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8A0E" w14:textId="35A3168D" w:rsidR="005E1E83" w:rsidRPr="000A013F" w:rsidRDefault="004077E2">
      <w:r w:rsidRPr="000A013F">
        <w:rPr>
          <w:rFonts w:hint="eastAsia"/>
        </w:rPr>
        <w:t>（様式第</w:t>
      </w:r>
      <w:r w:rsidR="009C70B7">
        <w:rPr>
          <w:rFonts w:hint="eastAsia"/>
        </w:rPr>
        <w:t>３</w:t>
      </w:r>
      <w:r w:rsidR="00013F10" w:rsidRPr="000A013F">
        <w:rPr>
          <w:rFonts w:hint="eastAsia"/>
        </w:rPr>
        <w:t>－</w:t>
      </w:r>
      <w:r w:rsidR="001A0AE0" w:rsidRPr="000A013F">
        <w:rPr>
          <w:rFonts w:hint="eastAsia"/>
        </w:rPr>
        <w:t>２</w:t>
      </w:r>
      <w:r w:rsidR="00013F10" w:rsidRPr="000A013F">
        <w:rPr>
          <w:rFonts w:hint="eastAsia"/>
        </w:rPr>
        <w:t>号）</w:t>
      </w:r>
    </w:p>
    <w:p w14:paraId="60933764" w14:textId="77777777"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14:paraId="0AC0DE5C" w14:textId="7E89A94B" w:rsidR="00013F10" w:rsidRPr="000A013F" w:rsidRDefault="00013F10" w:rsidP="005E1E83">
      <w:pPr>
        <w:ind w:rightChars="100" w:right="163"/>
        <w:jc w:val="right"/>
      </w:pPr>
      <w:r w:rsidRPr="000A013F">
        <w:rPr>
          <w:rFonts w:hint="eastAsia"/>
        </w:rPr>
        <w:t xml:space="preserve">　　年　　　月　　　日</w:t>
      </w:r>
    </w:p>
    <w:p w14:paraId="241F1989" w14:textId="77777777"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14:paraId="58235364" w14:textId="77777777" w:rsidR="00013F10" w:rsidRPr="000A013F" w:rsidRDefault="00013F10" w:rsidP="00EC5272">
      <w:pPr>
        <w:spacing w:line="100" w:lineRule="exact"/>
        <w:jc w:val="left"/>
      </w:pPr>
    </w:p>
    <w:p w14:paraId="5E430D20" w14:textId="352B6374" w:rsidR="00013F10" w:rsidRPr="000A013F" w:rsidRDefault="009C70B7" w:rsidP="00547B50">
      <w:pPr>
        <w:spacing w:line="220" w:lineRule="exact"/>
        <w:ind w:firstLineChars="100" w:firstLine="183"/>
        <w:jc w:val="left"/>
        <w:rPr>
          <w:sz w:val="20"/>
          <w:szCs w:val="20"/>
        </w:rPr>
      </w:pPr>
      <w:r>
        <w:rPr>
          <w:rFonts w:hint="eastAsia"/>
          <w:sz w:val="20"/>
          <w:szCs w:val="20"/>
        </w:rPr>
        <w:t>下野市農業委員会会長　　　　　　　様</w:t>
      </w:r>
      <w:r w:rsidR="001A0AE0" w:rsidRPr="000A013F">
        <w:rPr>
          <w:rFonts w:hint="eastAsia"/>
          <w:sz w:val="20"/>
          <w:szCs w:val="20"/>
        </w:rPr>
        <w:t xml:space="preserve">　　　　　　　　　　　譲渡人</w:t>
      </w:r>
    </w:p>
    <w:p w14:paraId="4D5B70BF" w14:textId="72B26ADA" w:rsidR="00316FF3" w:rsidRPr="000A013F" w:rsidRDefault="001A0AE0" w:rsidP="009C70B7">
      <w:pPr>
        <w:spacing w:line="220" w:lineRule="exact"/>
        <w:ind w:firstLineChars="1900" w:firstLine="3468"/>
        <w:jc w:val="left"/>
        <w:rPr>
          <w:sz w:val="20"/>
          <w:szCs w:val="20"/>
        </w:rPr>
      </w:pPr>
      <w:r w:rsidRPr="000A013F">
        <w:rPr>
          <w:rFonts w:hint="eastAsia"/>
          <w:sz w:val="20"/>
          <w:szCs w:val="20"/>
        </w:rPr>
        <w:t xml:space="preserve">　　　　　　　　　　</w:t>
      </w:r>
      <w:r w:rsidRPr="000A013F">
        <w:rPr>
          <w:rFonts w:hint="eastAsia"/>
          <w:sz w:val="20"/>
          <w:szCs w:val="20"/>
          <w:u w:val="single"/>
        </w:rPr>
        <w:t xml:space="preserve">（賃貸人）　　　　　　　</w:t>
      </w:r>
      <w:r w:rsidR="00131103" w:rsidRPr="000A013F">
        <w:rPr>
          <w:rFonts w:hint="eastAsia"/>
          <w:sz w:val="20"/>
          <w:szCs w:val="20"/>
          <w:u w:val="single"/>
        </w:rPr>
        <w:t xml:space="preserve">　</w:t>
      </w:r>
      <w:r w:rsidR="00DA753C">
        <w:rPr>
          <w:rFonts w:hint="eastAsia"/>
          <w:sz w:val="20"/>
          <w:szCs w:val="20"/>
          <w:u w:val="single"/>
        </w:rPr>
        <w:t xml:space="preserve">　　　　　　　　</w:t>
      </w:r>
      <w:r w:rsidR="00DA753C">
        <w:rPr>
          <w:rFonts w:hint="eastAsia"/>
          <w:color w:val="000000"/>
          <w:sz w:val="20"/>
          <w:szCs w:val="20"/>
          <w:u w:val="single"/>
        </w:rPr>
        <w:t>㊞</w:t>
      </w:r>
      <w:r w:rsidR="00426177" w:rsidRPr="000A013F">
        <w:rPr>
          <w:rFonts w:hint="eastAsia"/>
          <w:sz w:val="20"/>
          <w:szCs w:val="20"/>
          <w:u w:val="single"/>
        </w:rPr>
        <w:t xml:space="preserve">　</w:t>
      </w:r>
      <w:r w:rsidRPr="000A013F">
        <w:rPr>
          <w:rFonts w:hint="eastAsia"/>
          <w:sz w:val="20"/>
          <w:szCs w:val="20"/>
          <w:u w:val="single"/>
        </w:rPr>
        <w:t xml:space="preserve">　</w:t>
      </w:r>
    </w:p>
    <w:p w14:paraId="48012D59" w14:textId="77777777" w:rsidR="00F74E97" w:rsidRPr="00DA753C" w:rsidRDefault="00F74E97" w:rsidP="00131103">
      <w:pPr>
        <w:spacing w:line="280" w:lineRule="exact"/>
        <w:jc w:val="left"/>
        <w:rPr>
          <w:sz w:val="20"/>
          <w:szCs w:val="20"/>
        </w:rPr>
      </w:pPr>
    </w:p>
    <w:p w14:paraId="703580A0" w14:textId="77777777"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14:paraId="4F947D66" w14:textId="34FB7C71"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00DA753C">
        <w:rPr>
          <w:rFonts w:hint="eastAsia"/>
          <w:sz w:val="20"/>
          <w:szCs w:val="20"/>
          <w:u w:val="single"/>
        </w:rPr>
        <w:t xml:space="preserve">　　　　　　　　　</w:t>
      </w:r>
      <w:r w:rsidR="00DA753C">
        <w:rPr>
          <w:rFonts w:hint="eastAsia"/>
          <w:color w:val="000000"/>
          <w:sz w:val="20"/>
          <w:szCs w:val="20"/>
          <w:u w:val="single"/>
        </w:rPr>
        <w:t>㊞</w:t>
      </w:r>
      <w:r w:rsidR="00426177" w:rsidRPr="000A013F">
        <w:rPr>
          <w:rFonts w:hint="eastAsia"/>
          <w:sz w:val="20"/>
          <w:szCs w:val="20"/>
          <w:u w:val="single"/>
        </w:rPr>
        <w:t xml:space="preserve">　</w:t>
      </w:r>
      <w:r w:rsidRPr="000A013F">
        <w:rPr>
          <w:rFonts w:hint="eastAsia"/>
          <w:sz w:val="20"/>
          <w:szCs w:val="20"/>
          <w:u w:val="single"/>
        </w:rPr>
        <w:t xml:space="preserve">　</w:t>
      </w:r>
    </w:p>
    <w:p w14:paraId="0E9B94E3" w14:textId="77777777" w:rsidR="002C1E31" w:rsidRPr="000A013F" w:rsidRDefault="002C1E31" w:rsidP="00EC5272">
      <w:pPr>
        <w:spacing w:line="100" w:lineRule="exact"/>
        <w:jc w:val="left"/>
        <w:rPr>
          <w:sz w:val="20"/>
          <w:szCs w:val="20"/>
          <w:u w:val="single"/>
        </w:rPr>
      </w:pPr>
    </w:p>
    <w:p w14:paraId="01AB9259" w14:textId="77777777"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14:paraId="2E1A178E" w14:textId="77777777"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14:paraId="251FB2F0" w14:textId="77777777" w:rsidTr="00361425">
        <w:trPr>
          <w:trHeight w:val="284"/>
        </w:trPr>
        <w:tc>
          <w:tcPr>
            <w:tcW w:w="9667" w:type="dxa"/>
            <w:gridSpan w:val="21"/>
            <w:tcBorders>
              <w:top w:val="single" w:sz="12" w:space="0" w:color="auto"/>
              <w:left w:val="single" w:sz="12" w:space="0" w:color="auto"/>
              <w:right w:val="single" w:sz="12" w:space="0" w:color="auto"/>
            </w:tcBorders>
            <w:vAlign w:val="center"/>
          </w:tcPr>
          <w:p w14:paraId="3A067768" w14:textId="77777777"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14:paraId="503B8F36" w14:textId="77777777" w:rsidTr="00361425">
        <w:trPr>
          <w:trHeight w:val="288"/>
        </w:trPr>
        <w:tc>
          <w:tcPr>
            <w:tcW w:w="1465" w:type="dxa"/>
            <w:gridSpan w:val="2"/>
            <w:tcBorders>
              <w:left w:val="single" w:sz="12" w:space="0" w:color="auto"/>
            </w:tcBorders>
            <w:vAlign w:val="center"/>
          </w:tcPr>
          <w:p w14:paraId="4C207914" w14:textId="77777777"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14:paraId="14D1D095" w14:textId="77777777" w:rsidR="00146E6D" w:rsidRPr="000A013F" w:rsidRDefault="00146E6D" w:rsidP="002C1E31"/>
        </w:tc>
      </w:tr>
      <w:tr w:rsidR="000A013F" w:rsidRPr="000A013F" w14:paraId="7D7C37E9" w14:textId="77777777" w:rsidTr="00361425">
        <w:trPr>
          <w:trHeight w:val="432"/>
        </w:trPr>
        <w:tc>
          <w:tcPr>
            <w:tcW w:w="1465" w:type="dxa"/>
            <w:gridSpan w:val="2"/>
            <w:tcBorders>
              <w:left w:val="single" w:sz="12" w:space="0" w:color="auto"/>
            </w:tcBorders>
            <w:vAlign w:val="center"/>
          </w:tcPr>
          <w:p w14:paraId="17F1F578" w14:textId="77777777" w:rsidR="00146E6D" w:rsidRPr="000A013F" w:rsidRDefault="00146E6D" w:rsidP="00027048">
            <w:pPr>
              <w:jc w:val="center"/>
            </w:pPr>
            <w:r w:rsidRPr="000A013F">
              <w:rPr>
                <w:rFonts w:hint="eastAsia"/>
              </w:rPr>
              <w:t>譲渡人</w:t>
            </w:r>
          </w:p>
          <w:p w14:paraId="3862B0D2" w14:textId="77777777"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14:paraId="3D2632EB" w14:textId="77777777" w:rsidR="00146E6D" w:rsidRPr="000A013F" w:rsidRDefault="00146E6D" w:rsidP="00027048"/>
        </w:tc>
      </w:tr>
      <w:tr w:rsidR="000A013F" w:rsidRPr="000A013F" w14:paraId="593B2F54" w14:textId="77777777" w:rsidTr="00361425">
        <w:trPr>
          <w:trHeight w:val="406"/>
        </w:trPr>
        <w:tc>
          <w:tcPr>
            <w:tcW w:w="1465" w:type="dxa"/>
            <w:gridSpan w:val="2"/>
            <w:tcBorders>
              <w:left w:val="single" w:sz="12" w:space="0" w:color="auto"/>
              <w:bottom w:val="single" w:sz="4" w:space="0" w:color="auto"/>
            </w:tcBorders>
            <w:vAlign w:val="center"/>
          </w:tcPr>
          <w:p w14:paraId="2179DDFB" w14:textId="77777777"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14:paraId="5B45B53B" w14:textId="77777777"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14:paraId="1C468A7A" w14:textId="77777777"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14:paraId="66818008" w14:textId="77777777" w:rsidTr="00361425">
        <w:trPr>
          <w:trHeight w:val="300"/>
        </w:trPr>
        <w:tc>
          <w:tcPr>
            <w:tcW w:w="1465" w:type="dxa"/>
            <w:gridSpan w:val="2"/>
            <w:tcBorders>
              <w:top w:val="single" w:sz="4" w:space="0" w:color="auto"/>
              <w:left w:val="single" w:sz="12" w:space="0" w:color="auto"/>
            </w:tcBorders>
            <w:vAlign w:val="center"/>
          </w:tcPr>
          <w:p w14:paraId="4E938E85" w14:textId="77777777"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14:paraId="0DCF5877" w14:textId="77777777" w:rsidR="00146E6D" w:rsidRPr="000A013F" w:rsidRDefault="00146E6D" w:rsidP="00027048"/>
        </w:tc>
      </w:tr>
      <w:tr w:rsidR="000A013F" w:rsidRPr="000A013F" w14:paraId="184FA326" w14:textId="77777777" w:rsidTr="00361425">
        <w:trPr>
          <w:trHeight w:val="456"/>
        </w:trPr>
        <w:tc>
          <w:tcPr>
            <w:tcW w:w="1465" w:type="dxa"/>
            <w:gridSpan w:val="2"/>
            <w:tcBorders>
              <w:left w:val="single" w:sz="12" w:space="0" w:color="auto"/>
            </w:tcBorders>
            <w:vAlign w:val="center"/>
          </w:tcPr>
          <w:p w14:paraId="11199298" w14:textId="77777777" w:rsidR="00146E6D" w:rsidRPr="000A013F" w:rsidRDefault="00146E6D" w:rsidP="00027048">
            <w:pPr>
              <w:jc w:val="center"/>
            </w:pPr>
            <w:r w:rsidRPr="000A013F">
              <w:rPr>
                <w:rFonts w:hint="eastAsia"/>
              </w:rPr>
              <w:t>譲受人</w:t>
            </w:r>
          </w:p>
          <w:p w14:paraId="1D1982F9" w14:textId="77777777"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14:paraId="76C2554F" w14:textId="77777777" w:rsidR="00146E6D" w:rsidRPr="000A013F" w:rsidRDefault="00146E6D" w:rsidP="002C1E31"/>
        </w:tc>
      </w:tr>
      <w:tr w:rsidR="000A013F" w:rsidRPr="000A013F" w14:paraId="7F56FA7A" w14:textId="77777777" w:rsidTr="00361425">
        <w:trPr>
          <w:trHeight w:val="450"/>
        </w:trPr>
        <w:tc>
          <w:tcPr>
            <w:tcW w:w="1465" w:type="dxa"/>
            <w:gridSpan w:val="2"/>
            <w:tcBorders>
              <w:left w:val="single" w:sz="12" w:space="0" w:color="auto"/>
            </w:tcBorders>
            <w:vAlign w:val="center"/>
          </w:tcPr>
          <w:p w14:paraId="4232AE90" w14:textId="77777777"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14:paraId="2D5FA846" w14:textId="77777777"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14:paraId="49C756BA" w14:textId="77777777"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14:paraId="00F38354" w14:textId="77777777" w:rsidTr="00361425">
        <w:trPr>
          <w:trHeight w:val="376"/>
        </w:trPr>
        <w:tc>
          <w:tcPr>
            <w:tcW w:w="3288" w:type="dxa"/>
            <w:gridSpan w:val="6"/>
            <w:tcBorders>
              <w:left w:val="single" w:sz="12" w:space="0" w:color="auto"/>
            </w:tcBorders>
            <w:vAlign w:val="center"/>
          </w:tcPr>
          <w:p w14:paraId="46D42384" w14:textId="77777777" w:rsidR="00AB7071" w:rsidRPr="000A013F" w:rsidRDefault="00AB7071" w:rsidP="002C1E31">
            <w:r w:rsidRPr="000A013F">
              <w:rPr>
                <w:rFonts w:hint="eastAsia"/>
              </w:rPr>
              <w:t>２　許可を受けようとする土地の所在等</w:t>
            </w:r>
          </w:p>
        </w:tc>
        <w:tc>
          <w:tcPr>
            <w:tcW w:w="948" w:type="dxa"/>
            <w:gridSpan w:val="3"/>
            <w:vAlign w:val="center"/>
          </w:tcPr>
          <w:p w14:paraId="536348E8" w14:textId="77777777" w:rsidR="00AB7071" w:rsidRPr="000A013F" w:rsidRDefault="00AB7071" w:rsidP="002C1E31">
            <w:pPr>
              <w:jc w:val="center"/>
            </w:pPr>
            <w:r w:rsidRPr="000A013F">
              <w:rPr>
                <w:rFonts w:hint="eastAsia"/>
              </w:rPr>
              <w:t>市町名</w:t>
            </w:r>
          </w:p>
        </w:tc>
        <w:tc>
          <w:tcPr>
            <w:tcW w:w="2596" w:type="dxa"/>
            <w:gridSpan w:val="9"/>
            <w:vAlign w:val="center"/>
          </w:tcPr>
          <w:p w14:paraId="22F0D0D6" w14:textId="77777777" w:rsidR="00AB7071" w:rsidRPr="000A013F" w:rsidRDefault="00AB7071" w:rsidP="002C1E31"/>
        </w:tc>
        <w:tc>
          <w:tcPr>
            <w:tcW w:w="425" w:type="dxa"/>
            <w:vMerge w:val="restart"/>
            <w:textDirection w:val="tbRlV"/>
            <w:vAlign w:val="center"/>
          </w:tcPr>
          <w:p w14:paraId="0B887272" w14:textId="77777777"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14:paraId="0C9B2495" w14:textId="77777777"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14:paraId="36D71F34" w14:textId="77777777" w:rsidR="00AB7071" w:rsidRPr="000A013F" w:rsidRDefault="00AB7071" w:rsidP="002C1E31">
            <w:pPr>
              <w:jc w:val="center"/>
              <w:rPr>
                <w:sz w:val="16"/>
                <w:szCs w:val="16"/>
              </w:rPr>
            </w:pPr>
            <w:r w:rsidRPr="000A013F">
              <w:rPr>
                <w:rFonts w:hint="eastAsia"/>
                <w:sz w:val="16"/>
                <w:szCs w:val="16"/>
              </w:rPr>
              <w:t>区域の別</w:t>
            </w:r>
          </w:p>
          <w:p w14:paraId="75D4D4C5" w14:textId="77777777" w:rsidR="00AB7071" w:rsidRPr="000A013F" w:rsidRDefault="00AB7071" w:rsidP="002C1E31">
            <w:pPr>
              <w:jc w:val="center"/>
              <w:rPr>
                <w:sz w:val="14"/>
                <w:szCs w:val="14"/>
              </w:rPr>
            </w:pPr>
            <w:r w:rsidRPr="000A013F">
              <w:rPr>
                <w:rFonts w:hint="eastAsia"/>
                <w:sz w:val="14"/>
                <w:szCs w:val="14"/>
              </w:rPr>
              <w:t>(該当に○)</w:t>
            </w:r>
          </w:p>
        </w:tc>
      </w:tr>
      <w:tr w:rsidR="000A013F" w:rsidRPr="000A013F" w14:paraId="530C7CD3" w14:textId="77777777" w:rsidTr="00361425">
        <w:trPr>
          <w:trHeight w:val="243"/>
        </w:trPr>
        <w:tc>
          <w:tcPr>
            <w:tcW w:w="1455" w:type="dxa"/>
            <w:vMerge w:val="restart"/>
            <w:tcBorders>
              <w:left w:val="single" w:sz="12" w:space="0" w:color="auto"/>
            </w:tcBorders>
            <w:vAlign w:val="center"/>
          </w:tcPr>
          <w:p w14:paraId="1901E770" w14:textId="77777777" w:rsidR="00AB7071" w:rsidRPr="000A013F" w:rsidRDefault="00AB7071" w:rsidP="0093329E">
            <w:pPr>
              <w:jc w:val="center"/>
            </w:pPr>
            <w:r w:rsidRPr="000A013F">
              <w:rPr>
                <w:rFonts w:hint="eastAsia"/>
              </w:rPr>
              <w:t>大字又は町名</w:t>
            </w:r>
          </w:p>
        </w:tc>
        <w:tc>
          <w:tcPr>
            <w:tcW w:w="1464" w:type="dxa"/>
            <w:gridSpan w:val="4"/>
            <w:vMerge w:val="restart"/>
            <w:vAlign w:val="center"/>
          </w:tcPr>
          <w:p w14:paraId="791876D2" w14:textId="77777777" w:rsidR="00AB7071" w:rsidRPr="000A013F" w:rsidRDefault="00AB7071" w:rsidP="00620AB4">
            <w:pPr>
              <w:jc w:val="center"/>
            </w:pPr>
            <w:r w:rsidRPr="000A013F">
              <w:rPr>
                <w:rFonts w:hint="eastAsia"/>
              </w:rPr>
              <w:t>地　　　番</w:t>
            </w:r>
          </w:p>
        </w:tc>
        <w:tc>
          <w:tcPr>
            <w:tcW w:w="1787" w:type="dxa"/>
            <w:gridSpan w:val="5"/>
            <w:vAlign w:val="center"/>
          </w:tcPr>
          <w:p w14:paraId="3A935867" w14:textId="77777777"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14:paraId="41B33E43" w14:textId="77777777" w:rsidR="00AB7071" w:rsidRPr="000A013F" w:rsidRDefault="00AB7071" w:rsidP="0093329E">
            <w:pPr>
              <w:jc w:val="center"/>
            </w:pPr>
            <w:r w:rsidRPr="000A013F">
              <w:rPr>
                <w:rFonts w:hint="eastAsia"/>
              </w:rPr>
              <w:t>面　　積</w:t>
            </w:r>
          </w:p>
        </w:tc>
        <w:tc>
          <w:tcPr>
            <w:tcW w:w="425" w:type="dxa"/>
            <w:vMerge/>
          </w:tcPr>
          <w:p w14:paraId="146857D3" w14:textId="77777777" w:rsidR="00AB7071" w:rsidRPr="000A013F" w:rsidRDefault="00AB7071" w:rsidP="0093329E">
            <w:pPr>
              <w:jc w:val="left"/>
            </w:pPr>
          </w:p>
        </w:tc>
        <w:tc>
          <w:tcPr>
            <w:tcW w:w="1560" w:type="dxa"/>
            <w:vMerge w:val="restart"/>
            <w:vAlign w:val="center"/>
          </w:tcPr>
          <w:p w14:paraId="01FDF812" w14:textId="77777777"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14:paraId="072289C8" w14:textId="77777777" w:rsidR="00AB7071" w:rsidRPr="000A013F" w:rsidRDefault="00AB7071" w:rsidP="0093329E">
            <w:pPr>
              <w:jc w:val="left"/>
            </w:pPr>
          </w:p>
        </w:tc>
      </w:tr>
      <w:tr w:rsidR="000A013F" w:rsidRPr="000A013F" w14:paraId="0F35573D" w14:textId="77777777" w:rsidTr="002C46BC">
        <w:trPr>
          <w:trHeight w:val="163"/>
        </w:trPr>
        <w:tc>
          <w:tcPr>
            <w:tcW w:w="1455" w:type="dxa"/>
            <w:vMerge/>
            <w:tcBorders>
              <w:left w:val="single" w:sz="12" w:space="0" w:color="auto"/>
            </w:tcBorders>
          </w:tcPr>
          <w:p w14:paraId="211D79D8" w14:textId="77777777" w:rsidR="00AB7071" w:rsidRPr="000A013F" w:rsidRDefault="00AB7071" w:rsidP="00013F10">
            <w:pPr>
              <w:jc w:val="left"/>
            </w:pPr>
          </w:p>
        </w:tc>
        <w:tc>
          <w:tcPr>
            <w:tcW w:w="1464" w:type="dxa"/>
            <w:gridSpan w:val="4"/>
            <w:vMerge/>
          </w:tcPr>
          <w:p w14:paraId="02D81DCD" w14:textId="77777777" w:rsidR="00AB7071" w:rsidRPr="000A013F" w:rsidRDefault="00AB7071" w:rsidP="00013F10">
            <w:pPr>
              <w:jc w:val="left"/>
            </w:pPr>
          </w:p>
        </w:tc>
        <w:tc>
          <w:tcPr>
            <w:tcW w:w="936" w:type="dxa"/>
            <w:gridSpan w:val="2"/>
            <w:vAlign w:val="center"/>
          </w:tcPr>
          <w:p w14:paraId="37FBFC24" w14:textId="77777777" w:rsidR="00AB7071" w:rsidRPr="000A013F" w:rsidRDefault="00AB7071" w:rsidP="0093329E">
            <w:pPr>
              <w:jc w:val="center"/>
            </w:pPr>
            <w:r w:rsidRPr="000A013F">
              <w:rPr>
                <w:rFonts w:hint="eastAsia"/>
              </w:rPr>
              <w:t>登記記録</w:t>
            </w:r>
          </w:p>
        </w:tc>
        <w:tc>
          <w:tcPr>
            <w:tcW w:w="851" w:type="dxa"/>
            <w:gridSpan w:val="3"/>
            <w:vAlign w:val="center"/>
          </w:tcPr>
          <w:p w14:paraId="5904D389" w14:textId="77777777"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14:paraId="2934132D" w14:textId="77777777"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14:paraId="4DD0681C" w14:textId="77777777"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14:paraId="4F36CDF1" w14:textId="77777777" w:rsidR="00AB7071" w:rsidRPr="000A013F" w:rsidRDefault="00AB7071" w:rsidP="0093329E">
            <w:pPr>
              <w:jc w:val="left"/>
            </w:pPr>
          </w:p>
        </w:tc>
        <w:tc>
          <w:tcPr>
            <w:tcW w:w="1560" w:type="dxa"/>
            <w:vMerge/>
          </w:tcPr>
          <w:p w14:paraId="0487733E" w14:textId="77777777" w:rsidR="00AB7071" w:rsidRPr="000A013F" w:rsidRDefault="00AB7071" w:rsidP="0093329E">
            <w:pPr>
              <w:jc w:val="left"/>
            </w:pPr>
          </w:p>
        </w:tc>
        <w:tc>
          <w:tcPr>
            <w:tcW w:w="850" w:type="dxa"/>
            <w:vMerge/>
            <w:tcBorders>
              <w:right w:val="single" w:sz="12" w:space="0" w:color="auto"/>
            </w:tcBorders>
          </w:tcPr>
          <w:p w14:paraId="5B5CB916" w14:textId="77777777" w:rsidR="00AB7071" w:rsidRPr="000A013F" w:rsidRDefault="00AB7071" w:rsidP="0093329E">
            <w:pPr>
              <w:jc w:val="left"/>
            </w:pPr>
          </w:p>
        </w:tc>
      </w:tr>
      <w:tr w:rsidR="000A013F" w:rsidRPr="000A013F" w14:paraId="3C00D458" w14:textId="77777777" w:rsidTr="002C46BC">
        <w:trPr>
          <w:trHeight w:val="300"/>
        </w:trPr>
        <w:tc>
          <w:tcPr>
            <w:tcW w:w="1455" w:type="dxa"/>
            <w:vMerge w:val="restart"/>
            <w:tcBorders>
              <w:left w:val="single" w:sz="12" w:space="0" w:color="auto"/>
            </w:tcBorders>
            <w:vAlign w:val="center"/>
          </w:tcPr>
          <w:p w14:paraId="0C607543" w14:textId="77777777" w:rsidR="00AB7071" w:rsidRPr="000A013F" w:rsidRDefault="00AB7071" w:rsidP="00F82055"/>
        </w:tc>
        <w:tc>
          <w:tcPr>
            <w:tcW w:w="1464" w:type="dxa"/>
            <w:gridSpan w:val="4"/>
            <w:vMerge w:val="restart"/>
            <w:vAlign w:val="center"/>
          </w:tcPr>
          <w:p w14:paraId="6B7F445C" w14:textId="77777777" w:rsidR="00AB7071" w:rsidRPr="000A013F" w:rsidRDefault="00AB7071" w:rsidP="00F82055"/>
        </w:tc>
        <w:tc>
          <w:tcPr>
            <w:tcW w:w="936" w:type="dxa"/>
            <w:gridSpan w:val="2"/>
            <w:vMerge w:val="restart"/>
            <w:vAlign w:val="center"/>
          </w:tcPr>
          <w:p w14:paraId="0C6E6008" w14:textId="77777777" w:rsidR="00AB7071" w:rsidRPr="000A013F" w:rsidRDefault="00AB7071" w:rsidP="009F033C">
            <w:pPr>
              <w:jc w:val="center"/>
            </w:pPr>
          </w:p>
        </w:tc>
        <w:tc>
          <w:tcPr>
            <w:tcW w:w="851" w:type="dxa"/>
            <w:gridSpan w:val="3"/>
            <w:vMerge w:val="restart"/>
            <w:vAlign w:val="center"/>
          </w:tcPr>
          <w:p w14:paraId="0166C7E2" w14:textId="77777777" w:rsidR="00AB7071" w:rsidRPr="000A013F" w:rsidRDefault="00AB7071" w:rsidP="009F033C">
            <w:pPr>
              <w:jc w:val="center"/>
            </w:pPr>
          </w:p>
        </w:tc>
        <w:tc>
          <w:tcPr>
            <w:tcW w:w="283" w:type="dxa"/>
            <w:vMerge w:val="restart"/>
            <w:tcBorders>
              <w:right w:val="dashed" w:sz="4" w:space="0" w:color="auto"/>
            </w:tcBorders>
            <w:vAlign w:val="center"/>
          </w:tcPr>
          <w:p w14:paraId="5F0EECAF" w14:textId="77777777"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14:paraId="5A9AEFA2" w14:textId="77777777"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14:paraId="04E7FB0A" w14:textId="77777777"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14:paraId="5296524C" w14:textId="77777777"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14:paraId="6BE01921" w14:textId="77777777"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14:paraId="0F30F9EE" w14:textId="77777777"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14:paraId="64F0EB83" w14:textId="77777777" w:rsidR="00AB7071" w:rsidRPr="000A013F" w:rsidRDefault="00AB7071" w:rsidP="009F033C">
            <w:pPr>
              <w:jc w:val="right"/>
            </w:pPr>
          </w:p>
        </w:tc>
        <w:tc>
          <w:tcPr>
            <w:tcW w:w="425" w:type="dxa"/>
            <w:vMerge w:val="restart"/>
            <w:tcBorders>
              <w:left w:val="single" w:sz="4" w:space="0" w:color="auto"/>
            </w:tcBorders>
            <w:vAlign w:val="center"/>
          </w:tcPr>
          <w:p w14:paraId="0987E872" w14:textId="77777777" w:rsidR="00AB7071" w:rsidRPr="000A013F" w:rsidRDefault="00AB7071" w:rsidP="00F82055"/>
        </w:tc>
        <w:tc>
          <w:tcPr>
            <w:tcW w:w="1560" w:type="dxa"/>
            <w:tcBorders>
              <w:left w:val="single" w:sz="4" w:space="0" w:color="auto"/>
              <w:bottom w:val="single" w:sz="4" w:space="0" w:color="auto"/>
            </w:tcBorders>
            <w:vAlign w:val="center"/>
          </w:tcPr>
          <w:p w14:paraId="3DED0773" w14:textId="77777777" w:rsidR="00AB7071" w:rsidRPr="000A013F" w:rsidRDefault="00AB7071" w:rsidP="00F82055"/>
        </w:tc>
        <w:tc>
          <w:tcPr>
            <w:tcW w:w="850" w:type="dxa"/>
            <w:vMerge w:val="restart"/>
            <w:tcBorders>
              <w:left w:val="single" w:sz="4" w:space="0" w:color="auto"/>
              <w:right w:val="single" w:sz="12" w:space="0" w:color="auto"/>
            </w:tcBorders>
            <w:vAlign w:val="center"/>
          </w:tcPr>
          <w:p w14:paraId="49439CCB"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41E305AB"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3D5D3681"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1B211AD9" w14:textId="77777777" w:rsidTr="002C46BC">
        <w:trPr>
          <w:trHeight w:val="300"/>
        </w:trPr>
        <w:tc>
          <w:tcPr>
            <w:tcW w:w="1455" w:type="dxa"/>
            <w:vMerge/>
            <w:tcBorders>
              <w:left w:val="single" w:sz="12" w:space="0" w:color="auto"/>
              <w:bottom w:val="single" w:sz="4" w:space="0" w:color="auto"/>
            </w:tcBorders>
            <w:vAlign w:val="center"/>
          </w:tcPr>
          <w:p w14:paraId="06DF19E0" w14:textId="77777777" w:rsidR="00AB7071" w:rsidRPr="000A013F" w:rsidRDefault="00AB7071" w:rsidP="00F82055"/>
        </w:tc>
        <w:tc>
          <w:tcPr>
            <w:tcW w:w="1464" w:type="dxa"/>
            <w:gridSpan w:val="4"/>
            <w:vMerge/>
            <w:tcBorders>
              <w:bottom w:val="single" w:sz="4" w:space="0" w:color="auto"/>
            </w:tcBorders>
            <w:vAlign w:val="center"/>
          </w:tcPr>
          <w:p w14:paraId="37F05B0D" w14:textId="77777777" w:rsidR="00AB7071" w:rsidRPr="000A013F" w:rsidRDefault="00AB7071" w:rsidP="00F82055"/>
        </w:tc>
        <w:tc>
          <w:tcPr>
            <w:tcW w:w="936" w:type="dxa"/>
            <w:gridSpan w:val="2"/>
            <w:vMerge/>
            <w:tcBorders>
              <w:bottom w:val="single" w:sz="4" w:space="0" w:color="auto"/>
            </w:tcBorders>
            <w:vAlign w:val="center"/>
          </w:tcPr>
          <w:p w14:paraId="1AE1CFCD" w14:textId="77777777" w:rsidR="00AB7071" w:rsidRPr="000A013F" w:rsidRDefault="00AB7071" w:rsidP="009F033C">
            <w:pPr>
              <w:jc w:val="center"/>
            </w:pPr>
          </w:p>
        </w:tc>
        <w:tc>
          <w:tcPr>
            <w:tcW w:w="851" w:type="dxa"/>
            <w:gridSpan w:val="3"/>
            <w:vMerge/>
            <w:tcBorders>
              <w:bottom w:val="single" w:sz="4" w:space="0" w:color="auto"/>
            </w:tcBorders>
            <w:vAlign w:val="center"/>
          </w:tcPr>
          <w:p w14:paraId="63EDA949"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2F84501B" w14:textId="77777777"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0201D595"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1B6B6A55"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02DAF103"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245CB810"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140E0B98"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79DF7F29"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0E1E49E6" w14:textId="77777777" w:rsidR="00AB7071" w:rsidRPr="000A013F" w:rsidRDefault="00AB7071" w:rsidP="00F82055"/>
        </w:tc>
        <w:tc>
          <w:tcPr>
            <w:tcW w:w="1560" w:type="dxa"/>
            <w:tcBorders>
              <w:left w:val="single" w:sz="4" w:space="0" w:color="auto"/>
              <w:bottom w:val="single" w:sz="4" w:space="0" w:color="auto"/>
            </w:tcBorders>
            <w:vAlign w:val="center"/>
          </w:tcPr>
          <w:p w14:paraId="3B05B5BA"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65196ABF" w14:textId="77777777" w:rsidR="00AB7071" w:rsidRPr="000A013F" w:rsidRDefault="00AB7071" w:rsidP="00EC5272">
            <w:pPr>
              <w:spacing w:line="140" w:lineRule="exact"/>
              <w:jc w:val="center"/>
              <w:rPr>
                <w:sz w:val="12"/>
                <w:szCs w:val="12"/>
              </w:rPr>
            </w:pPr>
          </w:p>
        </w:tc>
      </w:tr>
      <w:tr w:rsidR="000A013F" w:rsidRPr="000A013F" w14:paraId="211B3BC6" w14:textId="77777777" w:rsidTr="002C46BC">
        <w:trPr>
          <w:trHeight w:val="300"/>
        </w:trPr>
        <w:tc>
          <w:tcPr>
            <w:tcW w:w="1455" w:type="dxa"/>
            <w:vMerge w:val="restart"/>
            <w:tcBorders>
              <w:top w:val="single" w:sz="4" w:space="0" w:color="auto"/>
              <w:left w:val="single" w:sz="12" w:space="0" w:color="auto"/>
            </w:tcBorders>
            <w:vAlign w:val="center"/>
          </w:tcPr>
          <w:p w14:paraId="600FBB2A" w14:textId="77777777" w:rsidR="00AB7071" w:rsidRPr="000A013F" w:rsidRDefault="00AB7071" w:rsidP="00F82055"/>
        </w:tc>
        <w:tc>
          <w:tcPr>
            <w:tcW w:w="1464" w:type="dxa"/>
            <w:gridSpan w:val="4"/>
            <w:vMerge w:val="restart"/>
            <w:tcBorders>
              <w:top w:val="single" w:sz="4" w:space="0" w:color="auto"/>
            </w:tcBorders>
            <w:vAlign w:val="center"/>
          </w:tcPr>
          <w:p w14:paraId="568C2D46" w14:textId="77777777" w:rsidR="00AB7071" w:rsidRPr="000A013F" w:rsidRDefault="00AB7071" w:rsidP="00F82055"/>
        </w:tc>
        <w:tc>
          <w:tcPr>
            <w:tcW w:w="936" w:type="dxa"/>
            <w:gridSpan w:val="2"/>
            <w:vMerge w:val="restart"/>
            <w:tcBorders>
              <w:top w:val="single" w:sz="4" w:space="0" w:color="auto"/>
            </w:tcBorders>
            <w:vAlign w:val="center"/>
          </w:tcPr>
          <w:p w14:paraId="5AB1A94D"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6CB8C4C3"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07616C39" w14:textId="77777777"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3F817217"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6402BCB6"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580E8295"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3FB4809F"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0AB71C39"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2DC25C9F"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14681628"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7826C090"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01B651D2"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4A6DA25B"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6AFA5852"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458F511D" w14:textId="77777777" w:rsidTr="002C46BC">
        <w:trPr>
          <w:trHeight w:val="300"/>
        </w:trPr>
        <w:tc>
          <w:tcPr>
            <w:tcW w:w="1455" w:type="dxa"/>
            <w:vMerge/>
            <w:tcBorders>
              <w:left w:val="single" w:sz="12" w:space="0" w:color="auto"/>
              <w:bottom w:val="single" w:sz="4" w:space="0" w:color="auto"/>
            </w:tcBorders>
            <w:vAlign w:val="center"/>
          </w:tcPr>
          <w:p w14:paraId="2CD0E9AE" w14:textId="77777777" w:rsidR="00AB7071" w:rsidRPr="000A013F" w:rsidRDefault="00AB7071" w:rsidP="00F82055"/>
        </w:tc>
        <w:tc>
          <w:tcPr>
            <w:tcW w:w="1464" w:type="dxa"/>
            <w:gridSpan w:val="4"/>
            <w:vMerge/>
            <w:tcBorders>
              <w:bottom w:val="single" w:sz="4" w:space="0" w:color="auto"/>
            </w:tcBorders>
            <w:vAlign w:val="center"/>
          </w:tcPr>
          <w:p w14:paraId="65A18E60" w14:textId="77777777" w:rsidR="00AB7071" w:rsidRPr="000A013F" w:rsidRDefault="00AB7071" w:rsidP="00F82055"/>
        </w:tc>
        <w:tc>
          <w:tcPr>
            <w:tcW w:w="936" w:type="dxa"/>
            <w:gridSpan w:val="2"/>
            <w:vMerge/>
            <w:tcBorders>
              <w:bottom w:val="single" w:sz="4" w:space="0" w:color="auto"/>
            </w:tcBorders>
            <w:vAlign w:val="center"/>
          </w:tcPr>
          <w:p w14:paraId="01DFF4BC" w14:textId="77777777" w:rsidR="00AB7071" w:rsidRPr="000A013F" w:rsidRDefault="00AB7071" w:rsidP="009F033C">
            <w:pPr>
              <w:jc w:val="center"/>
            </w:pPr>
          </w:p>
        </w:tc>
        <w:tc>
          <w:tcPr>
            <w:tcW w:w="851" w:type="dxa"/>
            <w:gridSpan w:val="3"/>
            <w:vMerge/>
            <w:tcBorders>
              <w:bottom w:val="single" w:sz="4" w:space="0" w:color="auto"/>
            </w:tcBorders>
            <w:vAlign w:val="center"/>
          </w:tcPr>
          <w:p w14:paraId="07BC8D71" w14:textId="77777777" w:rsidR="00AB7071" w:rsidRPr="000A013F" w:rsidRDefault="00AB7071" w:rsidP="009F033C">
            <w:pPr>
              <w:jc w:val="center"/>
            </w:pPr>
          </w:p>
        </w:tc>
        <w:tc>
          <w:tcPr>
            <w:tcW w:w="283" w:type="dxa"/>
            <w:vMerge/>
            <w:tcBorders>
              <w:bottom w:val="single" w:sz="4" w:space="0" w:color="auto"/>
              <w:right w:val="dashed" w:sz="4" w:space="0" w:color="auto"/>
            </w:tcBorders>
            <w:vAlign w:val="center"/>
          </w:tcPr>
          <w:p w14:paraId="678AE3EB" w14:textId="77777777"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5656A439"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54E704E9" w14:textId="77777777"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3DB42F31" w14:textId="77777777"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14:paraId="44834EC1" w14:textId="77777777"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7C7127CA" w14:textId="77777777"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1C105CE2" w14:textId="77777777"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14:paraId="3AC7FE2D"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256EE768"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2AB03934" w14:textId="77777777" w:rsidR="00AB7071" w:rsidRPr="000A013F" w:rsidRDefault="00AB7071" w:rsidP="00EC5272">
            <w:pPr>
              <w:spacing w:line="140" w:lineRule="exact"/>
              <w:jc w:val="center"/>
              <w:rPr>
                <w:sz w:val="12"/>
                <w:szCs w:val="12"/>
              </w:rPr>
            </w:pPr>
          </w:p>
        </w:tc>
      </w:tr>
      <w:tr w:rsidR="000A013F" w:rsidRPr="000A013F" w14:paraId="54445842" w14:textId="77777777" w:rsidTr="002C46BC">
        <w:trPr>
          <w:trHeight w:val="300"/>
        </w:trPr>
        <w:tc>
          <w:tcPr>
            <w:tcW w:w="1455" w:type="dxa"/>
            <w:vMerge w:val="restart"/>
            <w:tcBorders>
              <w:top w:val="single" w:sz="4" w:space="0" w:color="auto"/>
              <w:left w:val="single" w:sz="12" w:space="0" w:color="auto"/>
            </w:tcBorders>
            <w:vAlign w:val="center"/>
          </w:tcPr>
          <w:p w14:paraId="26279B7B" w14:textId="77777777" w:rsidR="00AB7071" w:rsidRPr="000A013F" w:rsidRDefault="00AB7071" w:rsidP="00F82055"/>
        </w:tc>
        <w:tc>
          <w:tcPr>
            <w:tcW w:w="1464" w:type="dxa"/>
            <w:gridSpan w:val="4"/>
            <w:vMerge w:val="restart"/>
            <w:tcBorders>
              <w:top w:val="single" w:sz="4" w:space="0" w:color="auto"/>
            </w:tcBorders>
            <w:vAlign w:val="center"/>
          </w:tcPr>
          <w:p w14:paraId="58847E45" w14:textId="77777777" w:rsidR="00AB7071" w:rsidRPr="000A013F" w:rsidRDefault="00AB7071" w:rsidP="00F82055"/>
        </w:tc>
        <w:tc>
          <w:tcPr>
            <w:tcW w:w="936" w:type="dxa"/>
            <w:gridSpan w:val="2"/>
            <w:vMerge w:val="restart"/>
            <w:tcBorders>
              <w:top w:val="single" w:sz="4" w:space="0" w:color="auto"/>
            </w:tcBorders>
            <w:vAlign w:val="center"/>
          </w:tcPr>
          <w:p w14:paraId="6DED0CEF" w14:textId="77777777" w:rsidR="00AB7071" w:rsidRPr="000A013F" w:rsidRDefault="00AB7071" w:rsidP="009F033C">
            <w:pPr>
              <w:jc w:val="center"/>
            </w:pPr>
          </w:p>
        </w:tc>
        <w:tc>
          <w:tcPr>
            <w:tcW w:w="851" w:type="dxa"/>
            <w:gridSpan w:val="3"/>
            <w:vMerge w:val="restart"/>
            <w:tcBorders>
              <w:top w:val="single" w:sz="4" w:space="0" w:color="auto"/>
            </w:tcBorders>
            <w:vAlign w:val="center"/>
          </w:tcPr>
          <w:p w14:paraId="3A160DEF" w14:textId="77777777"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14:paraId="7B214CE2" w14:textId="77777777"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478F69BF" w14:textId="77777777"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14:paraId="63D890BD" w14:textId="77777777"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14:paraId="06358006" w14:textId="77777777"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14:paraId="4D7D2618" w14:textId="77777777"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14:paraId="552B3E3C" w14:textId="77777777"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14:paraId="76FF63A1" w14:textId="77777777"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14:paraId="3E9DFD8B"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4E148042" w14:textId="77777777"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14:paraId="038937C0" w14:textId="77777777" w:rsidR="00AB7071" w:rsidRPr="000A013F" w:rsidRDefault="00AB7071" w:rsidP="00EC5272">
            <w:pPr>
              <w:spacing w:line="140" w:lineRule="exact"/>
              <w:jc w:val="center"/>
              <w:rPr>
                <w:sz w:val="12"/>
                <w:szCs w:val="12"/>
              </w:rPr>
            </w:pPr>
            <w:r w:rsidRPr="000A013F">
              <w:rPr>
                <w:rFonts w:hint="eastAsia"/>
                <w:sz w:val="12"/>
                <w:szCs w:val="12"/>
              </w:rPr>
              <w:t>市街化区域</w:t>
            </w:r>
          </w:p>
          <w:p w14:paraId="422C7713" w14:textId="77777777" w:rsidR="00AB7071" w:rsidRPr="000A013F" w:rsidRDefault="00AB7071" w:rsidP="00EC5272">
            <w:pPr>
              <w:spacing w:line="140" w:lineRule="exact"/>
              <w:jc w:val="center"/>
              <w:rPr>
                <w:sz w:val="12"/>
                <w:szCs w:val="12"/>
              </w:rPr>
            </w:pPr>
            <w:r w:rsidRPr="000A013F">
              <w:rPr>
                <w:rFonts w:hint="eastAsia"/>
                <w:sz w:val="12"/>
                <w:szCs w:val="12"/>
              </w:rPr>
              <w:t>調整区域</w:t>
            </w:r>
          </w:p>
          <w:p w14:paraId="3EE0E1D4" w14:textId="77777777"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14:paraId="68CA73EA" w14:textId="77777777" w:rsidTr="002C46BC">
        <w:trPr>
          <w:trHeight w:val="300"/>
        </w:trPr>
        <w:tc>
          <w:tcPr>
            <w:tcW w:w="1455" w:type="dxa"/>
            <w:vMerge/>
            <w:tcBorders>
              <w:left w:val="single" w:sz="12" w:space="0" w:color="auto"/>
              <w:bottom w:val="single" w:sz="4" w:space="0" w:color="auto"/>
            </w:tcBorders>
            <w:vAlign w:val="center"/>
          </w:tcPr>
          <w:p w14:paraId="5CFAB870" w14:textId="77777777" w:rsidR="00AB7071" w:rsidRPr="000A013F" w:rsidRDefault="00AB7071" w:rsidP="00F82055"/>
        </w:tc>
        <w:tc>
          <w:tcPr>
            <w:tcW w:w="1464" w:type="dxa"/>
            <w:gridSpan w:val="4"/>
            <w:vMerge/>
            <w:tcBorders>
              <w:bottom w:val="single" w:sz="4" w:space="0" w:color="auto"/>
            </w:tcBorders>
            <w:vAlign w:val="center"/>
          </w:tcPr>
          <w:p w14:paraId="19828013" w14:textId="77777777" w:rsidR="00AB7071" w:rsidRPr="000A013F" w:rsidRDefault="00AB7071" w:rsidP="00F82055"/>
        </w:tc>
        <w:tc>
          <w:tcPr>
            <w:tcW w:w="936" w:type="dxa"/>
            <w:gridSpan w:val="2"/>
            <w:vMerge/>
            <w:tcBorders>
              <w:bottom w:val="single" w:sz="4" w:space="0" w:color="auto"/>
            </w:tcBorders>
            <w:vAlign w:val="center"/>
          </w:tcPr>
          <w:p w14:paraId="3E781525" w14:textId="77777777" w:rsidR="00AB7071" w:rsidRPr="000A013F" w:rsidRDefault="00AB7071" w:rsidP="00F82055"/>
        </w:tc>
        <w:tc>
          <w:tcPr>
            <w:tcW w:w="851" w:type="dxa"/>
            <w:gridSpan w:val="3"/>
            <w:vMerge/>
            <w:tcBorders>
              <w:bottom w:val="single" w:sz="4" w:space="0" w:color="auto"/>
            </w:tcBorders>
            <w:vAlign w:val="center"/>
          </w:tcPr>
          <w:p w14:paraId="1FD007C8" w14:textId="77777777" w:rsidR="00AB7071" w:rsidRPr="000A013F" w:rsidRDefault="00AB7071" w:rsidP="00F82055"/>
        </w:tc>
        <w:tc>
          <w:tcPr>
            <w:tcW w:w="283" w:type="dxa"/>
            <w:vMerge/>
            <w:tcBorders>
              <w:bottom w:val="single" w:sz="4" w:space="0" w:color="auto"/>
              <w:right w:val="dashed" w:sz="4" w:space="0" w:color="auto"/>
            </w:tcBorders>
            <w:vAlign w:val="center"/>
          </w:tcPr>
          <w:p w14:paraId="0AC7473F" w14:textId="77777777"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14:paraId="1A04E939" w14:textId="77777777"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14:paraId="4973DF10" w14:textId="77777777"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14:paraId="7D413ADB" w14:textId="77777777"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14:paraId="4A7BDFCA" w14:textId="77777777"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14:paraId="0D452885" w14:textId="77777777"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14:paraId="31302B84" w14:textId="77777777" w:rsidR="00AB7071" w:rsidRPr="000A013F" w:rsidRDefault="00AB7071" w:rsidP="00F82055"/>
        </w:tc>
        <w:tc>
          <w:tcPr>
            <w:tcW w:w="425" w:type="dxa"/>
            <w:vMerge/>
            <w:tcBorders>
              <w:left w:val="single" w:sz="4" w:space="0" w:color="auto"/>
              <w:bottom w:val="single" w:sz="4" w:space="0" w:color="auto"/>
            </w:tcBorders>
            <w:vAlign w:val="center"/>
          </w:tcPr>
          <w:p w14:paraId="20023F72" w14:textId="77777777"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14:paraId="1148BFC0" w14:textId="77777777"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14:paraId="2EF0D93B" w14:textId="77777777" w:rsidR="00AB7071" w:rsidRPr="000A013F" w:rsidRDefault="00AB7071" w:rsidP="004F7D15">
            <w:pPr>
              <w:jc w:val="center"/>
              <w:rPr>
                <w:sz w:val="12"/>
                <w:szCs w:val="12"/>
              </w:rPr>
            </w:pPr>
          </w:p>
        </w:tc>
      </w:tr>
      <w:tr w:rsidR="000A013F" w:rsidRPr="000A013F" w14:paraId="56E2C487" w14:textId="77777777" w:rsidTr="002C46BC">
        <w:trPr>
          <w:trHeight w:val="507"/>
        </w:trPr>
        <w:tc>
          <w:tcPr>
            <w:tcW w:w="1954" w:type="dxa"/>
            <w:gridSpan w:val="3"/>
            <w:tcBorders>
              <w:left w:val="single" w:sz="12" w:space="0" w:color="auto"/>
            </w:tcBorders>
            <w:vAlign w:val="center"/>
          </w:tcPr>
          <w:p w14:paraId="39CDBCC9" w14:textId="77777777" w:rsidR="00C669BC" w:rsidRPr="000A013F" w:rsidRDefault="00C669BC" w:rsidP="00F82055">
            <w:pPr>
              <w:jc w:val="center"/>
            </w:pPr>
            <w:r w:rsidRPr="000A013F">
              <w:rPr>
                <w:rFonts w:hint="eastAsia"/>
              </w:rPr>
              <w:t>総　　　　計</w:t>
            </w:r>
          </w:p>
          <w:p w14:paraId="24D050A0" w14:textId="77777777" w:rsidR="00C669BC" w:rsidRPr="000A013F" w:rsidRDefault="00C669BC" w:rsidP="00F82055">
            <w:pPr>
              <w:jc w:val="center"/>
            </w:pPr>
            <w:r w:rsidRPr="000A013F">
              <w:rPr>
                <w:rFonts w:hint="eastAsia"/>
              </w:rPr>
              <w:t>（転用面積全体計）</w:t>
            </w:r>
          </w:p>
        </w:tc>
        <w:tc>
          <w:tcPr>
            <w:tcW w:w="326" w:type="dxa"/>
            <w:vAlign w:val="center"/>
          </w:tcPr>
          <w:p w14:paraId="66B1C94A" w14:textId="77777777" w:rsidR="00C669BC" w:rsidRPr="000A013F" w:rsidRDefault="00C669BC" w:rsidP="00F82055">
            <w:pPr>
              <w:jc w:val="center"/>
            </w:pPr>
            <w:r w:rsidRPr="000A013F">
              <w:rPr>
                <w:rFonts w:hint="eastAsia"/>
              </w:rPr>
              <w:t>田</w:t>
            </w:r>
          </w:p>
        </w:tc>
        <w:tc>
          <w:tcPr>
            <w:tcW w:w="1795" w:type="dxa"/>
            <w:gridSpan w:val="4"/>
            <w:vAlign w:val="center"/>
          </w:tcPr>
          <w:p w14:paraId="4D83FA71" w14:textId="77777777" w:rsidR="00C669BC" w:rsidRPr="000A013F" w:rsidRDefault="00C669BC" w:rsidP="00F82055">
            <w:pPr>
              <w:jc w:val="right"/>
            </w:pPr>
            <w:r w:rsidRPr="000A013F">
              <w:rPr>
                <w:rFonts w:hint="eastAsia"/>
              </w:rPr>
              <w:t>㎡</w:t>
            </w:r>
          </w:p>
        </w:tc>
        <w:tc>
          <w:tcPr>
            <w:tcW w:w="631" w:type="dxa"/>
            <w:gridSpan w:val="2"/>
            <w:vAlign w:val="center"/>
          </w:tcPr>
          <w:p w14:paraId="5B2BA3BB" w14:textId="77777777" w:rsidR="00C669BC" w:rsidRPr="000A013F" w:rsidRDefault="00C669BC" w:rsidP="00F82055">
            <w:pPr>
              <w:jc w:val="center"/>
            </w:pPr>
            <w:r w:rsidRPr="000A013F">
              <w:rPr>
                <w:rFonts w:hint="eastAsia"/>
              </w:rPr>
              <w:t>畑</w:t>
            </w:r>
          </w:p>
        </w:tc>
        <w:tc>
          <w:tcPr>
            <w:tcW w:w="1701" w:type="dxa"/>
            <w:gridSpan w:val="7"/>
            <w:vAlign w:val="center"/>
          </w:tcPr>
          <w:p w14:paraId="34351F3E" w14:textId="77777777" w:rsidR="00C669BC" w:rsidRPr="000A013F" w:rsidRDefault="00C669BC" w:rsidP="00C669BC">
            <w:pPr>
              <w:jc w:val="right"/>
            </w:pPr>
            <w:r w:rsidRPr="000A013F">
              <w:rPr>
                <w:rFonts w:hint="eastAsia"/>
              </w:rPr>
              <w:t>㎡</w:t>
            </w:r>
          </w:p>
        </w:tc>
        <w:tc>
          <w:tcPr>
            <w:tcW w:w="850" w:type="dxa"/>
            <w:gridSpan w:val="2"/>
            <w:vAlign w:val="center"/>
          </w:tcPr>
          <w:p w14:paraId="74FC4CFC" w14:textId="77777777"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14:paraId="0E2259FC" w14:textId="77777777" w:rsidR="00C669BC" w:rsidRPr="000A013F" w:rsidRDefault="00C669BC" w:rsidP="00F82055">
            <w:pPr>
              <w:jc w:val="right"/>
            </w:pPr>
            <w:r w:rsidRPr="000A013F">
              <w:rPr>
                <w:rFonts w:hint="eastAsia"/>
              </w:rPr>
              <w:t>㎡</w:t>
            </w:r>
          </w:p>
        </w:tc>
      </w:tr>
      <w:tr w:rsidR="000A013F" w:rsidRPr="000A013F" w14:paraId="5F229370" w14:textId="77777777" w:rsidTr="00361425">
        <w:trPr>
          <w:trHeight w:val="486"/>
        </w:trPr>
        <w:tc>
          <w:tcPr>
            <w:tcW w:w="1954" w:type="dxa"/>
            <w:gridSpan w:val="3"/>
            <w:tcBorders>
              <w:left w:val="single" w:sz="12" w:space="0" w:color="auto"/>
            </w:tcBorders>
            <w:vAlign w:val="center"/>
          </w:tcPr>
          <w:p w14:paraId="549A60C8" w14:textId="77777777"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14:paraId="417FCE85" w14:textId="77777777" w:rsidR="009331EF" w:rsidRPr="000A013F" w:rsidRDefault="009331EF" w:rsidP="00DE0A01"/>
        </w:tc>
      </w:tr>
      <w:tr w:rsidR="000A013F" w:rsidRPr="000A013F" w14:paraId="30459E7E" w14:textId="77777777" w:rsidTr="00361425">
        <w:trPr>
          <w:trHeight w:val="193"/>
        </w:trPr>
        <w:tc>
          <w:tcPr>
            <w:tcW w:w="1954" w:type="dxa"/>
            <w:gridSpan w:val="3"/>
            <w:vMerge w:val="restart"/>
            <w:tcBorders>
              <w:left w:val="single" w:sz="12" w:space="0" w:color="auto"/>
            </w:tcBorders>
            <w:vAlign w:val="center"/>
          </w:tcPr>
          <w:p w14:paraId="4C7F28B2" w14:textId="77777777"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14:paraId="45491BEA" w14:textId="77777777"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14:paraId="20C0C563" w14:textId="77777777"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14:paraId="1E613797" w14:textId="77777777"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14:paraId="129E606B" w14:textId="77777777"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14:paraId="60E5A410" w14:textId="77777777"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14:paraId="64D3E6AE" w14:textId="77777777" w:rsidR="009331EF" w:rsidRPr="000A013F" w:rsidRDefault="009331EF" w:rsidP="00547B50">
            <w:pPr>
              <w:spacing w:line="220" w:lineRule="exact"/>
              <w:jc w:val="center"/>
            </w:pPr>
            <w:r w:rsidRPr="000A013F">
              <w:rPr>
                <w:rFonts w:hint="eastAsia"/>
              </w:rPr>
              <w:t>その他</w:t>
            </w:r>
          </w:p>
        </w:tc>
      </w:tr>
      <w:tr w:rsidR="000A013F" w:rsidRPr="000A013F" w14:paraId="195477D7" w14:textId="77777777" w:rsidTr="00361425">
        <w:trPr>
          <w:trHeight w:val="495"/>
        </w:trPr>
        <w:tc>
          <w:tcPr>
            <w:tcW w:w="1954" w:type="dxa"/>
            <w:gridSpan w:val="3"/>
            <w:vMerge/>
            <w:tcBorders>
              <w:left w:val="single" w:sz="12" w:space="0" w:color="auto"/>
              <w:bottom w:val="single" w:sz="12" w:space="0" w:color="auto"/>
            </w:tcBorders>
            <w:vAlign w:val="center"/>
          </w:tcPr>
          <w:p w14:paraId="79DE1638" w14:textId="77777777" w:rsidR="009331EF" w:rsidRPr="000A013F" w:rsidRDefault="009331EF" w:rsidP="009331EF"/>
        </w:tc>
        <w:tc>
          <w:tcPr>
            <w:tcW w:w="1334" w:type="dxa"/>
            <w:gridSpan w:val="3"/>
            <w:tcBorders>
              <w:bottom w:val="single" w:sz="12" w:space="0" w:color="auto"/>
            </w:tcBorders>
            <w:vAlign w:val="center"/>
          </w:tcPr>
          <w:p w14:paraId="5807695D" w14:textId="77777777" w:rsidR="009331EF" w:rsidRPr="000A013F" w:rsidRDefault="009331EF" w:rsidP="00DE0A01">
            <w:pPr>
              <w:jc w:val="center"/>
            </w:pPr>
          </w:p>
        </w:tc>
        <w:tc>
          <w:tcPr>
            <w:tcW w:w="1926" w:type="dxa"/>
            <w:gridSpan w:val="6"/>
            <w:tcBorders>
              <w:bottom w:val="single" w:sz="12" w:space="0" w:color="auto"/>
            </w:tcBorders>
            <w:vAlign w:val="center"/>
          </w:tcPr>
          <w:p w14:paraId="2F61FAEA" w14:textId="77777777"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14:paraId="5CE3AC96" w14:textId="77777777"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14:paraId="2560DE92" w14:textId="77777777"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14:paraId="104745FB" w14:textId="77777777" w:rsidR="009331EF" w:rsidRPr="000A013F" w:rsidRDefault="009331EF" w:rsidP="00DE0A01">
            <w:pPr>
              <w:jc w:val="center"/>
            </w:pPr>
          </w:p>
        </w:tc>
      </w:tr>
    </w:tbl>
    <w:p w14:paraId="58863BC9" w14:textId="7B624814" w:rsidR="009A63BE" w:rsidRPr="000A013F" w:rsidRDefault="009A63BE" w:rsidP="00013F10">
      <w:pPr>
        <w:jc w:val="left"/>
      </w:pPr>
      <w:r w:rsidRPr="000A013F">
        <w:rPr>
          <w:rFonts w:hint="eastAsia"/>
        </w:rPr>
        <w:t xml:space="preserve">　　　　　　　　　　　　　　　　　　　　　　　　　　　　　　　　　　　土地コード　　換地前…Ａ、換地後…</w:t>
      </w:r>
      <w:r w:rsidR="009C70B7">
        <w:rPr>
          <w:rFonts w:hint="eastAsia"/>
        </w:rPr>
        <w:t>Ｂ</w:t>
      </w:r>
      <w:r w:rsidRPr="000A013F">
        <w:rPr>
          <w:rFonts w:hint="eastAsia"/>
        </w:rPr>
        <w:t>、通常空白</w:t>
      </w:r>
      <w:r w:rsidR="00316FF3" w:rsidRPr="000A013F">
        <w:rPr>
          <w:rFonts w:hint="eastAsia"/>
        </w:rPr>
        <w:t xml:space="preserve">　</w:t>
      </w:r>
    </w:p>
    <w:p w14:paraId="30B06F34" w14:textId="77777777"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14:paraId="7BA6E7EB" w14:textId="77777777"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14:paraId="4D1C0DE5" w14:textId="77777777" w:rsidR="00EC5272" w:rsidRPr="000A013F" w:rsidRDefault="00EC5272" w:rsidP="008F3BC5">
      <w:pPr>
        <w:ind w:leftChars="100" w:left="324" w:hangingChars="99" w:hanging="161"/>
        <w:jc w:val="left"/>
        <w:rPr>
          <w:strike/>
        </w:rPr>
      </w:pPr>
    </w:p>
    <w:p w14:paraId="484DD6D8" w14:textId="77777777" w:rsidR="00361425" w:rsidRPr="000A013F" w:rsidRDefault="00361425" w:rsidP="008F3BC5">
      <w:pPr>
        <w:ind w:leftChars="100" w:left="324" w:hangingChars="99" w:hanging="161"/>
        <w:jc w:val="left"/>
        <w:rPr>
          <w:strike/>
        </w:rPr>
      </w:pPr>
    </w:p>
    <w:p w14:paraId="6D37EF56" w14:textId="77777777" w:rsidR="00361425" w:rsidRPr="000A013F" w:rsidRDefault="00361425" w:rsidP="008F3BC5">
      <w:pPr>
        <w:ind w:leftChars="100" w:left="324" w:hangingChars="99" w:hanging="161"/>
        <w:jc w:val="left"/>
        <w:rPr>
          <w:strike/>
        </w:rPr>
      </w:pPr>
    </w:p>
    <w:p w14:paraId="15E5B267" w14:textId="77777777" w:rsidR="00361425" w:rsidRPr="000A013F" w:rsidRDefault="00361425" w:rsidP="008F3BC5">
      <w:pPr>
        <w:ind w:leftChars="100" w:left="324" w:hangingChars="99" w:hanging="161"/>
        <w:jc w:val="left"/>
        <w:rPr>
          <w:strike/>
        </w:rPr>
      </w:pPr>
    </w:p>
    <w:p w14:paraId="27F9CC25" w14:textId="77777777" w:rsidR="00361425" w:rsidRPr="000A013F" w:rsidRDefault="00361425" w:rsidP="008F3BC5">
      <w:pPr>
        <w:ind w:leftChars="100" w:left="324" w:hangingChars="99" w:hanging="161"/>
        <w:jc w:val="left"/>
        <w:rPr>
          <w:strike/>
        </w:rPr>
      </w:pPr>
    </w:p>
    <w:p w14:paraId="35198028" w14:textId="77777777" w:rsidR="00361425" w:rsidRPr="000A013F" w:rsidRDefault="00361425" w:rsidP="008F3BC5">
      <w:pPr>
        <w:ind w:leftChars="100" w:left="324" w:hangingChars="99" w:hanging="161"/>
        <w:jc w:val="left"/>
      </w:pPr>
    </w:p>
    <w:p w14:paraId="2E565AC5" w14:textId="77777777" w:rsidR="00EC5272" w:rsidRPr="000A013F" w:rsidRDefault="00EC5272" w:rsidP="008F3BC5">
      <w:pPr>
        <w:ind w:leftChars="100" w:left="324" w:hangingChars="99" w:hanging="161"/>
        <w:jc w:val="left"/>
      </w:pPr>
    </w:p>
    <w:p w14:paraId="41E5020C" w14:textId="77777777" w:rsidR="0056460F" w:rsidRPr="000A013F" w:rsidRDefault="0056460F" w:rsidP="008F3BC5">
      <w:pPr>
        <w:ind w:leftChars="100" w:left="324" w:hangingChars="99" w:hanging="161"/>
        <w:jc w:val="left"/>
      </w:pPr>
    </w:p>
    <w:p w14:paraId="098C4EF8" w14:textId="77777777" w:rsidR="00EC5272" w:rsidRPr="000A013F" w:rsidRDefault="00EC5272" w:rsidP="008F3BC5">
      <w:pPr>
        <w:ind w:leftChars="100" w:left="324" w:hangingChars="99" w:hanging="161"/>
        <w:jc w:val="left"/>
      </w:pPr>
    </w:p>
    <w:p w14:paraId="66BE33F1" w14:textId="77777777" w:rsidR="00547B50" w:rsidRPr="000A013F" w:rsidRDefault="00547B50" w:rsidP="008F3BC5">
      <w:pPr>
        <w:ind w:leftChars="100" w:left="324" w:hangingChars="99" w:hanging="161"/>
        <w:jc w:val="left"/>
      </w:pPr>
    </w:p>
    <w:p w14:paraId="29DB9911" w14:textId="77777777" w:rsidR="00E7466B" w:rsidRPr="000A013F" w:rsidRDefault="00E7466B" w:rsidP="008F3BC5">
      <w:pPr>
        <w:ind w:leftChars="100" w:left="324" w:hangingChars="99" w:hanging="161"/>
        <w:jc w:val="left"/>
      </w:pPr>
    </w:p>
    <w:p w14:paraId="688BE5F5" w14:textId="77777777" w:rsidR="003C364C" w:rsidRPr="000A013F" w:rsidRDefault="003C364C" w:rsidP="008F3BC5">
      <w:pPr>
        <w:ind w:leftChars="100" w:left="324" w:hangingChars="99" w:hanging="161"/>
        <w:jc w:val="left"/>
      </w:pPr>
    </w:p>
    <w:p w14:paraId="5A01DE77" w14:textId="77777777"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14:paraId="14C05BBE" w14:textId="2249303D" w:rsidR="003C364C" w:rsidRPr="000A013F" w:rsidRDefault="003C364C" w:rsidP="005E1E83">
      <w:pPr>
        <w:ind w:rightChars="100" w:right="163"/>
        <w:jc w:val="right"/>
      </w:pPr>
      <w:r w:rsidRPr="000A013F">
        <w:rPr>
          <w:rFonts w:hint="eastAsia"/>
        </w:rPr>
        <w:t xml:space="preserve">　　　年　　　月　　　日</w:t>
      </w:r>
    </w:p>
    <w:p w14:paraId="328C39B4" w14:textId="77777777"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14:paraId="488E7247" w14:textId="77777777" w:rsidR="00EC5272" w:rsidRPr="000A013F" w:rsidRDefault="00EC5272" w:rsidP="00EC5272">
      <w:pPr>
        <w:spacing w:line="100" w:lineRule="exact"/>
        <w:jc w:val="left"/>
      </w:pPr>
    </w:p>
    <w:p w14:paraId="1BC2D700" w14:textId="06C492B6" w:rsidR="00EC5272" w:rsidRPr="000A013F" w:rsidRDefault="009C70B7" w:rsidP="00547B50">
      <w:pPr>
        <w:spacing w:line="220" w:lineRule="exact"/>
        <w:ind w:firstLineChars="100" w:firstLine="183"/>
        <w:jc w:val="left"/>
        <w:rPr>
          <w:sz w:val="20"/>
          <w:szCs w:val="20"/>
        </w:rPr>
      </w:pPr>
      <w:r>
        <w:rPr>
          <w:rFonts w:hint="eastAsia"/>
          <w:sz w:val="20"/>
          <w:szCs w:val="20"/>
        </w:rPr>
        <w:t>下野市農業委員会会長　　　　　　　様</w:t>
      </w:r>
      <w:r w:rsidR="00EC5272" w:rsidRPr="000A013F">
        <w:rPr>
          <w:rFonts w:hint="eastAsia"/>
          <w:sz w:val="20"/>
          <w:szCs w:val="20"/>
        </w:rPr>
        <w:t xml:space="preserve">　　　　　　　　　　　譲渡人</w:t>
      </w:r>
    </w:p>
    <w:p w14:paraId="1CBEE03C" w14:textId="0608F9DB" w:rsidR="00EC5272" w:rsidRPr="000A013F" w:rsidRDefault="009C70B7" w:rsidP="00547B50">
      <w:pPr>
        <w:spacing w:line="220" w:lineRule="exact"/>
        <w:jc w:val="left"/>
        <w:rPr>
          <w:strike/>
          <w:sz w:val="20"/>
          <w:szCs w:val="20"/>
        </w:rPr>
      </w:pPr>
      <w:r>
        <w:rPr>
          <w:rFonts w:hint="eastAsia"/>
          <w:sz w:val="20"/>
          <w:szCs w:val="20"/>
        </w:rPr>
        <w:t xml:space="preserve">　　　　　　　　　　　　　　　　　　　</w:t>
      </w:r>
      <w:r w:rsidR="00EC5272" w:rsidRPr="000A013F">
        <w:rPr>
          <w:rFonts w:hint="eastAsia"/>
          <w:sz w:val="20"/>
          <w:szCs w:val="20"/>
        </w:rPr>
        <w:t xml:space="preserve">　　　　　　　　　　</w:t>
      </w:r>
      <w:r w:rsidR="00EC5272" w:rsidRPr="000A013F">
        <w:rPr>
          <w:rFonts w:hint="eastAsia"/>
          <w:sz w:val="20"/>
          <w:szCs w:val="20"/>
          <w:u w:val="single"/>
        </w:rPr>
        <w:t xml:space="preserve">（賃貸人）　　　</w:t>
      </w:r>
      <w:r w:rsidR="00131103" w:rsidRPr="000A013F">
        <w:rPr>
          <w:rFonts w:hint="eastAsia"/>
          <w:sz w:val="20"/>
          <w:szCs w:val="20"/>
          <w:u w:val="single"/>
        </w:rPr>
        <w:t xml:space="preserve">　</w:t>
      </w:r>
      <w:r w:rsidR="00DA753C">
        <w:rPr>
          <w:rFonts w:hint="eastAsia"/>
          <w:sz w:val="20"/>
          <w:szCs w:val="20"/>
          <w:u w:val="single"/>
        </w:rPr>
        <w:t xml:space="preserve">　　　　　　　　　　　　</w:t>
      </w:r>
      <w:r w:rsidR="00DA753C">
        <w:rPr>
          <w:rFonts w:hint="eastAsia"/>
          <w:color w:val="000000"/>
          <w:sz w:val="20"/>
          <w:szCs w:val="20"/>
          <w:u w:val="single"/>
        </w:rPr>
        <w:t>㊞</w:t>
      </w:r>
      <w:r w:rsidR="002C46BC" w:rsidRPr="000A013F">
        <w:rPr>
          <w:rFonts w:hint="eastAsia"/>
          <w:sz w:val="20"/>
          <w:szCs w:val="20"/>
          <w:u w:val="single"/>
        </w:rPr>
        <w:t xml:space="preserve">　</w:t>
      </w:r>
      <w:r w:rsidR="00EC5272" w:rsidRPr="000A013F">
        <w:rPr>
          <w:rFonts w:hint="eastAsia"/>
          <w:sz w:val="20"/>
          <w:szCs w:val="20"/>
          <w:u w:val="single"/>
        </w:rPr>
        <w:t xml:space="preserve">　</w:t>
      </w:r>
    </w:p>
    <w:p w14:paraId="61AD3157" w14:textId="77777777" w:rsidR="00EC5272" w:rsidRPr="00DA753C" w:rsidRDefault="00EC5272" w:rsidP="00131103">
      <w:pPr>
        <w:spacing w:line="280" w:lineRule="exact"/>
        <w:jc w:val="left"/>
        <w:rPr>
          <w:sz w:val="20"/>
          <w:szCs w:val="20"/>
        </w:rPr>
      </w:pPr>
    </w:p>
    <w:p w14:paraId="4C4AC4C0" w14:textId="77777777"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14:paraId="6B6AD409" w14:textId="59FD7CF1"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00DA753C">
        <w:rPr>
          <w:rFonts w:hint="eastAsia"/>
          <w:sz w:val="20"/>
          <w:szCs w:val="20"/>
          <w:u w:val="single"/>
        </w:rPr>
        <w:t xml:space="preserve">　　　　　　　　　　　　　</w:t>
      </w:r>
      <w:r w:rsidR="00DA753C">
        <w:rPr>
          <w:rFonts w:hint="eastAsia"/>
          <w:color w:val="000000"/>
          <w:sz w:val="20"/>
          <w:szCs w:val="20"/>
          <w:u w:val="single"/>
        </w:rPr>
        <w:t>㊞</w:t>
      </w:r>
      <w:r w:rsidR="002C46BC" w:rsidRPr="000A013F">
        <w:rPr>
          <w:rFonts w:hint="eastAsia"/>
          <w:sz w:val="20"/>
          <w:szCs w:val="20"/>
          <w:u w:val="single"/>
        </w:rPr>
        <w:t xml:space="preserve">　</w:t>
      </w:r>
      <w:r w:rsidRPr="000A013F">
        <w:rPr>
          <w:rFonts w:hint="eastAsia"/>
          <w:sz w:val="20"/>
          <w:szCs w:val="20"/>
          <w:u w:val="single"/>
        </w:rPr>
        <w:t xml:space="preserve">　</w:t>
      </w:r>
    </w:p>
    <w:p w14:paraId="7C5558BF" w14:textId="77777777" w:rsidR="00EC5272" w:rsidRPr="000A013F" w:rsidRDefault="00EC5272" w:rsidP="00EC5272">
      <w:pPr>
        <w:spacing w:line="100" w:lineRule="exact"/>
        <w:jc w:val="left"/>
        <w:rPr>
          <w:sz w:val="20"/>
          <w:szCs w:val="20"/>
          <w:u w:val="single"/>
        </w:rPr>
      </w:pPr>
    </w:p>
    <w:p w14:paraId="713AA4C6" w14:textId="77777777"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14:paraId="71D036D7" w14:textId="77777777"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637"/>
        <w:gridCol w:w="384"/>
        <w:gridCol w:w="567"/>
        <w:gridCol w:w="204"/>
        <w:gridCol w:w="162"/>
        <w:gridCol w:w="327"/>
        <w:gridCol w:w="158"/>
        <w:gridCol w:w="283"/>
        <w:gridCol w:w="209"/>
        <w:gridCol w:w="75"/>
        <w:gridCol w:w="283"/>
        <w:gridCol w:w="284"/>
        <w:gridCol w:w="425"/>
        <w:gridCol w:w="284"/>
        <w:gridCol w:w="425"/>
        <w:gridCol w:w="425"/>
        <w:gridCol w:w="1227"/>
        <w:gridCol w:w="176"/>
        <w:gridCol w:w="213"/>
        <w:gridCol w:w="652"/>
      </w:tblGrid>
      <w:tr w:rsidR="000A013F" w:rsidRPr="000A013F" w14:paraId="0AF59713" w14:textId="77777777" w:rsidTr="00664FAA">
        <w:trPr>
          <w:trHeight w:val="283"/>
        </w:trPr>
        <w:tc>
          <w:tcPr>
            <w:tcW w:w="9667" w:type="dxa"/>
            <w:gridSpan w:val="25"/>
            <w:tcBorders>
              <w:top w:val="single" w:sz="12" w:space="0" w:color="auto"/>
              <w:left w:val="single" w:sz="12" w:space="0" w:color="auto"/>
              <w:right w:val="single" w:sz="12" w:space="0" w:color="auto"/>
            </w:tcBorders>
            <w:vAlign w:val="center"/>
          </w:tcPr>
          <w:p w14:paraId="5BD4BA22" w14:textId="77777777"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14:paraId="5BC10BA7" w14:textId="77777777" w:rsidTr="00664FAA">
        <w:trPr>
          <w:trHeight w:val="287"/>
        </w:trPr>
        <w:tc>
          <w:tcPr>
            <w:tcW w:w="1454" w:type="dxa"/>
            <w:gridSpan w:val="2"/>
            <w:tcBorders>
              <w:left w:val="single" w:sz="12" w:space="0" w:color="auto"/>
            </w:tcBorders>
            <w:vAlign w:val="center"/>
          </w:tcPr>
          <w:p w14:paraId="0AB17CE3" w14:textId="77777777"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14:paraId="5610C0CB" w14:textId="77777777" w:rsidR="00664FAA" w:rsidRPr="000A013F" w:rsidRDefault="00664FAA" w:rsidP="00131103"/>
        </w:tc>
      </w:tr>
      <w:tr w:rsidR="000A013F" w:rsidRPr="000A013F" w14:paraId="58CD5D0C" w14:textId="77777777" w:rsidTr="00664FAA">
        <w:trPr>
          <w:trHeight w:val="431"/>
        </w:trPr>
        <w:tc>
          <w:tcPr>
            <w:tcW w:w="1454" w:type="dxa"/>
            <w:gridSpan w:val="2"/>
            <w:tcBorders>
              <w:left w:val="single" w:sz="12" w:space="0" w:color="auto"/>
            </w:tcBorders>
            <w:vAlign w:val="center"/>
          </w:tcPr>
          <w:p w14:paraId="17E8F2B1" w14:textId="77777777" w:rsidR="00664FAA" w:rsidRPr="000A013F" w:rsidRDefault="00664FAA" w:rsidP="00131103">
            <w:pPr>
              <w:jc w:val="center"/>
            </w:pPr>
            <w:r w:rsidRPr="000A013F">
              <w:rPr>
                <w:rFonts w:hint="eastAsia"/>
              </w:rPr>
              <w:t>譲渡人</w:t>
            </w:r>
          </w:p>
          <w:p w14:paraId="5EB32ECA" w14:textId="77777777"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14:paraId="1B16E7F5" w14:textId="77777777" w:rsidR="00664FAA" w:rsidRPr="000A013F" w:rsidRDefault="00664FAA" w:rsidP="00131103"/>
        </w:tc>
      </w:tr>
      <w:tr w:rsidR="000A013F" w:rsidRPr="000A013F" w14:paraId="4FB08D62" w14:textId="77777777" w:rsidTr="00333EDE">
        <w:trPr>
          <w:trHeight w:val="405"/>
        </w:trPr>
        <w:tc>
          <w:tcPr>
            <w:tcW w:w="1454" w:type="dxa"/>
            <w:gridSpan w:val="2"/>
            <w:tcBorders>
              <w:left w:val="single" w:sz="12" w:space="0" w:color="auto"/>
              <w:bottom w:val="single" w:sz="4" w:space="0" w:color="auto"/>
            </w:tcBorders>
            <w:vAlign w:val="center"/>
          </w:tcPr>
          <w:p w14:paraId="5977744B" w14:textId="77777777" w:rsidR="00A545C4" w:rsidRPr="000A013F" w:rsidRDefault="00A545C4" w:rsidP="00131103">
            <w:pPr>
              <w:jc w:val="center"/>
            </w:pPr>
            <w:r w:rsidRPr="000A013F">
              <w:rPr>
                <w:rFonts w:hint="eastAsia"/>
              </w:rPr>
              <w:t>住　　所</w:t>
            </w:r>
          </w:p>
        </w:tc>
        <w:tc>
          <w:tcPr>
            <w:tcW w:w="5520" w:type="dxa"/>
            <w:gridSpan w:val="18"/>
            <w:tcBorders>
              <w:bottom w:val="single" w:sz="4" w:space="0" w:color="auto"/>
              <w:right w:val="single" w:sz="4" w:space="0" w:color="000000"/>
            </w:tcBorders>
            <w:vAlign w:val="center"/>
          </w:tcPr>
          <w:p w14:paraId="56B54067" w14:textId="77777777" w:rsidR="00A545C4" w:rsidRPr="000A013F" w:rsidRDefault="00A545C4" w:rsidP="00131103"/>
        </w:tc>
        <w:tc>
          <w:tcPr>
            <w:tcW w:w="2693" w:type="dxa"/>
            <w:gridSpan w:val="5"/>
            <w:tcBorders>
              <w:left w:val="single" w:sz="4" w:space="0" w:color="000000"/>
              <w:bottom w:val="single" w:sz="4" w:space="0" w:color="auto"/>
              <w:right w:val="single" w:sz="12" w:space="0" w:color="auto"/>
            </w:tcBorders>
            <w:vAlign w:val="center"/>
          </w:tcPr>
          <w:p w14:paraId="0274A37C" w14:textId="77777777"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14:paraId="114AD707" w14:textId="77777777" w:rsidTr="00664FAA">
        <w:trPr>
          <w:trHeight w:val="299"/>
        </w:trPr>
        <w:tc>
          <w:tcPr>
            <w:tcW w:w="1454" w:type="dxa"/>
            <w:gridSpan w:val="2"/>
            <w:tcBorders>
              <w:top w:val="single" w:sz="4" w:space="0" w:color="auto"/>
              <w:left w:val="single" w:sz="12" w:space="0" w:color="auto"/>
            </w:tcBorders>
            <w:vAlign w:val="center"/>
          </w:tcPr>
          <w:p w14:paraId="432CD16E" w14:textId="77777777"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14:paraId="296B37DD" w14:textId="77777777" w:rsidR="00664FAA" w:rsidRPr="000A013F" w:rsidRDefault="00664FAA" w:rsidP="00131103"/>
        </w:tc>
      </w:tr>
      <w:tr w:rsidR="000A013F" w:rsidRPr="000A013F" w14:paraId="24C0F031" w14:textId="77777777" w:rsidTr="00664FAA">
        <w:trPr>
          <w:trHeight w:val="455"/>
        </w:trPr>
        <w:tc>
          <w:tcPr>
            <w:tcW w:w="1454" w:type="dxa"/>
            <w:gridSpan w:val="2"/>
            <w:tcBorders>
              <w:left w:val="single" w:sz="12" w:space="0" w:color="auto"/>
            </w:tcBorders>
            <w:vAlign w:val="center"/>
          </w:tcPr>
          <w:p w14:paraId="7F27F4CA" w14:textId="77777777" w:rsidR="00664FAA" w:rsidRPr="000A013F" w:rsidRDefault="00664FAA" w:rsidP="00131103">
            <w:pPr>
              <w:jc w:val="center"/>
            </w:pPr>
            <w:r w:rsidRPr="000A013F">
              <w:rPr>
                <w:rFonts w:hint="eastAsia"/>
              </w:rPr>
              <w:t>譲受人</w:t>
            </w:r>
          </w:p>
          <w:p w14:paraId="3AE6F400" w14:textId="77777777"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14:paraId="492B7F56" w14:textId="77777777" w:rsidR="00664FAA" w:rsidRPr="000A013F" w:rsidRDefault="00664FAA" w:rsidP="00131103"/>
        </w:tc>
      </w:tr>
      <w:tr w:rsidR="000A013F" w:rsidRPr="000A013F" w14:paraId="5228932D" w14:textId="77777777" w:rsidTr="00333EDE">
        <w:trPr>
          <w:trHeight w:val="449"/>
        </w:trPr>
        <w:tc>
          <w:tcPr>
            <w:tcW w:w="1454" w:type="dxa"/>
            <w:gridSpan w:val="2"/>
            <w:tcBorders>
              <w:left w:val="single" w:sz="12" w:space="0" w:color="auto"/>
            </w:tcBorders>
            <w:vAlign w:val="center"/>
          </w:tcPr>
          <w:p w14:paraId="18CB5B80" w14:textId="77777777" w:rsidR="00A545C4" w:rsidRPr="000A013F" w:rsidRDefault="00A545C4" w:rsidP="00131103">
            <w:pPr>
              <w:jc w:val="center"/>
            </w:pPr>
            <w:r w:rsidRPr="000A013F">
              <w:rPr>
                <w:rFonts w:hint="eastAsia"/>
              </w:rPr>
              <w:t>住　　所</w:t>
            </w:r>
          </w:p>
        </w:tc>
        <w:tc>
          <w:tcPr>
            <w:tcW w:w="5520" w:type="dxa"/>
            <w:gridSpan w:val="18"/>
            <w:tcBorders>
              <w:top w:val="single" w:sz="4" w:space="0" w:color="auto"/>
              <w:right w:val="single" w:sz="4" w:space="0" w:color="000000"/>
            </w:tcBorders>
            <w:vAlign w:val="center"/>
          </w:tcPr>
          <w:p w14:paraId="4C81ECDB" w14:textId="77777777" w:rsidR="00A545C4" w:rsidRPr="000A013F" w:rsidRDefault="00A545C4" w:rsidP="00131103"/>
        </w:tc>
        <w:tc>
          <w:tcPr>
            <w:tcW w:w="2693" w:type="dxa"/>
            <w:gridSpan w:val="5"/>
            <w:tcBorders>
              <w:top w:val="single" w:sz="4" w:space="0" w:color="auto"/>
              <w:right w:val="single" w:sz="12" w:space="0" w:color="auto"/>
            </w:tcBorders>
            <w:vAlign w:val="center"/>
          </w:tcPr>
          <w:p w14:paraId="2F685F9B" w14:textId="77777777"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14:paraId="12B59FF1" w14:textId="77777777" w:rsidTr="00333EDE">
        <w:trPr>
          <w:trHeight w:val="375"/>
        </w:trPr>
        <w:tc>
          <w:tcPr>
            <w:tcW w:w="3288" w:type="dxa"/>
            <w:gridSpan w:val="7"/>
            <w:tcBorders>
              <w:left w:val="single" w:sz="12" w:space="0" w:color="auto"/>
            </w:tcBorders>
            <w:vAlign w:val="center"/>
          </w:tcPr>
          <w:p w14:paraId="79A30554" w14:textId="77777777" w:rsidR="00333EDE" w:rsidRPr="000A013F" w:rsidRDefault="00333EDE" w:rsidP="00131103">
            <w:r w:rsidRPr="000A013F">
              <w:rPr>
                <w:rFonts w:hint="eastAsia"/>
              </w:rPr>
              <w:t>２　許可を受けようとする土地の所在等</w:t>
            </w:r>
          </w:p>
        </w:tc>
        <w:tc>
          <w:tcPr>
            <w:tcW w:w="933" w:type="dxa"/>
            <w:gridSpan w:val="3"/>
            <w:vAlign w:val="center"/>
          </w:tcPr>
          <w:p w14:paraId="7E105B80" w14:textId="77777777" w:rsidR="00333EDE" w:rsidRPr="000A013F" w:rsidRDefault="00333EDE" w:rsidP="00131103">
            <w:pPr>
              <w:jc w:val="center"/>
            </w:pPr>
            <w:r w:rsidRPr="000A013F">
              <w:rPr>
                <w:rFonts w:hint="eastAsia"/>
              </w:rPr>
              <w:t>市町名</w:t>
            </w:r>
          </w:p>
        </w:tc>
        <w:tc>
          <w:tcPr>
            <w:tcW w:w="2753" w:type="dxa"/>
            <w:gridSpan w:val="10"/>
            <w:vAlign w:val="center"/>
          </w:tcPr>
          <w:p w14:paraId="54934498" w14:textId="77777777" w:rsidR="00333EDE" w:rsidRPr="000A013F" w:rsidRDefault="00333EDE" w:rsidP="00131103"/>
        </w:tc>
        <w:tc>
          <w:tcPr>
            <w:tcW w:w="425" w:type="dxa"/>
            <w:vMerge w:val="restart"/>
            <w:textDirection w:val="tbRlV"/>
            <w:vAlign w:val="center"/>
          </w:tcPr>
          <w:p w14:paraId="30BB683E" w14:textId="77777777" w:rsidR="00333EDE" w:rsidRPr="000A013F" w:rsidRDefault="00333EDE" w:rsidP="00131103">
            <w:pPr>
              <w:ind w:left="113" w:right="113"/>
              <w:jc w:val="center"/>
              <w:rPr>
                <w:sz w:val="14"/>
                <w:szCs w:val="14"/>
              </w:rPr>
            </w:pPr>
            <w:r w:rsidRPr="000A013F">
              <w:rPr>
                <w:rFonts w:hint="eastAsia"/>
                <w:sz w:val="14"/>
                <w:szCs w:val="14"/>
              </w:rPr>
              <w:t>土地コード</w:t>
            </w:r>
          </w:p>
          <w:p w14:paraId="209AD104" w14:textId="77777777" w:rsidR="00333EDE" w:rsidRPr="000A013F" w:rsidRDefault="00333EDE" w:rsidP="00333EDE">
            <w:pPr>
              <w:ind w:left="113" w:right="113"/>
              <w:jc w:val="center"/>
              <w:rPr>
                <w:sz w:val="12"/>
                <w:szCs w:val="12"/>
              </w:rPr>
            </w:pPr>
          </w:p>
        </w:tc>
        <w:tc>
          <w:tcPr>
            <w:tcW w:w="1403" w:type="dxa"/>
            <w:gridSpan w:val="2"/>
            <w:vAlign w:val="center"/>
          </w:tcPr>
          <w:p w14:paraId="6E514CA9" w14:textId="77777777" w:rsidR="00333EDE" w:rsidRPr="000A013F" w:rsidRDefault="00333EDE" w:rsidP="00131103">
            <w:pPr>
              <w:jc w:val="center"/>
              <w:rPr>
                <w:sz w:val="16"/>
                <w:szCs w:val="16"/>
              </w:rPr>
            </w:pPr>
            <w:r w:rsidRPr="000A013F">
              <w:rPr>
                <w:rFonts w:hint="eastAsia"/>
                <w:sz w:val="16"/>
                <w:szCs w:val="16"/>
              </w:rPr>
              <w:t>譲渡人氏名</w:t>
            </w:r>
          </w:p>
        </w:tc>
        <w:tc>
          <w:tcPr>
            <w:tcW w:w="865" w:type="dxa"/>
            <w:gridSpan w:val="2"/>
            <w:vMerge w:val="restart"/>
            <w:tcBorders>
              <w:right w:val="single" w:sz="12" w:space="0" w:color="auto"/>
            </w:tcBorders>
            <w:vAlign w:val="center"/>
          </w:tcPr>
          <w:p w14:paraId="3FF6D0CD" w14:textId="77777777" w:rsidR="00333EDE" w:rsidRPr="000A013F" w:rsidRDefault="00333EDE" w:rsidP="00131103">
            <w:pPr>
              <w:jc w:val="center"/>
              <w:rPr>
                <w:sz w:val="16"/>
                <w:szCs w:val="16"/>
              </w:rPr>
            </w:pPr>
            <w:r w:rsidRPr="000A013F">
              <w:rPr>
                <w:rFonts w:hint="eastAsia"/>
                <w:sz w:val="16"/>
                <w:szCs w:val="16"/>
              </w:rPr>
              <w:t>区域の別</w:t>
            </w:r>
          </w:p>
          <w:p w14:paraId="7AB52767" w14:textId="77777777" w:rsidR="00333EDE" w:rsidRPr="000A013F" w:rsidRDefault="00333EDE" w:rsidP="00131103">
            <w:pPr>
              <w:jc w:val="center"/>
              <w:rPr>
                <w:sz w:val="14"/>
                <w:szCs w:val="14"/>
              </w:rPr>
            </w:pPr>
            <w:r w:rsidRPr="000A013F">
              <w:rPr>
                <w:rFonts w:hint="eastAsia"/>
                <w:sz w:val="14"/>
                <w:szCs w:val="14"/>
              </w:rPr>
              <w:t>(該当に○)</w:t>
            </w:r>
          </w:p>
        </w:tc>
      </w:tr>
      <w:tr w:rsidR="000A013F" w:rsidRPr="000A013F" w14:paraId="46E13FEA" w14:textId="77777777" w:rsidTr="00333EDE">
        <w:trPr>
          <w:trHeight w:val="242"/>
        </w:trPr>
        <w:tc>
          <w:tcPr>
            <w:tcW w:w="1447" w:type="dxa"/>
            <w:vMerge w:val="restart"/>
            <w:tcBorders>
              <w:left w:val="single" w:sz="12" w:space="0" w:color="auto"/>
            </w:tcBorders>
            <w:vAlign w:val="center"/>
          </w:tcPr>
          <w:p w14:paraId="5CC5AE66" w14:textId="77777777" w:rsidR="00333EDE" w:rsidRPr="000A013F" w:rsidRDefault="00333EDE" w:rsidP="00131103">
            <w:pPr>
              <w:jc w:val="center"/>
            </w:pPr>
            <w:r w:rsidRPr="000A013F">
              <w:rPr>
                <w:rFonts w:hint="eastAsia"/>
              </w:rPr>
              <w:t>大字又は町名</w:t>
            </w:r>
          </w:p>
        </w:tc>
        <w:tc>
          <w:tcPr>
            <w:tcW w:w="1457" w:type="dxa"/>
            <w:gridSpan w:val="5"/>
            <w:vMerge w:val="restart"/>
            <w:vAlign w:val="center"/>
          </w:tcPr>
          <w:p w14:paraId="26C074B2" w14:textId="77777777" w:rsidR="00333EDE" w:rsidRPr="000A013F" w:rsidRDefault="00333EDE" w:rsidP="00131103">
            <w:pPr>
              <w:jc w:val="center"/>
            </w:pPr>
            <w:r w:rsidRPr="000A013F">
              <w:rPr>
                <w:rFonts w:hint="eastAsia"/>
              </w:rPr>
              <w:t>地　　　番</w:t>
            </w:r>
          </w:p>
        </w:tc>
        <w:tc>
          <w:tcPr>
            <w:tcW w:w="1802" w:type="dxa"/>
            <w:gridSpan w:val="6"/>
            <w:vAlign w:val="center"/>
          </w:tcPr>
          <w:p w14:paraId="40498AE2" w14:textId="77777777"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14:paraId="6061DF1C" w14:textId="77777777" w:rsidR="00333EDE" w:rsidRPr="000A013F" w:rsidRDefault="00333EDE" w:rsidP="00131103">
            <w:pPr>
              <w:jc w:val="center"/>
            </w:pPr>
            <w:r w:rsidRPr="000A013F">
              <w:rPr>
                <w:rFonts w:hint="eastAsia"/>
              </w:rPr>
              <w:t>面　　積</w:t>
            </w:r>
          </w:p>
        </w:tc>
        <w:tc>
          <w:tcPr>
            <w:tcW w:w="425" w:type="dxa"/>
            <w:vMerge/>
          </w:tcPr>
          <w:p w14:paraId="25B91B4D" w14:textId="77777777" w:rsidR="00333EDE" w:rsidRPr="000A013F" w:rsidRDefault="00333EDE" w:rsidP="00131103">
            <w:pPr>
              <w:jc w:val="left"/>
            </w:pPr>
          </w:p>
        </w:tc>
        <w:tc>
          <w:tcPr>
            <w:tcW w:w="1403" w:type="dxa"/>
            <w:gridSpan w:val="2"/>
            <w:vMerge w:val="restart"/>
            <w:vAlign w:val="center"/>
          </w:tcPr>
          <w:p w14:paraId="4959228D" w14:textId="77777777" w:rsidR="00333EDE" w:rsidRPr="000A013F" w:rsidRDefault="00333EDE" w:rsidP="00131103">
            <w:pPr>
              <w:jc w:val="center"/>
              <w:rPr>
                <w:sz w:val="16"/>
                <w:szCs w:val="16"/>
              </w:rPr>
            </w:pPr>
            <w:r w:rsidRPr="000A013F">
              <w:rPr>
                <w:rFonts w:hint="eastAsia"/>
                <w:sz w:val="16"/>
                <w:szCs w:val="16"/>
              </w:rPr>
              <w:t>耕作者氏名</w:t>
            </w:r>
          </w:p>
        </w:tc>
        <w:tc>
          <w:tcPr>
            <w:tcW w:w="865" w:type="dxa"/>
            <w:gridSpan w:val="2"/>
            <w:vMerge/>
            <w:tcBorders>
              <w:right w:val="single" w:sz="12" w:space="0" w:color="auto"/>
            </w:tcBorders>
          </w:tcPr>
          <w:p w14:paraId="7B8F634B" w14:textId="77777777" w:rsidR="00333EDE" w:rsidRPr="000A013F" w:rsidRDefault="00333EDE" w:rsidP="00131103">
            <w:pPr>
              <w:jc w:val="left"/>
            </w:pPr>
          </w:p>
        </w:tc>
      </w:tr>
      <w:tr w:rsidR="000A013F" w:rsidRPr="000A013F" w14:paraId="015BC95B" w14:textId="77777777" w:rsidTr="00333EDE">
        <w:trPr>
          <w:trHeight w:val="163"/>
        </w:trPr>
        <w:tc>
          <w:tcPr>
            <w:tcW w:w="1447" w:type="dxa"/>
            <w:vMerge/>
            <w:tcBorders>
              <w:left w:val="single" w:sz="12" w:space="0" w:color="auto"/>
            </w:tcBorders>
          </w:tcPr>
          <w:p w14:paraId="4A5DBDA9" w14:textId="77777777" w:rsidR="00333EDE" w:rsidRPr="000A013F" w:rsidRDefault="00333EDE" w:rsidP="00131103">
            <w:pPr>
              <w:jc w:val="left"/>
            </w:pPr>
          </w:p>
        </w:tc>
        <w:tc>
          <w:tcPr>
            <w:tcW w:w="1457" w:type="dxa"/>
            <w:gridSpan w:val="5"/>
            <w:vMerge/>
          </w:tcPr>
          <w:p w14:paraId="0941EB71" w14:textId="77777777" w:rsidR="00333EDE" w:rsidRPr="000A013F" w:rsidRDefault="00333EDE" w:rsidP="00131103">
            <w:pPr>
              <w:jc w:val="left"/>
            </w:pPr>
          </w:p>
        </w:tc>
        <w:tc>
          <w:tcPr>
            <w:tcW w:w="951" w:type="dxa"/>
            <w:gridSpan w:val="2"/>
            <w:vAlign w:val="center"/>
          </w:tcPr>
          <w:p w14:paraId="40F208DF" w14:textId="77777777" w:rsidR="00333EDE" w:rsidRPr="000A013F" w:rsidRDefault="00333EDE" w:rsidP="00131103">
            <w:pPr>
              <w:jc w:val="center"/>
            </w:pPr>
            <w:r w:rsidRPr="000A013F">
              <w:rPr>
                <w:rFonts w:hint="eastAsia"/>
              </w:rPr>
              <w:t>登記記録</w:t>
            </w:r>
          </w:p>
        </w:tc>
        <w:tc>
          <w:tcPr>
            <w:tcW w:w="851" w:type="dxa"/>
            <w:gridSpan w:val="4"/>
            <w:vAlign w:val="center"/>
          </w:tcPr>
          <w:p w14:paraId="204B1D0B" w14:textId="77777777"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14:paraId="7CA5F427" w14:textId="77777777"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14:paraId="05946F1D" w14:textId="77777777"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14:paraId="2A77513A" w14:textId="77777777" w:rsidR="00333EDE" w:rsidRPr="000A013F" w:rsidRDefault="00333EDE" w:rsidP="00131103">
            <w:pPr>
              <w:jc w:val="left"/>
            </w:pPr>
          </w:p>
        </w:tc>
        <w:tc>
          <w:tcPr>
            <w:tcW w:w="1403" w:type="dxa"/>
            <w:gridSpan w:val="2"/>
            <w:vMerge/>
          </w:tcPr>
          <w:p w14:paraId="3E73DF8F" w14:textId="77777777" w:rsidR="00333EDE" w:rsidRPr="000A013F" w:rsidRDefault="00333EDE" w:rsidP="00131103">
            <w:pPr>
              <w:jc w:val="left"/>
            </w:pPr>
          </w:p>
        </w:tc>
        <w:tc>
          <w:tcPr>
            <w:tcW w:w="865" w:type="dxa"/>
            <w:gridSpan w:val="2"/>
            <w:vMerge/>
            <w:tcBorders>
              <w:right w:val="single" w:sz="12" w:space="0" w:color="auto"/>
            </w:tcBorders>
          </w:tcPr>
          <w:p w14:paraId="7E544158" w14:textId="77777777" w:rsidR="00333EDE" w:rsidRPr="000A013F" w:rsidRDefault="00333EDE" w:rsidP="00131103">
            <w:pPr>
              <w:jc w:val="left"/>
            </w:pPr>
          </w:p>
        </w:tc>
      </w:tr>
      <w:tr w:rsidR="000A013F" w:rsidRPr="000A013F" w14:paraId="2ADA94DC" w14:textId="77777777" w:rsidTr="00333EDE">
        <w:trPr>
          <w:trHeight w:val="299"/>
        </w:trPr>
        <w:tc>
          <w:tcPr>
            <w:tcW w:w="1447" w:type="dxa"/>
            <w:vMerge w:val="restart"/>
            <w:tcBorders>
              <w:left w:val="single" w:sz="12" w:space="0" w:color="auto"/>
            </w:tcBorders>
            <w:vAlign w:val="center"/>
          </w:tcPr>
          <w:p w14:paraId="39484941" w14:textId="77777777" w:rsidR="00333EDE" w:rsidRPr="000A013F" w:rsidRDefault="00333EDE" w:rsidP="00131103"/>
        </w:tc>
        <w:tc>
          <w:tcPr>
            <w:tcW w:w="1457" w:type="dxa"/>
            <w:gridSpan w:val="5"/>
            <w:vMerge w:val="restart"/>
            <w:vAlign w:val="center"/>
          </w:tcPr>
          <w:p w14:paraId="252F0800" w14:textId="77777777" w:rsidR="00333EDE" w:rsidRPr="000A013F" w:rsidRDefault="00333EDE" w:rsidP="00131103"/>
        </w:tc>
        <w:tc>
          <w:tcPr>
            <w:tcW w:w="951" w:type="dxa"/>
            <w:gridSpan w:val="2"/>
            <w:vMerge w:val="restart"/>
            <w:vAlign w:val="center"/>
          </w:tcPr>
          <w:p w14:paraId="1852AE96" w14:textId="77777777" w:rsidR="00333EDE" w:rsidRPr="000A013F" w:rsidRDefault="00333EDE" w:rsidP="00131103">
            <w:pPr>
              <w:jc w:val="center"/>
            </w:pPr>
          </w:p>
        </w:tc>
        <w:tc>
          <w:tcPr>
            <w:tcW w:w="851" w:type="dxa"/>
            <w:gridSpan w:val="4"/>
            <w:vMerge w:val="restart"/>
            <w:vAlign w:val="center"/>
          </w:tcPr>
          <w:p w14:paraId="37006804" w14:textId="77777777" w:rsidR="00333EDE" w:rsidRPr="000A013F" w:rsidRDefault="00333EDE" w:rsidP="00131103">
            <w:pPr>
              <w:jc w:val="center"/>
            </w:pPr>
          </w:p>
        </w:tc>
        <w:tc>
          <w:tcPr>
            <w:tcW w:w="283" w:type="dxa"/>
            <w:vMerge w:val="restart"/>
            <w:tcBorders>
              <w:right w:val="dashed" w:sz="4" w:space="0" w:color="auto"/>
            </w:tcBorders>
            <w:vAlign w:val="center"/>
          </w:tcPr>
          <w:p w14:paraId="25A32BC9" w14:textId="77777777"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14:paraId="7FD378AF" w14:textId="77777777"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14:paraId="6EC9DA64" w14:textId="77777777"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14:paraId="50CC223E" w14:textId="77777777"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14:paraId="424A7E5D" w14:textId="77777777"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14:paraId="3EDE8775" w14:textId="77777777"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14:paraId="79FF6CE4" w14:textId="77777777" w:rsidR="00333EDE" w:rsidRPr="000A013F" w:rsidRDefault="00333EDE" w:rsidP="00131103">
            <w:pPr>
              <w:jc w:val="right"/>
            </w:pPr>
          </w:p>
        </w:tc>
        <w:tc>
          <w:tcPr>
            <w:tcW w:w="425" w:type="dxa"/>
            <w:vMerge w:val="restart"/>
            <w:tcBorders>
              <w:left w:val="single" w:sz="4" w:space="0" w:color="auto"/>
            </w:tcBorders>
            <w:vAlign w:val="center"/>
          </w:tcPr>
          <w:p w14:paraId="57015B6A"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6A1CE39F" w14:textId="77777777" w:rsidR="00333EDE" w:rsidRPr="000A013F" w:rsidRDefault="00333EDE" w:rsidP="00131103"/>
        </w:tc>
        <w:tc>
          <w:tcPr>
            <w:tcW w:w="865" w:type="dxa"/>
            <w:gridSpan w:val="2"/>
            <w:vMerge w:val="restart"/>
            <w:tcBorders>
              <w:left w:val="single" w:sz="4" w:space="0" w:color="auto"/>
              <w:right w:val="single" w:sz="12" w:space="0" w:color="auto"/>
            </w:tcBorders>
            <w:vAlign w:val="center"/>
          </w:tcPr>
          <w:p w14:paraId="71553D19"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6E15EF53"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5A8B3E1C"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6633C828" w14:textId="77777777" w:rsidTr="00333EDE">
        <w:trPr>
          <w:trHeight w:val="299"/>
        </w:trPr>
        <w:tc>
          <w:tcPr>
            <w:tcW w:w="1447" w:type="dxa"/>
            <w:vMerge/>
            <w:tcBorders>
              <w:left w:val="single" w:sz="12" w:space="0" w:color="auto"/>
              <w:bottom w:val="single" w:sz="4" w:space="0" w:color="auto"/>
            </w:tcBorders>
            <w:vAlign w:val="center"/>
          </w:tcPr>
          <w:p w14:paraId="1E8D89DA" w14:textId="77777777" w:rsidR="00333EDE" w:rsidRPr="000A013F" w:rsidRDefault="00333EDE" w:rsidP="00131103"/>
        </w:tc>
        <w:tc>
          <w:tcPr>
            <w:tcW w:w="1457" w:type="dxa"/>
            <w:gridSpan w:val="5"/>
            <w:vMerge/>
            <w:tcBorders>
              <w:bottom w:val="single" w:sz="4" w:space="0" w:color="auto"/>
            </w:tcBorders>
            <w:vAlign w:val="center"/>
          </w:tcPr>
          <w:p w14:paraId="36EE2013" w14:textId="77777777" w:rsidR="00333EDE" w:rsidRPr="000A013F" w:rsidRDefault="00333EDE" w:rsidP="00131103"/>
        </w:tc>
        <w:tc>
          <w:tcPr>
            <w:tcW w:w="951" w:type="dxa"/>
            <w:gridSpan w:val="2"/>
            <w:vMerge/>
            <w:tcBorders>
              <w:bottom w:val="single" w:sz="4" w:space="0" w:color="auto"/>
            </w:tcBorders>
            <w:vAlign w:val="center"/>
          </w:tcPr>
          <w:p w14:paraId="6851555D" w14:textId="77777777" w:rsidR="00333EDE" w:rsidRPr="000A013F" w:rsidRDefault="00333EDE" w:rsidP="00131103">
            <w:pPr>
              <w:jc w:val="center"/>
            </w:pPr>
          </w:p>
        </w:tc>
        <w:tc>
          <w:tcPr>
            <w:tcW w:w="851" w:type="dxa"/>
            <w:gridSpan w:val="4"/>
            <w:vMerge/>
            <w:tcBorders>
              <w:bottom w:val="single" w:sz="4" w:space="0" w:color="auto"/>
            </w:tcBorders>
            <w:vAlign w:val="center"/>
          </w:tcPr>
          <w:p w14:paraId="1344B02C"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4D27443A"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76714068"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71C0BFBA"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0A883CC8"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27908206"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6DD8F0F3"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36A09323"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49397F1B" w14:textId="77777777" w:rsidR="00333EDE" w:rsidRPr="000A013F" w:rsidRDefault="00333EDE" w:rsidP="00131103"/>
        </w:tc>
        <w:tc>
          <w:tcPr>
            <w:tcW w:w="1403" w:type="dxa"/>
            <w:gridSpan w:val="2"/>
            <w:tcBorders>
              <w:left w:val="single" w:sz="4" w:space="0" w:color="auto"/>
              <w:bottom w:val="single" w:sz="4" w:space="0" w:color="auto"/>
            </w:tcBorders>
            <w:vAlign w:val="center"/>
          </w:tcPr>
          <w:p w14:paraId="3DCDFD09" w14:textId="77777777" w:rsidR="00333EDE" w:rsidRPr="000A013F" w:rsidRDefault="00333EDE" w:rsidP="00131103"/>
        </w:tc>
        <w:tc>
          <w:tcPr>
            <w:tcW w:w="865" w:type="dxa"/>
            <w:gridSpan w:val="2"/>
            <w:vMerge/>
            <w:tcBorders>
              <w:left w:val="single" w:sz="4" w:space="0" w:color="auto"/>
              <w:bottom w:val="single" w:sz="4" w:space="0" w:color="auto"/>
              <w:right w:val="single" w:sz="12" w:space="0" w:color="auto"/>
            </w:tcBorders>
            <w:vAlign w:val="center"/>
          </w:tcPr>
          <w:p w14:paraId="22710E06" w14:textId="77777777" w:rsidR="00333EDE" w:rsidRPr="000A013F" w:rsidRDefault="00333EDE" w:rsidP="00131103">
            <w:pPr>
              <w:spacing w:line="140" w:lineRule="exact"/>
              <w:jc w:val="center"/>
              <w:rPr>
                <w:sz w:val="12"/>
                <w:szCs w:val="12"/>
              </w:rPr>
            </w:pPr>
          </w:p>
        </w:tc>
      </w:tr>
      <w:tr w:rsidR="000A013F" w:rsidRPr="000A013F" w14:paraId="561D6BDA" w14:textId="77777777" w:rsidTr="00333EDE">
        <w:trPr>
          <w:trHeight w:val="299"/>
        </w:trPr>
        <w:tc>
          <w:tcPr>
            <w:tcW w:w="1447" w:type="dxa"/>
            <w:vMerge w:val="restart"/>
            <w:tcBorders>
              <w:top w:val="single" w:sz="4" w:space="0" w:color="auto"/>
              <w:left w:val="single" w:sz="12" w:space="0" w:color="auto"/>
            </w:tcBorders>
            <w:vAlign w:val="center"/>
          </w:tcPr>
          <w:p w14:paraId="6B928769" w14:textId="77777777" w:rsidR="00333EDE" w:rsidRPr="000A013F" w:rsidRDefault="00333EDE" w:rsidP="00131103"/>
        </w:tc>
        <w:tc>
          <w:tcPr>
            <w:tcW w:w="1457" w:type="dxa"/>
            <w:gridSpan w:val="5"/>
            <w:vMerge w:val="restart"/>
            <w:tcBorders>
              <w:top w:val="single" w:sz="4" w:space="0" w:color="auto"/>
            </w:tcBorders>
            <w:vAlign w:val="center"/>
          </w:tcPr>
          <w:p w14:paraId="6F61C206" w14:textId="77777777" w:rsidR="00333EDE" w:rsidRPr="000A013F" w:rsidRDefault="00333EDE" w:rsidP="00131103"/>
        </w:tc>
        <w:tc>
          <w:tcPr>
            <w:tcW w:w="951" w:type="dxa"/>
            <w:gridSpan w:val="2"/>
            <w:vMerge w:val="restart"/>
            <w:tcBorders>
              <w:top w:val="single" w:sz="4" w:space="0" w:color="auto"/>
            </w:tcBorders>
            <w:vAlign w:val="center"/>
          </w:tcPr>
          <w:p w14:paraId="145D5C30"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5CA66897"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770749CF"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6DA78C0C"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4FB4A052"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5F773C49"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7C5095D5"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3A90FA00"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66D3A1F2"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5FF8B9D9"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63FE9A1D" w14:textId="77777777" w:rsidR="00333EDE" w:rsidRPr="000A013F" w:rsidRDefault="00333EDE" w:rsidP="00131103"/>
        </w:tc>
        <w:tc>
          <w:tcPr>
            <w:tcW w:w="865" w:type="dxa"/>
            <w:gridSpan w:val="2"/>
            <w:vMerge w:val="restart"/>
            <w:tcBorders>
              <w:top w:val="single" w:sz="4" w:space="0" w:color="auto"/>
              <w:left w:val="single" w:sz="4" w:space="0" w:color="auto"/>
              <w:right w:val="single" w:sz="12" w:space="0" w:color="auto"/>
            </w:tcBorders>
            <w:vAlign w:val="center"/>
          </w:tcPr>
          <w:p w14:paraId="396B3409"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60B80D84"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0FEB6F67"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023E77D9" w14:textId="77777777" w:rsidTr="00333EDE">
        <w:trPr>
          <w:trHeight w:val="299"/>
        </w:trPr>
        <w:tc>
          <w:tcPr>
            <w:tcW w:w="1447" w:type="dxa"/>
            <w:vMerge/>
            <w:tcBorders>
              <w:left w:val="single" w:sz="12" w:space="0" w:color="auto"/>
              <w:bottom w:val="single" w:sz="4" w:space="0" w:color="auto"/>
            </w:tcBorders>
            <w:vAlign w:val="center"/>
          </w:tcPr>
          <w:p w14:paraId="41BF7531" w14:textId="77777777" w:rsidR="00333EDE" w:rsidRPr="000A013F" w:rsidRDefault="00333EDE" w:rsidP="00131103"/>
        </w:tc>
        <w:tc>
          <w:tcPr>
            <w:tcW w:w="1457" w:type="dxa"/>
            <w:gridSpan w:val="5"/>
            <w:vMerge/>
            <w:tcBorders>
              <w:bottom w:val="single" w:sz="4" w:space="0" w:color="auto"/>
            </w:tcBorders>
            <w:vAlign w:val="center"/>
          </w:tcPr>
          <w:p w14:paraId="68FFC153" w14:textId="77777777" w:rsidR="00333EDE" w:rsidRPr="000A013F" w:rsidRDefault="00333EDE" w:rsidP="00131103"/>
        </w:tc>
        <w:tc>
          <w:tcPr>
            <w:tcW w:w="951" w:type="dxa"/>
            <w:gridSpan w:val="2"/>
            <w:vMerge/>
            <w:tcBorders>
              <w:bottom w:val="single" w:sz="4" w:space="0" w:color="auto"/>
            </w:tcBorders>
            <w:vAlign w:val="center"/>
          </w:tcPr>
          <w:p w14:paraId="36A875E7" w14:textId="77777777" w:rsidR="00333EDE" w:rsidRPr="000A013F" w:rsidRDefault="00333EDE" w:rsidP="00131103">
            <w:pPr>
              <w:jc w:val="center"/>
            </w:pPr>
          </w:p>
        </w:tc>
        <w:tc>
          <w:tcPr>
            <w:tcW w:w="851" w:type="dxa"/>
            <w:gridSpan w:val="4"/>
            <w:vMerge/>
            <w:tcBorders>
              <w:bottom w:val="single" w:sz="4" w:space="0" w:color="auto"/>
            </w:tcBorders>
            <w:vAlign w:val="center"/>
          </w:tcPr>
          <w:p w14:paraId="77BFF635" w14:textId="77777777" w:rsidR="00333EDE" w:rsidRPr="000A013F" w:rsidRDefault="00333EDE" w:rsidP="00131103">
            <w:pPr>
              <w:jc w:val="center"/>
            </w:pPr>
          </w:p>
        </w:tc>
        <w:tc>
          <w:tcPr>
            <w:tcW w:w="283" w:type="dxa"/>
            <w:vMerge/>
            <w:tcBorders>
              <w:bottom w:val="single" w:sz="4" w:space="0" w:color="auto"/>
              <w:right w:val="dashed" w:sz="4" w:space="0" w:color="auto"/>
            </w:tcBorders>
            <w:vAlign w:val="center"/>
          </w:tcPr>
          <w:p w14:paraId="1A55408C" w14:textId="77777777"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14:paraId="539A06E9" w14:textId="77777777"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14:paraId="5708007E" w14:textId="77777777"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14:paraId="6907D888"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6D0AD5C9" w14:textId="77777777"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14:paraId="53B86DF0" w14:textId="77777777"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14:paraId="655E7C02" w14:textId="77777777"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14:paraId="74C8412C"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41793D21" w14:textId="77777777" w:rsidR="00333EDE" w:rsidRPr="000A013F" w:rsidRDefault="00333EDE" w:rsidP="00131103"/>
        </w:tc>
        <w:tc>
          <w:tcPr>
            <w:tcW w:w="865" w:type="dxa"/>
            <w:gridSpan w:val="2"/>
            <w:vMerge/>
            <w:tcBorders>
              <w:left w:val="single" w:sz="4" w:space="0" w:color="auto"/>
              <w:bottom w:val="single" w:sz="4" w:space="0" w:color="auto"/>
              <w:right w:val="single" w:sz="12" w:space="0" w:color="auto"/>
            </w:tcBorders>
            <w:vAlign w:val="center"/>
          </w:tcPr>
          <w:p w14:paraId="632AF679" w14:textId="77777777" w:rsidR="00333EDE" w:rsidRPr="000A013F" w:rsidRDefault="00333EDE" w:rsidP="00131103">
            <w:pPr>
              <w:spacing w:line="140" w:lineRule="exact"/>
              <w:jc w:val="center"/>
              <w:rPr>
                <w:sz w:val="12"/>
                <w:szCs w:val="12"/>
              </w:rPr>
            </w:pPr>
          </w:p>
        </w:tc>
      </w:tr>
      <w:tr w:rsidR="000A013F" w:rsidRPr="000A013F" w14:paraId="4C96035E" w14:textId="77777777" w:rsidTr="00333EDE">
        <w:trPr>
          <w:trHeight w:val="299"/>
        </w:trPr>
        <w:tc>
          <w:tcPr>
            <w:tcW w:w="1447" w:type="dxa"/>
            <w:vMerge w:val="restart"/>
            <w:tcBorders>
              <w:top w:val="single" w:sz="4" w:space="0" w:color="auto"/>
              <w:left w:val="single" w:sz="12" w:space="0" w:color="auto"/>
            </w:tcBorders>
            <w:vAlign w:val="center"/>
          </w:tcPr>
          <w:p w14:paraId="318864EC" w14:textId="77777777" w:rsidR="00333EDE" w:rsidRPr="000A013F" w:rsidRDefault="00333EDE" w:rsidP="00131103"/>
        </w:tc>
        <w:tc>
          <w:tcPr>
            <w:tcW w:w="1457" w:type="dxa"/>
            <w:gridSpan w:val="5"/>
            <w:vMerge w:val="restart"/>
            <w:tcBorders>
              <w:top w:val="single" w:sz="4" w:space="0" w:color="auto"/>
            </w:tcBorders>
            <w:vAlign w:val="center"/>
          </w:tcPr>
          <w:p w14:paraId="58948834" w14:textId="77777777" w:rsidR="00333EDE" w:rsidRPr="000A013F" w:rsidRDefault="00333EDE" w:rsidP="00131103"/>
        </w:tc>
        <w:tc>
          <w:tcPr>
            <w:tcW w:w="951" w:type="dxa"/>
            <w:gridSpan w:val="2"/>
            <w:vMerge w:val="restart"/>
            <w:tcBorders>
              <w:top w:val="single" w:sz="4" w:space="0" w:color="auto"/>
            </w:tcBorders>
            <w:vAlign w:val="center"/>
          </w:tcPr>
          <w:p w14:paraId="553A14E5" w14:textId="77777777" w:rsidR="00333EDE" w:rsidRPr="000A013F" w:rsidRDefault="00333EDE" w:rsidP="00131103">
            <w:pPr>
              <w:jc w:val="center"/>
            </w:pPr>
          </w:p>
        </w:tc>
        <w:tc>
          <w:tcPr>
            <w:tcW w:w="851" w:type="dxa"/>
            <w:gridSpan w:val="4"/>
            <w:vMerge w:val="restart"/>
            <w:tcBorders>
              <w:top w:val="single" w:sz="4" w:space="0" w:color="auto"/>
            </w:tcBorders>
            <w:vAlign w:val="center"/>
          </w:tcPr>
          <w:p w14:paraId="30408583" w14:textId="77777777"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14:paraId="364EB0C8" w14:textId="77777777"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14:paraId="03E0B95C" w14:textId="77777777"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14:paraId="5F33A396" w14:textId="77777777"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14:paraId="5B178EED"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31D30758" w14:textId="77777777"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14:paraId="07CD8E5E" w14:textId="77777777"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14:paraId="73DB65FE" w14:textId="77777777"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14:paraId="42E4A3CE"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586CEA47" w14:textId="77777777" w:rsidR="00333EDE" w:rsidRPr="000A013F" w:rsidRDefault="00333EDE" w:rsidP="00131103"/>
        </w:tc>
        <w:tc>
          <w:tcPr>
            <w:tcW w:w="865" w:type="dxa"/>
            <w:gridSpan w:val="2"/>
            <w:vMerge w:val="restart"/>
            <w:tcBorders>
              <w:top w:val="single" w:sz="4" w:space="0" w:color="auto"/>
              <w:left w:val="single" w:sz="4" w:space="0" w:color="auto"/>
              <w:right w:val="single" w:sz="12" w:space="0" w:color="auto"/>
            </w:tcBorders>
            <w:vAlign w:val="center"/>
          </w:tcPr>
          <w:p w14:paraId="65649AD4" w14:textId="77777777" w:rsidR="00333EDE" w:rsidRPr="000A013F" w:rsidRDefault="00333EDE" w:rsidP="00131103">
            <w:pPr>
              <w:spacing w:line="140" w:lineRule="exact"/>
              <w:jc w:val="center"/>
              <w:rPr>
                <w:sz w:val="12"/>
                <w:szCs w:val="12"/>
              </w:rPr>
            </w:pPr>
            <w:r w:rsidRPr="000A013F">
              <w:rPr>
                <w:rFonts w:hint="eastAsia"/>
                <w:sz w:val="12"/>
                <w:szCs w:val="12"/>
              </w:rPr>
              <w:t>市街化区域</w:t>
            </w:r>
          </w:p>
          <w:p w14:paraId="5F94AC94" w14:textId="77777777" w:rsidR="00333EDE" w:rsidRPr="000A013F" w:rsidRDefault="00333EDE" w:rsidP="00131103">
            <w:pPr>
              <w:spacing w:line="140" w:lineRule="exact"/>
              <w:jc w:val="center"/>
              <w:rPr>
                <w:sz w:val="12"/>
                <w:szCs w:val="12"/>
              </w:rPr>
            </w:pPr>
            <w:r w:rsidRPr="000A013F">
              <w:rPr>
                <w:rFonts w:hint="eastAsia"/>
                <w:sz w:val="12"/>
                <w:szCs w:val="12"/>
              </w:rPr>
              <w:t>調整区域</w:t>
            </w:r>
          </w:p>
          <w:p w14:paraId="65AD8361" w14:textId="77777777"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14:paraId="0131B70C" w14:textId="77777777" w:rsidTr="00333EDE">
        <w:trPr>
          <w:trHeight w:val="299"/>
        </w:trPr>
        <w:tc>
          <w:tcPr>
            <w:tcW w:w="1447" w:type="dxa"/>
            <w:vMerge/>
            <w:tcBorders>
              <w:left w:val="single" w:sz="12" w:space="0" w:color="auto"/>
              <w:bottom w:val="single" w:sz="4" w:space="0" w:color="auto"/>
            </w:tcBorders>
            <w:vAlign w:val="center"/>
          </w:tcPr>
          <w:p w14:paraId="320C12E7" w14:textId="77777777" w:rsidR="00333EDE" w:rsidRPr="000A013F" w:rsidRDefault="00333EDE" w:rsidP="00131103"/>
        </w:tc>
        <w:tc>
          <w:tcPr>
            <w:tcW w:w="1457" w:type="dxa"/>
            <w:gridSpan w:val="5"/>
            <w:vMerge/>
            <w:tcBorders>
              <w:bottom w:val="single" w:sz="4" w:space="0" w:color="auto"/>
            </w:tcBorders>
            <w:vAlign w:val="center"/>
          </w:tcPr>
          <w:p w14:paraId="143DF506" w14:textId="77777777" w:rsidR="00333EDE" w:rsidRPr="000A013F" w:rsidRDefault="00333EDE" w:rsidP="00131103"/>
        </w:tc>
        <w:tc>
          <w:tcPr>
            <w:tcW w:w="951" w:type="dxa"/>
            <w:gridSpan w:val="2"/>
            <w:vMerge/>
            <w:tcBorders>
              <w:bottom w:val="single" w:sz="4" w:space="0" w:color="auto"/>
            </w:tcBorders>
            <w:vAlign w:val="center"/>
          </w:tcPr>
          <w:p w14:paraId="27ED9723" w14:textId="77777777" w:rsidR="00333EDE" w:rsidRPr="000A013F" w:rsidRDefault="00333EDE" w:rsidP="00131103"/>
        </w:tc>
        <w:tc>
          <w:tcPr>
            <w:tcW w:w="851" w:type="dxa"/>
            <w:gridSpan w:val="4"/>
            <w:vMerge/>
            <w:tcBorders>
              <w:bottom w:val="single" w:sz="4" w:space="0" w:color="auto"/>
            </w:tcBorders>
            <w:vAlign w:val="center"/>
          </w:tcPr>
          <w:p w14:paraId="60CBD6C8" w14:textId="77777777" w:rsidR="00333EDE" w:rsidRPr="000A013F" w:rsidRDefault="00333EDE" w:rsidP="00131103"/>
        </w:tc>
        <w:tc>
          <w:tcPr>
            <w:tcW w:w="283" w:type="dxa"/>
            <w:vMerge/>
            <w:tcBorders>
              <w:bottom w:val="single" w:sz="4" w:space="0" w:color="auto"/>
              <w:right w:val="dashed" w:sz="4" w:space="0" w:color="auto"/>
            </w:tcBorders>
            <w:vAlign w:val="center"/>
          </w:tcPr>
          <w:p w14:paraId="06FB91EC" w14:textId="77777777"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14:paraId="7C19C759" w14:textId="77777777"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14:paraId="04019F84" w14:textId="77777777"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14:paraId="4D5139EF"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40285B65" w14:textId="77777777"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14:paraId="6746F5CD" w14:textId="77777777"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14:paraId="28509796" w14:textId="77777777" w:rsidR="00333EDE" w:rsidRPr="000A013F" w:rsidRDefault="00333EDE" w:rsidP="00131103"/>
        </w:tc>
        <w:tc>
          <w:tcPr>
            <w:tcW w:w="425" w:type="dxa"/>
            <w:vMerge/>
            <w:tcBorders>
              <w:left w:val="single" w:sz="4" w:space="0" w:color="auto"/>
              <w:bottom w:val="single" w:sz="4" w:space="0" w:color="auto"/>
            </w:tcBorders>
            <w:vAlign w:val="center"/>
          </w:tcPr>
          <w:p w14:paraId="36D40E5D" w14:textId="77777777"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14:paraId="0037DA75" w14:textId="77777777" w:rsidR="00333EDE" w:rsidRPr="000A013F" w:rsidRDefault="00333EDE" w:rsidP="00131103"/>
        </w:tc>
        <w:tc>
          <w:tcPr>
            <w:tcW w:w="865" w:type="dxa"/>
            <w:gridSpan w:val="2"/>
            <w:vMerge/>
            <w:tcBorders>
              <w:left w:val="single" w:sz="4" w:space="0" w:color="auto"/>
              <w:bottom w:val="single" w:sz="4" w:space="0" w:color="auto"/>
              <w:right w:val="single" w:sz="12" w:space="0" w:color="auto"/>
            </w:tcBorders>
            <w:vAlign w:val="center"/>
          </w:tcPr>
          <w:p w14:paraId="79C477B8" w14:textId="77777777" w:rsidR="00333EDE" w:rsidRPr="000A013F" w:rsidRDefault="00333EDE" w:rsidP="00131103">
            <w:pPr>
              <w:jc w:val="center"/>
              <w:rPr>
                <w:sz w:val="12"/>
                <w:szCs w:val="12"/>
              </w:rPr>
            </w:pPr>
          </w:p>
        </w:tc>
      </w:tr>
      <w:tr w:rsidR="000A013F" w:rsidRPr="000A013F" w14:paraId="34DCCB8E" w14:textId="77777777" w:rsidTr="00333EDE">
        <w:trPr>
          <w:trHeight w:val="506"/>
        </w:trPr>
        <w:tc>
          <w:tcPr>
            <w:tcW w:w="1941" w:type="dxa"/>
            <w:gridSpan w:val="4"/>
            <w:tcBorders>
              <w:left w:val="single" w:sz="12" w:space="0" w:color="auto"/>
            </w:tcBorders>
            <w:vAlign w:val="center"/>
          </w:tcPr>
          <w:p w14:paraId="6B480A1E" w14:textId="77777777" w:rsidR="00EC5272" w:rsidRPr="000A013F" w:rsidRDefault="00EC5272" w:rsidP="00131103">
            <w:pPr>
              <w:jc w:val="center"/>
            </w:pPr>
            <w:r w:rsidRPr="000A013F">
              <w:rPr>
                <w:rFonts w:hint="eastAsia"/>
              </w:rPr>
              <w:t>総　　　　計</w:t>
            </w:r>
          </w:p>
          <w:p w14:paraId="45B91B08" w14:textId="77777777" w:rsidR="00EC5272" w:rsidRPr="000A013F" w:rsidRDefault="00EC5272" w:rsidP="00131103">
            <w:pPr>
              <w:jc w:val="center"/>
            </w:pPr>
            <w:r w:rsidRPr="000A013F">
              <w:rPr>
                <w:rFonts w:hint="eastAsia"/>
              </w:rPr>
              <w:t>（転用面積全体計）</w:t>
            </w:r>
          </w:p>
        </w:tc>
        <w:tc>
          <w:tcPr>
            <w:tcW w:w="326" w:type="dxa"/>
            <w:vAlign w:val="center"/>
          </w:tcPr>
          <w:p w14:paraId="694EEA21" w14:textId="77777777" w:rsidR="00EC5272" w:rsidRPr="000A013F" w:rsidRDefault="00EC5272" w:rsidP="00131103">
            <w:pPr>
              <w:jc w:val="center"/>
            </w:pPr>
            <w:r w:rsidRPr="000A013F">
              <w:rPr>
                <w:rFonts w:hint="eastAsia"/>
              </w:rPr>
              <w:t>田</w:t>
            </w:r>
          </w:p>
        </w:tc>
        <w:tc>
          <w:tcPr>
            <w:tcW w:w="1792" w:type="dxa"/>
            <w:gridSpan w:val="4"/>
            <w:vAlign w:val="center"/>
          </w:tcPr>
          <w:p w14:paraId="1378E73B" w14:textId="77777777" w:rsidR="00EC5272" w:rsidRPr="000A013F" w:rsidRDefault="00EC5272" w:rsidP="00131103">
            <w:pPr>
              <w:jc w:val="right"/>
            </w:pPr>
            <w:r w:rsidRPr="000A013F">
              <w:rPr>
                <w:rFonts w:hint="eastAsia"/>
              </w:rPr>
              <w:t>㎡</w:t>
            </w:r>
          </w:p>
        </w:tc>
        <w:tc>
          <w:tcPr>
            <w:tcW w:w="489" w:type="dxa"/>
            <w:gridSpan w:val="2"/>
            <w:vAlign w:val="center"/>
          </w:tcPr>
          <w:p w14:paraId="204B83D9" w14:textId="77777777" w:rsidR="00EC5272" w:rsidRPr="000A013F" w:rsidRDefault="00EC5272" w:rsidP="00131103">
            <w:pPr>
              <w:jc w:val="center"/>
            </w:pPr>
            <w:r w:rsidRPr="000A013F">
              <w:rPr>
                <w:rFonts w:hint="eastAsia"/>
              </w:rPr>
              <w:t>畑</w:t>
            </w:r>
          </w:p>
        </w:tc>
        <w:tc>
          <w:tcPr>
            <w:tcW w:w="2001" w:type="dxa"/>
            <w:gridSpan w:val="8"/>
            <w:vAlign w:val="center"/>
          </w:tcPr>
          <w:p w14:paraId="0C0DE544" w14:textId="77777777" w:rsidR="00EC5272" w:rsidRPr="000A013F" w:rsidRDefault="00EC5272" w:rsidP="00131103">
            <w:pPr>
              <w:jc w:val="right"/>
            </w:pPr>
            <w:r w:rsidRPr="000A013F">
              <w:rPr>
                <w:rFonts w:hint="eastAsia"/>
              </w:rPr>
              <w:t>㎡</w:t>
            </w:r>
          </w:p>
        </w:tc>
        <w:tc>
          <w:tcPr>
            <w:tcW w:w="850" w:type="dxa"/>
            <w:gridSpan w:val="2"/>
            <w:vAlign w:val="center"/>
          </w:tcPr>
          <w:p w14:paraId="0C21157B" w14:textId="77777777" w:rsidR="00EC5272" w:rsidRPr="000A013F" w:rsidRDefault="00EC5272" w:rsidP="00131103">
            <w:pPr>
              <w:jc w:val="center"/>
            </w:pPr>
            <w:r w:rsidRPr="000A013F">
              <w:rPr>
                <w:rFonts w:hint="eastAsia"/>
              </w:rPr>
              <w:t>総合計</w:t>
            </w:r>
          </w:p>
        </w:tc>
        <w:tc>
          <w:tcPr>
            <w:tcW w:w="2268" w:type="dxa"/>
            <w:gridSpan w:val="4"/>
            <w:tcBorders>
              <w:right w:val="single" w:sz="12" w:space="0" w:color="auto"/>
            </w:tcBorders>
            <w:vAlign w:val="center"/>
          </w:tcPr>
          <w:p w14:paraId="6C41D6DD" w14:textId="77777777" w:rsidR="00EC5272" w:rsidRPr="000A013F" w:rsidRDefault="00EC5272" w:rsidP="00131103">
            <w:pPr>
              <w:jc w:val="right"/>
            </w:pPr>
            <w:r w:rsidRPr="000A013F">
              <w:rPr>
                <w:rFonts w:hint="eastAsia"/>
              </w:rPr>
              <w:t>㎡</w:t>
            </w:r>
          </w:p>
        </w:tc>
      </w:tr>
      <w:tr w:rsidR="000A013F" w:rsidRPr="000A013F" w14:paraId="06ADCE1C" w14:textId="77777777" w:rsidTr="00664FAA">
        <w:trPr>
          <w:trHeight w:val="485"/>
        </w:trPr>
        <w:tc>
          <w:tcPr>
            <w:tcW w:w="1941" w:type="dxa"/>
            <w:gridSpan w:val="4"/>
            <w:tcBorders>
              <w:left w:val="single" w:sz="12" w:space="0" w:color="auto"/>
            </w:tcBorders>
            <w:vAlign w:val="center"/>
          </w:tcPr>
          <w:p w14:paraId="1579D663" w14:textId="77777777" w:rsidR="00EC5272" w:rsidRPr="000A013F" w:rsidRDefault="00EC5272" w:rsidP="00131103">
            <w:r w:rsidRPr="000A013F">
              <w:rPr>
                <w:rFonts w:hint="eastAsia"/>
              </w:rPr>
              <w:t>３　転用目的</w:t>
            </w:r>
          </w:p>
        </w:tc>
        <w:tc>
          <w:tcPr>
            <w:tcW w:w="7726" w:type="dxa"/>
            <w:gridSpan w:val="21"/>
            <w:tcBorders>
              <w:right w:val="single" w:sz="12" w:space="0" w:color="auto"/>
            </w:tcBorders>
            <w:vAlign w:val="center"/>
          </w:tcPr>
          <w:p w14:paraId="7E225898" w14:textId="77777777" w:rsidR="00EC5272" w:rsidRPr="000A013F" w:rsidRDefault="00EC5272" w:rsidP="00131103"/>
        </w:tc>
      </w:tr>
      <w:tr w:rsidR="000A013F" w:rsidRPr="000A013F" w14:paraId="4D8EE4A5" w14:textId="77777777" w:rsidTr="00333EDE">
        <w:trPr>
          <w:trHeight w:val="306"/>
        </w:trPr>
        <w:tc>
          <w:tcPr>
            <w:tcW w:w="1941" w:type="dxa"/>
            <w:gridSpan w:val="4"/>
            <w:vMerge w:val="restart"/>
            <w:tcBorders>
              <w:left w:val="single" w:sz="12" w:space="0" w:color="auto"/>
            </w:tcBorders>
            <w:vAlign w:val="center"/>
          </w:tcPr>
          <w:p w14:paraId="54C8CAA2" w14:textId="77777777" w:rsidR="00EC5272" w:rsidRPr="000A013F" w:rsidRDefault="00EC5272" w:rsidP="00547B50">
            <w:pPr>
              <w:spacing w:line="200" w:lineRule="exact"/>
            </w:pPr>
            <w:r w:rsidRPr="000A013F">
              <w:rPr>
                <w:rFonts w:hint="eastAsia"/>
              </w:rPr>
              <w:t>４　権利を設定・移転</w:t>
            </w:r>
          </w:p>
          <w:p w14:paraId="3612871D" w14:textId="77777777"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3"/>
            <w:vAlign w:val="center"/>
          </w:tcPr>
          <w:p w14:paraId="7FD62A57" w14:textId="77777777"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14:paraId="56233E65" w14:textId="77777777"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14:paraId="211D8D06" w14:textId="77777777"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14:paraId="05B7DAFA" w14:textId="77777777" w:rsidR="00EC5272" w:rsidRPr="000A013F" w:rsidRDefault="00EC5272" w:rsidP="00547B50">
            <w:pPr>
              <w:spacing w:line="200" w:lineRule="exact"/>
              <w:jc w:val="center"/>
            </w:pPr>
            <w:r w:rsidRPr="000A013F">
              <w:rPr>
                <w:rFonts w:hint="eastAsia"/>
              </w:rPr>
              <w:t>権利の存続期間</w:t>
            </w:r>
          </w:p>
        </w:tc>
        <w:tc>
          <w:tcPr>
            <w:tcW w:w="1041" w:type="dxa"/>
            <w:gridSpan w:val="3"/>
            <w:tcBorders>
              <w:left w:val="single" w:sz="4" w:space="0" w:color="auto"/>
              <w:right w:val="single" w:sz="12" w:space="0" w:color="auto"/>
            </w:tcBorders>
            <w:vAlign w:val="center"/>
          </w:tcPr>
          <w:p w14:paraId="79585A58" w14:textId="77777777" w:rsidR="00EC5272" w:rsidRPr="000A013F" w:rsidRDefault="00EC5272" w:rsidP="00547B50">
            <w:pPr>
              <w:spacing w:line="200" w:lineRule="exact"/>
              <w:jc w:val="center"/>
            </w:pPr>
            <w:r w:rsidRPr="000A013F">
              <w:rPr>
                <w:rFonts w:hint="eastAsia"/>
              </w:rPr>
              <w:t>その他</w:t>
            </w:r>
          </w:p>
        </w:tc>
      </w:tr>
      <w:tr w:rsidR="000A013F" w:rsidRPr="000A013F" w14:paraId="2ABB4838" w14:textId="77777777" w:rsidTr="00333EDE">
        <w:trPr>
          <w:trHeight w:val="477"/>
        </w:trPr>
        <w:tc>
          <w:tcPr>
            <w:tcW w:w="1941" w:type="dxa"/>
            <w:gridSpan w:val="4"/>
            <w:vMerge/>
            <w:tcBorders>
              <w:left w:val="single" w:sz="12" w:space="0" w:color="auto"/>
              <w:bottom w:val="single" w:sz="12" w:space="0" w:color="auto"/>
            </w:tcBorders>
            <w:vAlign w:val="center"/>
          </w:tcPr>
          <w:p w14:paraId="7DE65F63" w14:textId="77777777" w:rsidR="00EC5272" w:rsidRPr="000A013F" w:rsidRDefault="00EC5272" w:rsidP="00131103"/>
        </w:tc>
        <w:tc>
          <w:tcPr>
            <w:tcW w:w="1347" w:type="dxa"/>
            <w:gridSpan w:val="3"/>
            <w:tcBorders>
              <w:bottom w:val="single" w:sz="12" w:space="0" w:color="auto"/>
            </w:tcBorders>
            <w:vAlign w:val="center"/>
          </w:tcPr>
          <w:p w14:paraId="09E643D1" w14:textId="77777777" w:rsidR="00EC5272" w:rsidRPr="000A013F" w:rsidRDefault="00EC5272" w:rsidP="00131103">
            <w:pPr>
              <w:jc w:val="center"/>
            </w:pPr>
          </w:p>
        </w:tc>
        <w:tc>
          <w:tcPr>
            <w:tcW w:w="1910" w:type="dxa"/>
            <w:gridSpan w:val="7"/>
            <w:tcBorders>
              <w:bottom w:val="single" w:sz="12" w:space="0" w:color="auto"/>
            </w:tcBorders>
            <w:vAlign w:val="center"/>
          </w:tcPr>
          <w:p w14:paraId="61C45D4D" w14:textId="77777777"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14:paraId="453C2B8A" w14:textId="77777777"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14:paraId="305F1B6F" w14:textId="77777777" w:rsidR="00EC5272" w:rsidRPr="000A013F" w:rsidRDefault="00EC5272" w:rsidP="00131103">
            <w:pPr>
              <w:jc w:val="center"/>
            </w:pPr>
          </w:p>
        </w:tc>
        <w:tc>
          <w:tcPr>
            <w:tcW w:w="1041" w:type="dxa"/>
            <w:gridSpan w:val="3"/>
            <w:tcBorders>
              <w:left w:val="single" w:sz="4" w:space="0" w:color="auto"/>
              <w:bottom w:val="single" w:sz="12" w:space="0" w:color="auto"/>
              <w:right w:val="single" w:sz="12" w:space="0" w:color="auto"/>
            </w:tcBorders>
            <w:vAlign w:val="center"/>
          </w:tcPr>
          <w:p w14:paraId="4BAC440B" w14:textId="77777777" w:rsidR="00EC5272" w:rsidRPr="000A013F" w:rsidRDefault="00EC5272" w:rsidP="00131103">
            <w:pPr>
              <w:jc w:val="center"/>
            </w:pPr>
          </w:p>
        </w:tc>
      </w:tr>
      <w:tr w:rsidR="00F84291" w:rsidRPr="000A013F" w14:paraId="55AC6EA5" w14:textId="77777777" w:rsidTr="00664FAA">
        <w:trPr>
          <w:gridAfter w:val="1"/>
          <w:wAfter w:w="652" w:type="dxa"/>
          <w:trHeight w:val="365"/>
        </w:trPr>
        <w:tc>
          <w:tcPr>
            <w:tcW w:w="1787" w:type="dxa"/>
            <w:gridSpan w:val="3"/>
            <w:vMerge w:val="restart"/>
            <w:tcBorders>
              <w:top w:val="single" w:sz="4" w:space="0" w:color="FFFFFF"/>
              <w:left w:val="single" w:sz="4" w:space="0" w:color="FFFFFF"/>
              <w:right w:val="single" w:sz="4" w:space="0" w:color="FFFFFF"/>
            </w:tcBorders>
            <w:vAlign w:val="center"/>
          </w:tcPr>
          <w:p w14:paraId="6DCE473C" w14:textId="261FBC81" w:rsidR="00F84291" w:rsidRPr="000A013F" w:rsidRDefault="00F84291" w:rsidP="00F84291">
            <w:pPr>
              <w:spacing w:line="240" w:lineRule="exact"/>
              <w:ind w:firstLineChars="100" w:firstLine="203"/>
              <w:rPr>
                <w:sz w:val="22"/>
                <w:szCs w:val="22"/>
              </w:rPr>
            </w:pPr>
            <w:r>
              <w:rPr>
                <w:rFonts w:hint="eastAsia"/>
                <w:sz w:val="22"/>
                <w:szCs w:val="22"/>
              </w:rPr>
              <w:t>下農委</w:t>
            </w:r>
            <w:r w:rsidRPr="000A013F">
              <w:rPr>
                <w:rFonts w:hint="eastAsia"/>
                <w:sz w:val="22"/>
                <w:szCs w:val="22"/>
              </w:rPr>
              <w:t>指令</w:t>
            </w:r>
          </w:p>
        </w:tc>
        <w:tc>
          <w:tcPr>
            <w:tcW w:w="7228" w:type="dxa"/>
            <w:gridSpan w:val="21"/>
            <w:vMerge w:val="restart"/>
            <w:tcBorders>
              <w:top w:val="single" w:sz="4" w:space="0" w:color="FFFFFF"/>
              <w:left w:val="single" w:sz="4" w:space="0" w:color="FFFFFF"/>
              <w:right w:val="single" w:sz="4" w:space="0" w:color="FFFFFF"/>
            </w:tcBorders>
            <w:vAlign w:val="center"/>
          </w:tcPr>
          <w:p w14:paraId="2ECBA602" w14:textId="77777777" w:rsidR="00F84291" w:rsidRPr="000A013F" w:rsidRDefault="00F84291" w:rsidP="00131103">
            <w:pPr>
              <w:rPr>
                <w:sz w:val="22"/>
                <w:szCs w:val="22"/>
              </w:rPr>
            </w:pPr>
            <w:r w:rsidRPr="000A013F">
              <w:rPr>
                <w:rFonts w:hint="eastAsia"/>
                <w:sz w:val="22"/>
                <w:szCs w:val="22"/>
              </w:rPr>
              <w:t>第５－　　　　　　号</w:t>
            </w:r>
          </w:p>
        </w:tc>
      </w:tr>
      <w:tr w:rsidR="00F84291" w:rsidRPr="000A013F" w14:paraId="5C0359ED" w14:textId="77777777" w:rsidTr="00664FAA">
        <w:trPr>
          <w:gridAfter w:val="1"/>
          <w:wAfter w:w="652" w:type="dxa"/>
          <w:trHeight w:val="365"/>
        </w:trPr>
        <w:tc>
          <w:tcPr>
            <w:tcW w:w="1787" w:type="dxa"/>
            <w:gridSpan w:val="3"/>
            <w:vMerge/>
            <w:tcBorders>
              <w:left w:val="single" w:sz="4" w:space="0" w:color="FFFFFF"/>
              <w:bottom w:val="single" w:sz="4" w:space="0" w:color="FFFFFF"/>
              <w:right w:val="single" w:sz="4" w:space="0" w:color="FFFFFF"/>
            </w:tcBorders>
          </w:tcPr>
          <w:p w14:paraId="531D9A90" w14:textId="77777777" w:rsidR="00F84291" w:rsidRPr="000A013F" w:rsidRDefault="00F84291" w:rsidP="00547B50">
            <w:pPr>
              <w:spacing w:line="240" w:lineRule="exact"/>
              <w:jc w:val="left"/>
              <w:rPr>
                <w:sz w:val="22"/>
                <w:szCs w:val="22"/>
              </w:rPr>
            </w:pPr>
          </w:p>
        </w:tc>
        <w:tc>
          <w:tcPr>
            <w:tcW w:w="7228" w:type="dxa"/>
            <w:gridSpan w:val="21"/>
            <w:vMerge/>
            <w:tcBorders>
              <w:left w:val="single" w:sz="4" w:space="0" w:color="FFFFFF"/>
              <w:bottom w:val="single" w:sz="4" w:space="0" w:color="FFFFFF"/>
              <w:right w:val="single" w:sz="4" w:space="0" w:color="FFFFFF"/>
            </w:tcBorders>
          </w:tcPr>
          <w:p w14:paraId="18930A6B" w14:textId="77777777" w:rsidR="00F84291" w:rsidRPr="000A013F" w:rsidRDefault="00F84291" w:rsidP="00131103">
            <w:pPr>
              <w:widowControl/>
              <w:jc w:val="left"/>
              <w:rPr>
                <w:sz w:val="22"/>
                <w:szCs w:val="22"/>
              </w:rPr>
            </w:pPr>
          </w:p>
        </w:tc>
      </w:tr>
    </w:tbl>
    <w:p w14:paraId="079DB5A3" w14:textId="77777777"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14:paraId="484DEE34" w14:textId="77777777"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14:paraId="70B81F5F" w14:textId="77777777"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14:paraId="62988196" w14:textId="13CD1DCC" w:rsidR="00EC5272"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Pr="000A013F">
        <w:rPr>
          <w:rFonts w:hint="eastAsia"/>
        </w:rPr>
        <w:t xml:space="preserve">　</w:t>
      </w:r>
      <w:r w:rsidR="00F84291">
        <w:rPr>
          <w:rFonts w:hint="eastAsia"/>
        </w:rPr>
        <w:t xml:space="preserve">　　</w:t>
      </w:r>
      <w:r w:rsidRPr="000A013F">
        <w:rPr>
          <w:rFonts w:hint="eastAsia"/>
        </w:rPr>
        <w:t xml:space="preserve">　年　　　月　　　日）までに農地に復元すること。</w:t>
      </w:r>
    </w:p>
    <w:p w14:paraId="2323AB7A" w14:textId="77777777" w:rsidR="009C70B7" w:rsidRPr="000A013F" w:rsidRDefault="009C70B7" w:rsidP="00131103">
      <w:pPr>
        <w:spacing w:line="200" w:lineRule="exact"/>
        <w:jc w:val="left"/>
      </w:pPr>
    </w:p>
    <w:p w14:paraId="0FB03DEC" w14:textId="1651EAEC" w:rsidR="00475045" w:rsidRPr="000A013F" w:rsidRDefault="00457E96" w:rsidP="009C70B7">
      <w:pPr>
        <w:spacing w:line="210" w:lineRule="exact"/>
        <w:ind w:firstLineChars="200" w:firstLine="405"/>
        <w:jc w:val="left"/>
        <w:rPr>
          <w:sz w:val="20"/>
          <w:szCs w:val="20"/>
        </w:rPr>
      </w:pPr>
      <w:r w:rsidRPr="000A013F">
        <w:rPr>
          <w:rFonts w:hint="eastAsia"/>
          <w:sz w:val="22"/>
          <w:szCs w:val="22"/>
        </w:rPr>
        <w:t xml:space="preserve">　　</w:t>
      </w:r>
      <w:r w:rsidR="009C70B7">
        <w:rPr>
          <w:rFonts w:hint="eastAsia"/>
          <w:sz w:val="22"/>
          <w:szCs w:val="22"/>
        </w:rPr>
        <w:t xml:space="preserve">　</w:t>
      </w:r>
      <w:r w:rsidR="00F84291">
        <w:rPr>
          <w:rFonts w:hint="eastAsia"/>
          <w:sz w:val="22"/>
          <w:szCs w:val="22"/>
        </w:rPr>
        <w:t xml:space="preserve">　</w:t>
      </w:r>
      <w:r w:rsidR="009C70B7">
        <w:rPr>
          <w:rFonts w:hint="eastAsia"/>
          <w:sz w:val="22"/>
          <w:szCs w:val="22"/>
        </w:rPr>
        <w:t xml:space="preserve">　</w:t>
      </w:r>
      <w:r w:rsidR="00EC5272" w:rsidRPr="000A013F">
        <w:rPr>
          <w:rFonts w:hint="eastAsia"/>
          <w:sz w:val="22"/>
          <w:szCs w:val="22"/>
        </w:rPr>
        <w:t xml:space="preserve">年　　月　　日　　　　　　　　　　　　　</w:t>
      </w:r>
      <w:r w:rsidR="00EC5272" w:rsidRPr="000A013F">
        <w:rPr>
          <w:rFonts w:hint="eastAsia"/>
          <w:sz w:val="20"/>
          <w:szCs w:val="20"/>
        </w:rPr>
        <w:t>（処 分 権 者）</w:t>
      </w:r>
    </w:p>
    <w:p w14:paraId="774445D2" w14:textId="77777777" w:rsidR="00D7768D" w:rsidRPr="000A013F" w:rsidRDefault="00D7768D" w:rsidP="00D7768D">
      <w:pPr>
        <w:spacing w:line="210" w:lineRule="exact"/>
        <w:jc w:val="left"/>
        <w:rPr>
          <w:sz w:val="20"/>
          <w:szCs w:val="20"/>
        </w:rPr>
      </w:pPr>
    </w:p>
    <w:p w14:paraId="1137873F" w14:textId="77777777" w:rsidR="00B748A5" w:rsidRPr="000A013F" w:rsidRDefault="00B748A5" w:rsidP="00D7768D">
      <w:pPr>
        <w:spacing w:line="210" w:lineRule="exact"/>
        <w:jc w:val="left"/>
        <w:rPr>
          <w:sz w:val="20"/>
          <w:szCs w:val="20"/>
        </w:rPr>
      </w:pPr>
    </w:p>
    <w:p w14:paraId="1A4C3C67" w14:textId="77777777" w:rsidR="00EC5272" w:rsidRPr="000A013F" w:rsidRDefault="00EC5272" w:rsidP="00D7768D">
      <w:pPr>
        <w:spacing w:line="210" w:lineRule="exact"/>
        <w:jc w:val="left"/>
      </w:pPr>
      <w:r w:rsidRPr="000A013F">
        <w:rPr>
          <w:rFonts w:hint="eastAsia"/>
        </w:rPr>
        <w:t>（注意事項）</w:t>
      </w:r>
    </w:p>
    <w:p w14:paraId="79B5FDF3" w14:textId="77777777"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14:paraId="55DC5EDE" w14:textId="6CE49532" w:rsidR="00EC5272" w:rsidRDefault="00EC5272" w:rsidP="003C364C">
      <w:pPr>
        <w:spacing w:line="210" w:lineRule="exact"/>
        <w:ind w:left="325" w:hangingChars="200" w:hanging="325"/>
        <w:jc w:val="left"/>
      </w:pPr>
      <w:r w:rsidRPr="000A013F">
        <w:rPr>
          <w:rFonts w:hint="eastAsia"/>
        </w:rPr>
        <w:t>（教　示）</w:t>
      </w:r>
    </w:p>
    <w:p w14:paraId="791103A0" w14:textId="42B8BAF4" w:rsidR="009C70B7" w:rsidRDefault="009C70B7" w:rsidP="009C70B7">
      <w:r w:rsidRPr="00391DB7">
        <w:rPr>
          <w:rFonts w:hint="eastAsia"/>
        </w:rPr>
        <w:lastRenderedPageBreak/>
        <w:t>（様式第</w:t>
      </w:r>
      <w:r>
        <w:rPr>
          <w:rFonts w:hint="eastAsia"/>
        </w:rPr>
        <w:t>３</w:t>
      </w:r>
      <w:r w:rsidRPr="00391DB7">
        <w:rPr>
          <w:rFonts w:hint="eastAsia"/>
        </w:rPr>
        <w:t>－３号）</w:t>
      </w:r>
    </w:p>
    <w:p w14:paraId="36CE7747" w14:textId="77777777" w:rsidR="009C70B7" w:rsidRPr="00391DB7" w:rsidRDefault="009C70B7" w:rsidP="009C70B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
        <w:gridCol w:w="1530"/>
        <w:gridCol w:w="8"/>
        <w:gridCol w:w="7"/>
        <w:gridCol w:w="570"/>
        <w:gridCol w:w="1337"/>
        <w:gridCol w:w="1517"/>
        <w:gridCol w:w="585"/>
        <w:gridCol w:w="178"/>
        <w:gridCol w:w="1157"/>
        <w:gridCol w:w="1343"/>
      </w:tblGrid>
      <w:tr w:rsidR="009C70B7" w:rsidRPr="00391DB7" w14:paraId="4D7BE92E" w14:textId="77777777" w:rsidTr="002838B1">
        <w:trPr>
          <w:trHeight w:val="420"/>
        </w:trPr>
        <w:tc>
          <w:tcPr>
            <w:tcW w:w="9177" w:type="dxa"/>
            <w:gridSpan w:val="11"/>
            <w:tcBorders>
              <w:top w:val="single" w:sz="12" w:space="0" w:color="auto"/>
              <w:left w:val="single" w:sz="12" w:space="0" w:color="auto"/>
              <w:right w:val="single" w:sz="12" w:space="0" w:color="auto"/>
            </w:tcBorders>
            <w:vAlign w:val="center"/>
          </w:tcPr>
          <w:p w14:paraId="1CC505CA" w14:textId="77777777" w:rsidR="009C70B7" w:rsidRPr="00391DB7" w:rsidRDefault="009C70B7" w:rsidP="002838B1">
            <w:r w:rsidRPr="00391DB7">
              <w:rPr>
                <w:rFonts w:hint="eastAsia"/>
              </w:rPr>
              <w:t>１ 転用計画</w:t>
            </w:r>
          </w:p>
        </w:tc>
      </w:tr>
      <w:tr w:rsidR="009C70B7" w:rsidRPr="00391DB7" w14:paraId="21FAFA50" w14:textId="77777777" w:rsidTr="002838B1">
        <w:trPr>
          <w:trHeight w:val="2644"/>
        </w:trPr>
        <w:tc>
          <w:tcPr>
            <w:tcW w:w="5914" w:type="dxa"/>
            <w:gridSpan w:val="7"/>
            <w:tcBorders>
              <w:left w:val="single" w:sz="12" w:space="0" w:color="auto"/>
            </w:tcBorders>
          </w:tcPr>
          <w:p w14:paraId="25AD588A" w14:textId="77777777" w:rsidR="009C70B7" w:rsidRPr="00391DB7" w:rsidRDefault="009C70B7" w:rsidP="002838B1">
            <w:r w:rsidRPr="00391DB7">
              <w:rPr>
                <w:rFonts w:hint="eastAsia"/>
              </w:rPr>
              <w:t>（１）転用理由の詳細</w:t>
            </w:r>
          </w:p>
        </w:tc>
        <w:tc>
          <w:tcPr>
            <w:tcW w:w="3263" w:type="dxa"/>
            <w:gridSpan w:val="4"/>
            <w:tcBorders>
              <w:right w:val="single" w:sz="12" w:space="0" w:color="auto"/>
            </w:tcBorders>
          </w:tcPr>
          <w:p w14:paraId="062A5CE9" w14:textId="77777777" w:rsidR="009C70B7" w:rsidRPr="00391DB7" w:rsidRDefault="009C70B7" w:rsidP="002838B1">
            <w:pPr>
              <w:ind w:left="488" w:hangingChars="300" w:hanging="488"/>
            </w:pPr>
            <w:r w:rsidRPr="00391DB7">
              <w:rPr>
                <w:rFonts w:hint="eastAsia"/>
              </w:rPr>
              <w:t>（２）事業の操業期間又は施設の利用期間</w:t>
            </w:r>
          </w:p>
          <w:p w14:paraId="223B01A8" w14:textId="77777777" w:rsidR="009C70B7" w:rsidRPr="00391DB7" w:rsidRDefault="009C70B7" w:rsidP="002838B1"/>
          <w:p w14:paraId="4CBB478C" w14:textId="77777777" w:rsidR="009C70B7" w:rsidRPr="00391DB7" w:rsidRDefault="009C70B7" w:rsidP="002838B1">
            <w:pPr>
              <w:ind w:firstLineChars="400" w:firstLine="650"/>
            </w:pPr>
            <w:r w:rsidRPr="00391DB7">
              <w:rPr>
                <w:rFonts w:hint="eastAsia"/>
              </w:rPr>
              <w:t xml:space="preserve">　　　年　　　月　　　日から</w:t>
            </w:r>
          </w:p>
          <w:p w14:paraId="47B4A492" w14:textId="77777777" w:rsidR="009C70B7" w:rsidRPr="00391DB7" w:rsidRDefault="009C70B7" w:rsidP="002838B1">
            <w:r w:rsidRPr="00391DB7">
              <w:rPr>
                <w:rFonts w:hint="eastAsia"/>
              </w:rPr>
              <w:t xml:space="preserve">　　　　　　　　　年間</w:t>
            </w:r>
          </w:p>
          <w:p w14:paraId="781A3F4A" w14:textId="77777777" w:rsidR="009C70B7" w:rsidRPr="00391DB7" w:rsidRDefault="009C70B7" w:rsidP="002838B1">
            <w:pPr>
              <w:ind w:firstLineChars="300" w:firstLine="488"/>
            </w:pPr>
            <w:r w:rsidRPr="00391DB7">
              <w:rPr>
                <w:rFonts w:hint="eastAsia"/>
              </w:rPr>
              <w:t>（許可の日から　　　　年間）</w:t>
            </w:r>
          </w:p>
        </w:tc>
      </w:tr>
      <w:tr w:rsidR="009C70B7" w:rsidRPr="00391DB7" w14:paraId="1DC82390" w14:textId="77777777" w:rsidTr="002838B1">
        <w:trPr>
          <w:trHeight w:val="420"/>
        </w:trPr>
        <w:tc>
          <w:tcPr>
            <w:tcW w:w="9177" w:type="dxa"/>
            <w:gridSpan w:val="11"/>
            <w:tcBorders>
              <w:left w:val="single" w:sz="12" w:space="0" w:color="auto"/>
              <w:right w:val="single" w:sz="12" w:space="0" w:color="auto"/>
            </w:tcBorders>
            <w:vAlign w:val="center"/>
          </w:tcPr>
          <w:p w14:paraId="34618F6D" w14:textId="77777777" w:rsidR="009C70B7" w:rsidRPr="00391DB7" w:rsidRDefault="009C70B7" w:rsidP="002838B1">
            <w:r w:rsidRPr="00391DB7">
              <w:rPr>
                <w:rFonts w:hint="eastAsia"/>
              </w:rPr>
              <w:t>（３）転用の時期及び転用の目的に係る事業又は施設の概要</w:t>
            </w:r>
          </w:p>
        </w:tc>
      </w:tr>
      <w:tr w:rsidR="009C70B7" w:rsidRPr="00391DB7" w14:paraId="60001AAB" w14:textId="77777777" w:rsidTr="002838B1">
        <w:trPr>
          <w:trHeight w:val="402"/>
        </w:trPr>
        <w:tc>
          <w:tcPr>
            <w:tcW w:w="945" w:type="dxa"/>
            <w:vMerge w:val="restart"/>
            <w:tcBorders>
              <w:left w:val="single" w:sz="12" w:space="0" w:color="auto"/>
            </w:tcBorders>
            <w:vAlign w:val="center"/>
          </w:tcPr>
          <w:p w14:paraId="2209126C" w14:textId="77777777" w:rsidR="009C70B7" w:rsidRPr="00391DB7" w:rsidRDefault="009C70B7" w:rsidP="002838B1">
            <w:pPr>
              <w:jc w:val="center"/>
            </w:pPr>
            <w:r w:rsidRPr="00391DB7">
              <w:rPr>
                <w:rFonts w:hint="eastAsia"/>
              </w:rPr>
              <w:t>工事計画</w:t>
            </w:r>
          </w:p>
        </w:tc>
        <w:tc>
          <w:tcPr>
            <w:tcW w:w="4969" w:type="dxa"/>
            <w:gridSpan w:val="6"/>
            <w:vAlign w:val="center"/>
          </w:tcPr>
          <w:p w14:paraId="51147B2C" w14:textId="77777777" w:rsidR="009C70B7" w:rsidRPr="00391DB7" w:rsidRDefault="009C70B7" w:rsidP="002838B1">
            <w:pPr>
              <w:jc w:val="center"/>
            </w:pPr>
            <w:r w:rsidRPr="00391DB7">
              <w:rPr>
                <w:rFonts w:hint="eastAsia"/>
              </w:rPr>
              <w:t xml:space="preserve">第１期（　</w:t>
            </w:r>
            <w:r w:rsidRPr="00391DB7">
              <w:t xml:space="preserve">　　</w:t>
            </w:r>
            <w:r w:rsidRPr="00391DB7">
              <w:rPr>
                <w:rFonts w:hint="eastAsia"/>
              </w:rPr>
              <w:t xml:space="preserve">　年　　月　　日～　</w:t>
            </w:r>
            <w:r w:rsidRPr="00391DB7">
              <w:t xml:space="preserve">　</w:t>
            </w:r>
            <w:r w:rsidRPr="00391DB7">
              <w:rPr>
                <w:rFonts w:hint="eastAsia"/>
              </w:rPr>
              <w:t xml:space="preserve">　年　　月　　日まで）</w:t>
            </w:r>
          </w:p>
        </w:tc>
        <w:tc>
          <w:tcPr>
            <w:tcW w:w="3263" w:type="dxa"/>
            <w:gridSpan w:val="4"/>
            <w:tcBorders>
              <w:right w:val="single" w:sz="12" w:space="0" w:color="auto"/>
            </w:tcBorders>
            <w:vAlign w:val="center"/>
          </w:tcPr>
          <w:p w14:paraId="19C61AD5" w14:textId="77777777" w:rsidR="009C70B7" w:rsidRPr="00391DB7" w:rsidRDefault="009C70B7" w:rsidP="002838B1">
            <w:pPr>
              <w:jc w:val="center"/>
            </w:pPr>
            <w:r w:rsidRPr="00391DB7">
              <w:rPr>
                <w:rFonts w:hint="eastAsia"/>
              </w:rPr>
              <w:t>合　　　　　計</w:t>
            </w:r>
          </w:p>
        </w:tc>
      </w:tr>
      <w:tr w:rsidR="009C70B7" w:rsidRPr="00391DB7" w14:paraId="15978A18" w14:textId="77777777" w:rsidTr="002838B1">
        <w:trPr>
          <w:trHeight w:val="405"/>
        </w:trPr>
        <w:tc>
          <w:tcPr>
            <w:tcW w:w="945" w:type="dxa"/>
            <w:vMerge/>
            <w:tcBorders>
              <w:left w:val="single" w:sz="12" w:space="0" w:color="auto"/>
            </w:tcBorders>
            <w:vAlign w:val="center"/>
          </w:tcPr>
          <w:p w14:paraId="7F0C0249" w14:textId="77777777" w:rsidR="009C70B7" w:rsidRPr="00391DB7" w:rsidRDefault="009C70B7" w:rsidP="002838B1">
            <w:pPr>
              <w:jc w:val="center"/>
            </w:pPr>
          </w:p>
        </w:tc>
        <w:tc>
          <w:tcPr>
            <w:tcW w:w="1538" w:type="dxa"/>
            <w:gridSpan w:val="2"/>
            <w:vAlign w:val="center"/>
          </w:tcPr>
          <w:p w14:paraId="0AC0A781" w14:textId="77777777" w:rsidR="009C70B7" w:rsidRPr="00391DB7" w:rsidRDefault="009C70B7" w:rsidP="002838B1">
            <w:pPr>
              <w:jc w:val="center"/>
            </w:pPr>
            <w:r w:rsidRPr="00391DB7">
              <w:rPr>
                <w:rFonts w:hint="eastAsia"/>
              </w:rPr>
              <w:t>名　　称</w:t>
            </w:r>
          </w:p>
        </w:tc>
        <w:tc>
          <w:tcPr>
            <w:tcW w:w="577" w:type="dxa"/>
            <w:gridSpan w:val="2"/>
            <w:vAlign w:val="center"/>
          </w:tcPr>
          <w:p w14:paraId="1BE6B271" w14:textId="77777777" w:rsidR="009C70B7" w:rsidRPr="00391DB7" w:rsidRDefault="009C70B7" w:rsidP="002838B1">
            <w:pPr>
              <w:jc w:val="center"/>
            </w:pPr>
            <w:r w:rsidRPr="00391DB7">
              <w:rPr>
                <w:rFonts w:hint="eastAsia"/>
              </w:rPr>
              <w:t>棟数</w:t>
            </w:r>
          </w:p>
        </w:tc>
        <w:tc>
          <w:tcPr>
            <w:tcW w:w="1337" w:type="dxa"/>
            <w:vAlign w:val="center"/>
          </w:tcPr>
          <w:p w14:paraId="7C5863D3" w14:textId="77777777" w:rsidR="009C70B7" w:rsidRPr="00391DB7" w:rsidRDefault="009C70B7" w:rsidP="002838B1">
            <w:pPr>
              <w:jc w:val="center"/>
            </w:pPr>
            <w:r w:rsidRPr="00391DB7">
              <w:rPr>
                <w:rFonts w:hint="eastAsia"/>
              </w:rPr>
              <w:t>建築面積（㎡）</w:t>
            </w:r>
          </w:p>
        </w:tc>
        <w:tc>
          <w:tcPr>
            <w:tcW w:w="1517" w:type="dxa"/>
            <w:vAlign w:val="center"/>
          </w:tcPr>
          <w:p w14:paraId="65FAA07E" w14:textId="77777777" w:rsidR="009C70B7" w:rsidRPr="00391DB7" w:rsidRDefault="009C70B7" w:rsidP="002838B1">
            <w:pPr>
              <w:jc w:val="center"/>
            </w:pPr>
            <w:r w:rsidRPr="00391DB7">
              <w:rPr>
                <w:rFonts w:hint="eastAsia"/>
              </w:rPr>
              <w:t>所要面積（㎡）</w:t>
            </w:r>
          </w:p>
        </w:tc>
        <w:tc>
          <w:tcPr>
            <w:tcW w:w="585" w:type="dxa"/>
            <w:vAlign w:val="center"/>
          </w:tcPr>
          <w:p w14:paraId="5AEBF1F1" w14:textId="77777777" w:rsidR="009C70B7" w:rsidRPr="00391DB7" w:rsidRDefault="009C70B7" w:rsidP="002838B1">
            <w:pPr>
              <w:jc w:val="center"/>
            </w:pPr>
            <w:r w:rsidRPr="00391DB7">
              <w:rPr>
                <w:rFonts w:hint="eastAsia"/>
              </w:rPr>
              <w:t>棟数</w:t>
            </w:r>
          </w:p>
        </w:tc>
        <w:tc>
          <w:tcPr>
            <w:tcW w:w="1335" w:type="dxa"/>
            <w:gridSpan w:val="2"/>
            <w:vAlign w:val="center"/>
          </w:tcPr>
          <w:p w14:paraId="28AD812B" w14:textId="77777777" w:rsidR="009C70B7" w:rsidRPr="00391DB7" w:rsidRDefault="009C70B7" w:rsidP="002838B1">
            <w:pPr>
              <w:jc w:val="center"/>
            </w:pPr>
            <w:r w:rsidRPr="00391DB7">
              <w:rPr>
                <w:rFonts w:hint="eastAsia"/>
              </w:rPr>
              <w:t>建築面積（㎡）</w:t>
            </w:r>
          </w:p>
        </w:tc>
        <w:tc>
          <w:tcPr>
            <w:tcW w:w="1343" w:type="dxa"/>
            <w:tcBorders>
              <w:right w:val="single" w:sz="12" w:space="0" w:color="auto"/>
            </w:tcBorders>
            <w:vAlign w:val="center"/>
          </w:tcPr>
          <w:p w14:paraId="23412790" w14:textId="77777777" w:rsidR="009C70B7" w:rsidRPr="00391DB7" w:rsidRDefault="009C70B7" w:rsidP="002838B1">
            <w:pPr>
              <w:jc w:val="center"/>
            </w:pPr>
            <w:r w:rsidRPr="00391DB7">
              <w:rPr>
                <w:rFonts w:hint="eastAsia"/>
              </w:rPr>
              <w:t>所要面積（㎡）</w:t>
            </w:r>
          </w:p>
        </w:tc>
      </w:tr>
      <w:tr w:rsidR="009C70B7" w:rsidRPr="00391DB7" w14:paraId="38B9095D" w14:textId="77777777" w:rsidTr="002838B1">
        <w:trPr>
          <w:trHeight w:val="570"/>
        </w:trPr>
        <w:tc>
          <w:tcPr>
            <w:tcW w:w="945" w:type="dxa"/>
            <w:tcBorders>
              <w:left w:val="single" w:sz="12" w:space="0" w:color="auto"/>
            </w:tcBorders>
            <w:vAlign w:val="center"/>
          </w:tcPr>
          <w:p w14:paraId="719978D5" w14:textId="77777777" w:rsidR="009C70B7" w:rsidRPr="00391DB7" w:rsidRDefault="009C70B7" w:rsidP="002838B1">
            <w:pPr>
              <w:jc w:val="center"/>
            </w:pPr>
            <w:r w:rsidRPr="00391DB7">
              <w:rPr>
                <w:rFonts w:hint="eastAsia"/>
              </w:rPr>
              <w:t>土地造成</w:t>
            </w:r>
          </w:p>
        </w:tc>
        <w:tc>
          <w:tcPr>
            <w:tcW w:w="1545" w:type="dxa"/>
            <w:gridSpan w:val="3"/>
            <w:tcBorders>
              <w:tr2bl w:val="single" w:sz="4" w:space="0" w:color="auto"/>
            </w:tcBorders>
            <w:vAlign w:val="center"/>
          </w:tcPr>
          <w:p w14:paraId="27BD7379" w14:textId="77777777" w:rsidR="009C70B7" w:rsidRPr="00391DB7" w:rsidRDefault="009C70B7" w:rsidP="002838B1"/>
        </w:tc>
        <w:tc>
          <w:tcPr>
            <w:tcW w:w="570" w:type="dxa"/>
            <w:tcBorders>
              <w:tr2bl w:val="single" w:sz="4" w:space="0" w:color="auto"/>
            </w:tcBorders>
            <w:vAlign w:val="center"/>
          </w:tcPr>
          <w:p w14:paraId="2A03B89C" w14:textId="77777777" w:rsidR="009C70B7" w:rsidRPr="00391DB7" w:rsidRDefault="009C70B7" w:rsidP="002838B1">
            <w:pPr>
              <w:jc w:val="center"/>
            </w:pPr>
          </w:p>
        </w:tc>
        <w:tc>
          <w:tcPr>
            <w:tcW w:w="1337" w:type="dxa"/>
            <w:tcBorders>
              <w:tr2bl w:val="single" w:sz="4" w:space="0" w:color="auto"/>
            </w:tcBorders>
            <w:vAlign w:val="center"/>
          </w:tcPr>
          <w:p w14:paraId="6BCDEF5E" w14:textId="77777777" w:rsidR="009C70B7" w:rsidRPr="00391DB7" w:rsidRDefault="009C70B7" w:rsidP="002838B1">
            <w:pPr>
              <w:jc w:val="right"/>
            </w:pPr>
          </w:p>
        </w:tc>
        <w:tc>
          <w:tcPr>
            <w:tcW w:w="1517" w:type="dxa"/>
            <w:vAlign w:val="center"/>
          </w:tcPr>
          <w:p w14:paraId="5664D9EA" w14:textId="77777777" w:rsidR="009C70B7" w:rsidRPr="00391DB7" w:rsidRDefault="009C70B7" w:rsidP="002838B1">
            <w:pPr>
              <w:jc w:val="right"/>
            </w:pPr>
          </w:p>
        </w:tc>
        <w:tc>
          <w:tcPr>
            <w:tcW w:w="585" w:type="dxa"/>
            <w:tcBorders>
              <w:tr2bl w:val="single" w:sz="4" w:space="0" w:color="auto"/>
            </w:tcBorders>
            <w:vAlign w:val="center"/>
          </w:tcPr>
          <w:p w14:paraId="7608CE15" w14:textId="77777777" w:rsidR="009C70B7" w:rsidRPr="00391DB7" w:rsidRDefault="009C70B7" w:rsidP="002838B1">
            <w:pPr>
              <w:jc w:val="center"/>
            </w:pPr>
          </w:p>
        </w:tc>
        <w:tc>
          <w:tcPr>
            <w:tcW w:w="1335" w:type="dxa"/>
            <w:gridSpan w:val="2"/>
            <w:tcBorders>
              <w:tr2bl w:val="single" w:sz="4" w:space="0" w:color="auto"/>
            </w:tcBorders>
            <w:vAlign w:val="center"/>
          </w:tcPr>
          <w:p w14:paraId="4AD6E0EE" w14:textId="77777777" w:rsidR="009C70B7" w:rsidRPr="00391DB7" w:rsidRDefault="009C70B7" w:rsidP="002838B1">
            <w:pPr>
              <w:jc w:val="right"/>
            </w:pPr>
          </w:p>
        </w:tc>
        <w:tc>
          <w:tcPr>
            <w:tcW w:w="1343" w:type="dxa"/>
            <w:tcBorders>
              <w:right w:val="single" w:sz="12" w:space="0" w:color="auto"/>
            </w:tcBorders>
            <w:vAlign w:val="center"/>
          </w:tcPr>
          <w:p w14:paraId="307FFA7B" w14:textId="77777777" w:rsidR="009C70B7" w:rsidRPr="00391DB7" w:rsidRDefault="009C70B7" w:rsidP="002838B1">
            <w:pPr>
              <w:jc w:val="right"/>
            </w:pPr>
          </w:p>
        </w:tc>
      </w:tr>
      <w:tr w:rsidR="009C70B7" w:rsidRPr="00391DB7" w14:paraId="12E3EF3D" w14:textId="77777777" w:rsidTr="002838B1">
        <w:trPr>
          <w:trHeight w:val="570"/>
        </w:trPr>
        <w:tc>
          <w:tcPr>
            <w:tcW w:w="945" w:type="dxa"/>
            <w:tcBorders>
              <w:left w:val="single" w:sz="12" w:space="0" w:color="auto"/>
            </w:tcBorders>
            <w:vAlign w:val="center"/>
          </w:tcPr>
          <w:p w14:paraId="2DA915F8" w14:textId="77777777" w:rsidR="009C70B7" w:rsidRPr="00391DB7" w:rsidRDefault="009C70B7" w:rsidP="002838B1">
            <w:pPr>
              <w:jc w:val="center"/>
            </w:pPr>
            <w:r w:rsidRPr="00391DB7">
              <w:rPr>
                <w:rFonts w:hint="eastAsia"/>
              </w:rPr>
              <w:t>建築物</w:t>
            </w:r>
          </w:p>
        </w:tc>
        <w:tc>
          <w:tcPr>
            <w:tcW w:w="1545" w:type="dxa"/>
            <w:gridSpan w:val="3"/>
            <w:vAlign w:val="center"/>
          </w:tcPr>
          <w:p w14:paraId="4ABC951F" w14:textId="77777777" w:rsidR="009C70B7" w:rsidRPr="00391DB7" w:rsidRDefault="009C70B7" w:rsidP="002838B1"/>
        </w:tc>
        <w:tc>
          <w:tcPr>
            <w:tcW w:w="570" w:type="dxa"/>
            <w:vAlign w:val="center"/>
          </w:tcPr>
          <w:p w14:paraId="3FB1B1C9" w14:textId="77777777" w:rsidR="009C70B7" w:rsidRPr="00391DB7" w:rsidRDefault="009C70B7" w:rsidP="002838B1">
            <w:pPr>
              <w:jc w:val="center"/>
            </w:pPr>
          </w:p>
        </w:tc>
        <w:tc>
          <w:tcPr>
            <w:tcW w:w="1337" w:type="dxa"/>
            <w:vAlign w:val="center"/>
          </w:tcPr>
          <w:p w14:paraId="1EFE3899" w14:textId="77777777" w:rsidR="009C70B7" w:rsidRPr="00391DB7" w:rsidRDefault="009C70B7" w:rsidP="002838B1">
            <w:pPr>
              <w:jc w:val="right"/>
            </w:pPr>
          </w:p>
        </w:tc>
        <w:tc>
          <w:tcPr>
            <w:tcW w:w="1517" w:type="dxa"/>
            <w:vAlign w:val="center"/>
          </w:tcPr>
          <w:p w14:paraId="19CE117D" w14:textId="77777777" w:rsidR="009C70B7" w:rsidRPr="00391DB7" w:rsidRDefault="009C70B7" w:rsidP="002838B1">
            <w:pPr>
              <w:jc w:val="right"/>
            </w:pPr>
          </w:p>
        </w:tc>
        <w:tc>
          <w:tcPr>
            <w:tcW w:w="585" w:type="dxa"/>
            <w:vAlign w:val="center"/>
          </w:tcPr>
          <w:p w14:paraId="11819BF7" w14:textId="77777777" w:rsidR="009C70B7" w:rsidRPr="00391DB7" w:rsidRDefault="009C70B7" w:rsidP="002838B1">
            <w:pPr>
              <w:jc w:val="center"/>
            </w:pPr>
          </w:p>
        </w:tc>
        <w:tc>
          <w:tcPr>
            <w:tcW w:w="1335" w:type="dxa"/>
            <w:gridSpan w:val="2"/>
            <w:vAlign w:val="center"/>
          </w:tcPr>
          <w:p w14:paraId="34490502" w14:textId="77777777" w:rsidR="009C70B7" w:rsidRPr="00391DB7" w:rsidRDefault="009C70B7" w:rsidP="002838B1">
            <w:pPr>
              <w:jc w:val="right"/>
            </w:pPr>
          </w:p>
        </w:tc>
        <w:tc>
          <w:tcPr>
            <w:tcW w:w="1343" w:type="dxa"/>
            <w:tcBorders>
              <w:right w:val="single" w:sz="12" w:space="0" w:color="auto"/>
            </w:tcBorders>
            <w:vAlign w:val="center"/>
          </w:tcPr>
          <w:p w14:paraId="7051F2FE" w14:textId="77777777" w:rsidR="009C70B7" w:rsidRPr="00391DB7" w:rsidRDefault="009C70B7" w:rsidP="002838B1">
            <w:pPr>
              <w:jc w:val="right"/>
            </w:pPr>
            <w:bookmarkStart w:id="0" w:name="_GoBack"/>
            <w:bookmarkEnd w:id="0"/>
          </w:p>
        </w:tc>
      </w:tr>
      <w:tr w:rsidR="009C70B7" w:rsidRPr="00391DB7" w14:paraId="2FBAD779" w14:textId="77777777" w:rsidTr="002838B1">
        <w:trPr>
          <w:trHeight w:val="570"/>
        </w:trPr>
        <w:tc>
          <w:tcPr>
            <w:tcW w:w="945" w:type="dxa"/>
            <w:tcBorders>
              <w:left w:val="single" w:sz="12" w:space="0" w:color="auto"/>
            </w:tcBorders>
            <w:vAlign w:val="center"/>
          </w:tcPr>
          <w:p w14:paraId="4D5DBF77" w14:textId="77777777" w:rsidR="009C70B7" w:rsidRPr="00391DB7" w:rsidRDefault="009C70B7" w:rsidP="002838B1">
            <w:pPr>
              <w:jc w:val="center"/>
            </w:pPr>
            <w:r w:rsidRPr="00391DB7">
              <w:rPr>
                <w:rFonts w:hint="eastAsia"/>
              </w:rPr>
              <w:t>小　計</w:t>
            </w:r>
          </w:p>
        </w:tc>
        <w:tc>
          <w:tcPr>
            <w:tcW w:w="1545" w:type="dxa"/>
            <w:gridSpan w:val="3"/>
            <w:tcBorders>
              <w:tr2bl w:val="single" w:sz="4" w:space="0" w:color="auto"/>
            </w:tcBorders>
            <w:vAlign w:val="center"/>
          </w:tcPr>
          <w:p w14:paraId="20871CF0" w14:textId="77777777" w:rsidR="009C70B7" w:rsidRPr="00391DB7" w:rsidRDefault="009C70B7" w:rsidP="002838B1"/>
        </w:tc>
        <w:tc>
          <w:tcPr>
            <w:tcW w:w="570" w:type="dxa"/>
            <w:vAlign w:val="center"/>
          </w:tcPr>
          <w:p w14:paraId="7A6DDB75" w14:textId="77777777" w:rsidR="009C70B7" w:rsidRPr="00391DB7" w:rsidRDefault="009C70B7" w:rsidP="002838B1">
            <w:pPr>
              <w:jc w:val="center"/>
            </w:pPr>
          </w:p>
        </w:tc>
        <w:tc>
          <w:tcPr>
            <w:tcW w:w="1337" w:type="dxa"/>
            <w:vAlign w:val="center"/>
          </w:tcPr>
          <w:p w14:paraId="63890127" w14:textId="77777777" w:rsidR="009C70B7" w:rsidRPr="00391DB7" w:rsidRDefault="009C70B7" w:rsidP="002838B1">
            <w:pPr>
              <w:jc w:val="right"/>
            </w:pPr>
          </w:p>
        </w:tc>
        <w:tc>
          <w:tcPr>
            <w:tcW w:w="1517" w:type="dxa"/>
            <w:vAlign w:val="center"/>
          </w:tcPr>
          <w:p w14:paraId="19FE1381" w14:textId="77777777" w:rsidR="009C70B7" w:rsidRPr="00391DB7" w:rsidRDefault="009C70B7" w:rsidP="002838B1">
            <w:pPr>
              <w:jc w:val="right"/>
            </w:pPr>
          </w:p>
        </w:tc>
        <w:tc>
          <w:tcPr>
            <w:tcW w:w="585" w:type="dxa"/>
            <w:vAlign w:val="center"/>
          </w:tcPr>
          <w:p w14:paraId="433F09A4" w14:textId="77777777" w:rsidR="009C70B7" w:rsidRPr="00391DB7" w:rsidRDefault="009C70B7" w:rsidP="002838B1">
            <w:pPr>
              <w:jc w:val="center"/>
            </w:pPr>
          </w:p>
        </w:tc>
        <w:tc>
          <w:tcPr>
            <w:tcW w:w="1335" w:type="dxa"/>
            <w:gridSpan w:val="2"/>
            <w:vAlign w:val="center"/>
          </w:tcPr>
          <w:p w14:paraId="6461A0E2" w14:textId="77777777" w:rsidR="009C70B7" w:rsidRPr="00391DB7" w:rsidRDefault="009C70B7" w:rsidP="002838B1">
            <w:pPr>
              <w:jc w:val="right"/>
            </w:pPr>
          </w:p>
        </w:tc>
        <w:tc>
          <w:tcPr>
            <w:tcW w:w="1343" w:type="dxa"/>
            <w:tcBorders>
              <w:right w:val="single" w:sz="12" w:space="0" w:color="auto"/>
            </w:tcBorders>
            <w:vAlign w:val="center"/>
          </w:tcPr>
          <w:p w14:paraId="1065E2CF" w14:textId="77777777" w:rsidR="009C70B7" w:rsidRPr="00391DB7" w:rsidRDefault="009C70B7" w:rsidP="002838B1">
            <w:pPr>
              <w:jc w:val="right"/>
            </w:pPr>
          </w:p>
        </w:tc>
      </w:tr>
      <w:tr w:rsidR="009C70B7" w:rsidRPr="00391DB7" w14:paraId="62D67377" w14:textId="77777777" w:rsidTr="002838B1">
        <w:trPr>
          <w:trHeight w:val="570"/>
        </w:trPr>
        <w:tc>
          <w:tcPr>
            <w:tcW w:w="945" w:type="dxa"/>
            <w:tcBorders>
              <w:left w:val="single" w:sz="12" w:space="0" w:color="auto"/>
            </w:tcBorders>
            <w:vAlign w:val="center"/>
          </w:tcPr>
          <w:p w14:paraId="2DE9003E" w14:textId="77777777" w:rsidR="009C70B7" w:rsidRPr="00391DB7" w:rsidRDefault="009C70B7" w:rsidP="002838B1">
            <w:pPr>
              <w:jc w:val="center"/>
            </w:pPr>
            <w:r w:rsidRPr="00391DB7">
              <w:rPr>
                <w:rFonts w:hint="eastAsia"/>
              </w:rPr>
              <w:t>工作物</w:t>
            </w:r>
          </w:p>
        </w:tc>
        <w:tc>
          <w:tcPr>
            <w:tcW w:w="1545" w:type="dxa"/>
            <w:gridSpan w:val="3"/>
            <w:vAlign w:val="center"/>
          </w:tcPr>
          <w:p w14:paraId="5EBB28B5" w14:textId="77777777" w:rsidR="009C70B7" w:rsidRPr="00391DB7" w:rsidRDefault="009C70B7" w:rsidP="002838B1"/>
        </w:tc>
        <w:tc>
          <w:tcPr>
            <w:tcW w:w="570" w:type="dxa"/>
            <w:vAlign w:val="center"/>
          </w:tcPr>
          <w:p w14:paraId="4D158DF5" w14:textId="77777777" w:rsidR="009C70B7" w:rsidRPr="00391DB7" w:rsidRDefault="009C70B7" w:rsidP="002838B1">
            <w:pPr>
              <w:jc w:val="center"/>
            </w:pPr>
          </w:p>
        </w:tc>
        <w:tc>
          <w:tcPr>
            <w:tcW w:w="1337" w:type="dxa"/>
            <w:vAlign w:val="center"/>
          </w:tcPr>
          <w:p w14:paraId="4EF3C08D" w14:textId="77777777" w:rsidR="009C70B7" w:rsidRPr="00391DB7" w:rsidRDefault="009C70B7" w:rsidP="002838B1">
            <w:pPr>
              <w:jc w:val="right"/>
            </w:pPr>
          </w:p>
        </w:tc>
        <w:tc>
          <w:tcPr>
            <w:tcW w:w="1517" w:type="dxa"/>
            <w:vAlign w:val="center"/>
          </w:tcPr>
          <w:p w14:paraId="782EC52D" w14:textId="77777777" w:rsidR="009C70B7" w:rsidRPr="00391DB7" w:rsidRDefault="009C70B7" w:rsidP="002838B1">
            <w:pPr>
              <w:jc w:val="right"/>
            </w:pPr>
          </w:p>
        </w:tc>
        <w:tc>
          <w:tcPr>
            <w:tcW w:w="585" w:type="dxa"/>
            <w:vAlign w:val="center"/>
          </w:tcPr>
          <w:p w14:paraId="354F3507" w14:textId="77777777" w:rsidR="009C70B7" w:rsidRPr="00391DB7" w:rsidRDefault="009C70B7" w:rsidP="002838B1">
            <w:pPr>
              <w:jc w:val="center"/>
            </w:pPr>
          </w:p>
        </w:tc>
        <w:tc>
          <w:tcPr>
            <w:tcW w:w="1335" w:type="dxa"/>
            <w:gridSpan w:val="2"/>
            <w:vAlign w:val="center"/>
          </w:tcPr>
          <w:p w14:paraId="3AB213C0" w14:textId="77777777" w:rsidR="009C70B7" w:rsidRPr="00391DB7" w:rsidRDefault="009C70B7" w:rsidP="002838B1">
            <w:pPr>
              <w:jc w:val="right"/>
            </w:pPr>
          </w:p>
        </w:tc>
        <w:tc>
          <w:tcPr>
            <w:tcW w:w="1343" w:type="dxa"/>
            <w:tcBorders>
              <w:right w:val="single" w:sz="12" w:space="0" w:color="auto"/>
            </w:tcBorders>
            <w:vAlign w:val="center"/>
          </w:tcPr>
          <w:p w14:paraId="5CAC8E28" w14:textId="77777777" w:rsidR="009C70B7" w:rsidRPr="00391DB7" w:rsidRDefault="009C70B7" w:rsidP="002838B1">
            <w:pPr>
              <w:jc w:val="right"/>
            </w:pPr>
          </w:p>
        </w:tc>
      </w:tr>
      <w:tr w:rsidR="009C70B7" w:rsidRPr="00391DB7" w14:paraId="7511F176" w14:textId="77777777" w:rsidTr="002838B1">
        <w:trPr>
          <w:trHeight w:val="570"/>
        </w:trPr>
        <w:tc>
          <w:tcPr>
            <w:tcW w:w="945" w:type="dxa"/>
            <w:tcBorders>
              <w:left w:val="single" w:sz="12" w:space="0" w:color="auto"/>
            </w:tcBorders>
            <w:vAlign w:val="center"/>
          </w:tcPr>
          <w:p w14:paraId="58187B63" w14:textId="77777777" w:rsidR="009C70B7" w:rsidRPr="00391DB7" w:rsidRDefault="009C70B7" w:rsidP="002838B1">
            <w:pPr>
              <w:jc w:val="center"/>
            </w:pPr>
            <w:r w:rsidRPr="00391DB7">
              <w:rPr>
                <w:rFonts w:hint="eastAsia"/>
              </w:rPr>
              <w:t>小　計</w:t>
            </w:r>
          </w:p>
        </w:tc>
        <w:tc>
          <w:tcPr>
            <w:tcW w:w="1545" w:type="dxa"/>
            <w:gridSpan w:val="3"/>
            <w:tcBorders>
              <w:tr2bl w:val="single" w:sz="4" w:space="0" w:color="auto"/>
            </w:tcBorders>
            <w:vAlign w:val="center"/>
          </w:tcPr>
          <w:p w14:paraId="3E427907" w14:textId="77777777" w:rsidR="009C70B7" w:rsidRPr="00391DB7" w:rsidRDefault="009C70B7" w:rsidP="002838B1"/>
        </w:tc>
        <w:tc>
          <w:tcPr>
            <w:tcW w:w="570" w:type="dxa"/>
            <w:vAlign w:val="center"/>
          </w:tcPr>
          <w:p w14:paraId="1729E93F" w14:textId="77777777" w:rsidR="009C70B7" w:rsidRPr="00391DB7" w:rsidRDefault="009C70B7" w:rsidP="002838B1">
            <w:pPr>
              <w:jc w:val="center"/>
            </w:pPr>
          </w:p>
        </w:tc>
        <w:tc>
          <w:tcPr>
            <w:tcW w:w="1337" w:type="dxa"/>
            <w:vAlign w:val="center"/>
          </w:tcPr>
          <w:p w14:paraId="3DE5D859" w14:textId="77777777" w:rsidR="009C70B7" w:rsidRPr="00391DB7" w:rsidRDefault="009C70B7" w:rsidP="002838B1">
            <w:pPr>
              <w:jc w:val="right"/>
            </w:pPr>
          </w:p>
        </w:tc>
        <w:tc>
          <w:tcPr>
            <w:tcW w:w="1517" w:type="dxa"/>
            <w:vAlign w:val="center"/>
          </w:tcPr>
          <w:p w14:paraId="35A9AC98" w14:textId="77777777" w:rsidR="009C70B7" w:rsidRPr="00391DB7" w:rsidRDefault="009C70B7" w:rsidP="002838B1">
            <w:pPr>
              <w:jc w:val="right"/>
            </w:pPr>
          </w:p>
        </w:tc>
        <w:tc>
          <w:tcPr>
            <w:tcW w:w="585" w:type="dxa"/>
            <w:vAlign w:val="center"/>
          </w:tcPr>
          <w:p w14:paraId="494F0A07" w14:textId="77777777" w:rsidR="009C70B7" w:rsidRPr="00391DB7" w:rsidRDefault="009C70B7" w:rsidP="002838B1">
            <w:pPr>
              <w:jc w:val="center"/>
            </w:pPr>
          </w:p>
        </w:tc>
        <w:tc>
          <w:tcPr>
            <w:tcW w:w="1335" w:type="dxa"/>
            <w:gridSpan w:val="2"/>
            <w:vAlign w:val="center"/>
          </w:tcPr>
          <w:p w14:paraId="78407AF7" w14:textId="77777777" w:rsidR="009C70B7" w:rsidRPr="00391DB7" w:rsidRDefault="009C70B7" w:rsidP="002838B1">
            <w:pPr>
              <w:jc w:val="right"/>
            </w:pPr>
          </w:p>
        </w:tc>
        <w:tc>
          <w:tcPr>
            <w:tcW w:w="1343" w:type="dxa"/>
            <w:tcBorders>
              <w:right w:val="single" w:sz="12" w:space="0" w:color="auto"/>
            </w:tcBorders>
            <w:vAlign w:val="center"/>
          </w:tcPr>
          <w:p w14:paraId="5CBA606C" w14:textId="77777777" w:rsidR="009C70B7" w:rsidRPr="00391DB7" w:rsidRDefault="009C70B7" w:rsidP="002838B1">
            <w:pPr>
              <w:jc w:val="right"/>
            </w:pPr>
          </w:p>
        </w:tc>
      </w:tr>
      <w:tr w:rsidR="009C70B7" w:rsidRPr="00391DB7" w14:paraId="5E66BFEE" w14:textId="77777777" w:rsidTr="002838B1">
        <w:trPr>
          <w:trHeight w:val="570"/>
        </w:trPr>
        <w:tc>
          <w:tcPr>
            <w:tcW w:w="945" w:type="dxa"/>
            <w:tcBorders>
              <w:left w:val="single" w:sz="12" w:space="0" w:color="auto"/>
            </w:tcBorders>
            <w:vAlign w:val="center"/>
          </w:tcPr>
          <w:p w14:paraId="4C694117" w14:textId="77777777" w:rsidR="009C70B7" w:rsidRPr="00391DB7" w:rsidRDefault="009C70B7" w:rsidP="002838B1">
            <w:pPr>
              <w:jc w:val="center"/>
            </w:pPr>
            <w:r w:rsidRPr="00391DB7">
              <w:rPr>
                <w:rFonts w:hint="eastAsia"/>
              </w:rPr>
              <w:t>計</w:t>
            </w:r>
          </w:p>
        </w:tc>
        <w:tc>
          <w:tcPr>
            <w:tcW w:w="1545" w:type="dxa"/>
            <w:gridSpan w:val="3"/>
            <w:tcBorders>
              <w:tr2bl w:val="single" w:sz="4" w:space="0" w:color="auto"/>
            </w:tcBorders>
            <w:vAlign w:val="center"/>
          </w:tcPr>
          <w:p w14:paraId="7CF2E7B1" w14:textId="77777777" w:rsidR="009C70B7" w:rsidRPr="00391DB7" w:rsidRDefault="009C70B7" w:rsidP="002838B1"/>
        </w:tc>
        <w:tc>
          <w:tcPr>
            <w:tcW w:w="570" w:type="dxa"/>
            <w:vAlign w:val="center"/>
          </w:tcPr>
          <w:p w14:paraId="0DAF776D" w14:textId="77777777" w:rsidR="009C70B7" w:rsidRPr="00391DB7" w:rsidRDefault="009C70B7" w:rsidP="002838B1">
            <w:pPr>
              <w:jc w:val="center"/>
            </w:pPr>
          </w:p>
        </w:tc>
        <w:tc>
          <w:tcPr>
            <w:tcW w:w="1337" w:type="dxa"/>
            <w:vAlign w:val="center"/>
          </w:tcPr>
          <w:p w14:paraId="1F854978" w14:textId="77777777" w:rsidR="009C70B7" w:rsidRPr="00391DB7" w:rsidRDefault="009C70B7" w:rsidP="002838B1">
            <w:pPr>
              <w:jc w:val="right"/>
            </w:pPr>
          </w:p>
        </w:tc>
        <w:tc>
          <w:tcPr>
            <w:tcW w:w="1517" w:type="dxa"/>
            <w:vAlign w:val="center"/>
          </w:tcPr>
          <w:p w14:paraId="57605543" w14:textId="77777777" w:rsidR="009C70B7" w:rsidRPr="00391DB7" w:rsidRDefault="009C70B7" w:rsidP="002838B1">
            <w:pPr>
              <w:jc w:val="right"/>
            </w:pPr>
          </w:p>
        </w:tc>
        <w:tc>
          <w:tcPr>
            <w:tcW w:w="585" w:type="dxa"/>
            <w:vAlign w:val="center"/>
          </w:tcPr>
          <w:p w14:paraId="25B3CEEC" w14:textId="77777777" w:rsidR="009C70B7" w:rsidRPr="00391DB7" w:rsidRDefault="009C70B7" w:rsidP="002838B1">
            <w:pPr>
              <w:jc w:val="center"/>
            </w:pPr>
          </w:p>
        </w:tc>
        <w:tc>
          <w:tcPr>
            <w:tcW w:w="1335" w:type="dxa"/>
            <w:gridSpan w:val="2"/>
            <w:vAlign w:val="center"/>
          </w:tcPr>
          <w:p w14:paraId="7E15F691" w14:textId="77777777" w:rsidR="009C70B7" w:rsidRPr="00391DB7" w:rsidRDefault="009C70B7" w:rsidP="002838B1">
            <w:pPr>
              <w:jc w:val="right"/>
            </w:pPr>
          </w:p>
        </w:tc>
        <w:tc>
          <w:tcPr>
            <w:tcW w:w="1343" w:type="dxa"/>
            <w:tcBorders>
              <w:right w:val="single" w:sz="12" w:space="0" w:color="auto"/>
            </w:tcBorders>
            <w:vAlign w:val="center"/>
          </w:tcPr>
          <w:p w14:paraId="2BA119C7" w14:textId="77777777" w:rsidR="009C70B7" w:rsidRPr="00391DB7" w:rsidRDefault="009C70B7" w:rsidP="002838B1">
            <w:pPr>
              <w:jc w:val="right"/>
            </w:pPr>
          </w:p>
        </w:tc>
      </w:tr>
      <w:tr w:rsidR="009C70B7" w:rsidRPr="00391DB7" w14:paraId="07528E06" w14:textId="77777777" w:rsidTr="002838B1">
        <w:trPr>
          <w:trHeight w:val="2077"/>
        </w:trPr>
        <w:tc>
          <w:tcPr>
            <w:tcW w:w="4397" w:type="dxa"/>
            <w:gridSpan w:val="6"/>
            <w:tcBorders>
              <w:left w:val="single" w:sz="12" w:space="0" w:color="auto"/>
            </w:tcBorders>
          </w:tcPr>
          <w:p w14:paraId="26DE0918" w14:textId="77777777" w:rsidR="009C70B7" w:rsidRPr="00391DB7" w:rsidRDefault="009C70B7" w:rsidP="002838B1">
            <w:r w:rsidRPr="00391DB7">
              <w:rPr>
                <w:rFonts w:hint="eastAsia"/>
              </w:rPr>
              <w:t>２ 資金調達についての計画</w:t>
            </w:r>
          </w:p>
        </w:tc>
        <w:tc>
          <w:tcPr>
            <w:tcW w:w="4780" w:type="dxa"/>
            <w:gridSpan w:val="5"/>
            <w:tcBorders>
              <w:right w:val="single" w:sz="12" w:space="0" w:color="auto"/>
            </w:tcBorders>
          </w:tcPr>
          <w:p w14:paraId="2F0FAC52" w14:textId="77777777" w:rsidR="009C70B7" w:rsidRPr="00391DB7" w:rsidRDefault="009C70B7" w:rsidP="002838B1">
            <w:pPr>
              <w:ind w:left="163" w:hangingChars="100" w:hanging="163"/>
            </w:pPr>
            <w:r w:rsidRPr="00391DB7">
              <w:rPr>
                <w:rFonts w:hint="eastAsia"/>
              </w:rPr>
              <w:t>３ 転用することによって生ずる付近の土地、作物、家畜等の被害の防除施設の概要</w:t>
            </w:r>
          </w:p>
        </w:tc>
      </w:tr>
      <w:tr w:rsidR="009C70B7" w:rsidRPr="00391DB7" w14:paraId="3CA28E0B" w14:textId="77777777" w:rsidTr="002838B1">
        <w:trPr>
          <w:trHeight w:val="435"/>
        </w:trPr>
        <w:tc>
          <w:tcPr>
            <w:tcW w:w="2475" w:type="dxa"/>
            <w:gridSpan w:val="2"/>
            <w:vMerge w:val="restart"/>
            <w:tcBorders>
              <w:left w:val="single" w:sz="12" w:space="0" w:color="auto"/>
            </w:tcBorders>
          </w:tcPr>
          <w:p w14:paraId="051F338E" w14:textId="77777777" w:rsidR="009C70B7" w:rsidRPr="00391DB7" w:rsidRDefault="009C70B7" w:rsidP="002838B1">
            <w:r w:rsidRPr="00391DB7">
              <w:rPr>
                <w:rFonts w:hint="eastAsia"/>
              </w:rPr>
              <w:t>４ その他参考となるべき事項</w:t>
            </w:r>
          </w:p>
        </w:tc>
        <w:tc>
          <w:tcPr>
            <w:tcW w:w="1922" w:type="dxa"/>
            <w:gridSpan w:val="4"/>
            <w:vAlign w:val="center"/>
          </w:tcPr>
          <w:p w14:paraId="19098AFB" w14:textId="77777777" w:rsidR="009C70B7" w:rsidRPr="00391DB7" w:rsidRDefault="009C70B7" w:rsidP="002838B1">
            <w:pPr>
              <w:jc w:val="center"/>
            </w:pPr>
            <w:r w:rsidRPr="00391DB7">
              <w:rPr>
                <w:rFonts w:hint="eastAsia"/>
              </w:rPr>
              <w:t>農業委員会受付年月日</w:t>
            </w:r>
          </w:p>
        </w:tc>
        <w:tc>
          <w:tcPr>
            <w:tcW w:w="2280" w:type="dxa"/>
            <w:gridSpan w:val="3"/>
            <w:vAlign w:val="center"/>
          </w:tcPr>
          <w:p w14:paraId="1E258219" w14:textId="77777777" w:rsidR="009C70B7" w:rsidRPr="00391DB7" w:rsidRDefault="009C70B7" w:rsidP="002838B1">
            <w:pPr>
              <w:jc w:val="center"/>
            </w:pPr>
            <w:r w:rsidRPr="00391DB7">
              <w:rPr>
                <w:rFonts w:hint="eastAsia"/>
              </w:rPr>
              <w:t>農業振興事務所受付年月日</w:t>
            </w:r>
          </w:p>
        </w:tc>
        <w:tc>
          <w:tcPr>
            <w:tcW w:w="2500" w:type="dxa"/>
            <w:gridSpan w:val="2"/>
            <w:tcBorders>
              <w:right w:val="single" w:sz="12" w:space="0" w:color="auto"/>
            </w:tcBorders>
            <w:vAlign w:val="center"/>
          </w:tcPr>
          <w:p w14:paraId="1FFCB46D" w14:textId="77777777" w:rsidR="009C70B7" w:rsidRPr="00391DB7" w:rsidRDefault="009C70B7" w:rsidP="002838B1">
            <w:pPr>
              <w:jc w:val="center"/>
            </w:pPr>
            <w:r w:rsidRPr="00391DB7">
              <w:rPr>
                <w:rFonts w:hint="eastAsia"/>
              </w:rPr>
              <w:t>農政課受付年月日</w:t>
            </w:r>
          </w:p>
        </w:tc>
      </w:tr>
      <w:tr w:rsidR="009C70B7" w:rsidRPr="00391DB7" w14:paraId="2D81E26E" w14:textId="77777777" w:rsidTr="002838B1">
        <w:trPr>
          <w:trHeight w:val="1661"/>
        </w:trPr>
        <w:tc>
          <w:tcPr>
            <w:tcW w:w="2475" w:type="dxa"/>
            <w:gridSpan w:val="2"/>
            <w:vMerge/>
            <w:tcBorders>
              <w:left w:val="single" w:sz="12" w:space="0" w:color="auto"/>
            </w:tcBorders>
          </w:tcPr>
          <w:p w14:paraId="43300AAC" w14:textId="77777777" w:rsidR="009C70B7" w:rsidRPr="00391DB7" w:rsidRDefault="009C70B7" w:rsidP="002838B1"/>
        </w:tc>
        <w:tc>
          <w:tcPr>
            <w:tcW w:w="1922" w:type="dxa"/>
            <w:gridSpan w:val="4"/>
          </w:tcPr>
          <w:p w14:paraId="251637B0" w14:textId="77777777" w:rsidR="009C70B7" w:rsidRPr="00391DB7" w:rsidRDefault="009C70B7" w:rsidP="002838B1"/>
        </w:tc>
        <w:tc>
          <w:tcPr>
            <w:tcW w:w="2280" w:type="dxa"/>
            <w:gridSpan w:val="3"/>
          </w:tcPr>
          <w:p w14:paraId="60630E30" w14:textId="77777777" w:rsidR="009C70B7" w:rsidRPr="00391DB7" w:rsidRDefault="009C70B7" w:rsidP="002838B1"/>
        </w:tc>
        <w:tc>
          <w:tcPr>
            <w:tcW w:w="2500" w:type="dxa"/>
            <w:gridSpan w:val="2"/>
            <w:tcBorders>
              <w:right w:val="single" w:sz="12" w:space="0" w:color="auto"/>
            </w:tcBorders>
          </w:tcPr>
          <w:p w14:paraId="53242A91" w14:textId="77777777" w:rsidR="009C70B7" w:rsidRPr="00391DB7" w:rsidRDefault="009C70B7" w:rsidP="002838B1"/>
        </w:tc>
      </w:tr>
      <w:tr w:rsidR="009C70B7" w:rsidRPr="00391DB7" w14:paraId="21540B56" w14:textId="77777777" w:rsidTr="009C70B7">
        <w:trPr>
          <w:trHeight w:val="673"/>
        </w:trPr>
        <w:tc>
          <w:tcPr>
            <w:tcW w:w="2475" w:type="dxa"/>
            <w:gridSpan w:val="2"/>
            <w:vMerge/>
            <w:tcBorders>
              <w:left w:val="single" w:sz="12" w:space="0" w:color="auto"/>
              <w:bottom w:val="single" w:sz="12" w:space="0" w:color="auto"/>
            </w:tcBorders>
          </w:tcPr>
          <w:p w14:paraId="6AD8630F" w14:textId="77777777" w:rsidR="009C70B7" w:rsidRPr="00391DB7" w:rsidRDefault="009C70B7" w:rsidP="002838B1"/>
        </w:tc>
        <w:tc>
          <w:tcPr>
            <w:tcW w:w="1922" w:type="dxa"/>
            <w:gridSpan w:val="4"/>
            <w:tcBorders>
              <w:bottom w:val="single" w:sz="12" w:space="0" w:color="auto"/>
            </w:tcBorders>
            <w:vAlign w:val="center"/>
          </w:tcPr>
          <w:p w14:paraId="0A5D3322" w14:textId="77777777" w:rsidR="009C70B7" w:rsidRPr="00391DB7" w:rsidRDefault="009C70B7" w:rsidP="002838B1">
            <w:pPr>
              <w:jc w:val="center"/>
            </w:pPr>
            <w:r w:rsidRPr="00391DB7">
              <w:rPr>
                <w:rFonts w:hint="eastAsia"/>
              </w:rPr>
              <w:t>農業委員会</w:t>
            </w:r>
            <w:r w:rsidRPr="00391DB7">
              <w:t>ネットワーク機構意見聴取</w:t>
            </w:r>
            <w:r w:rsidRPr="00391DB7">
              <w:rPr>
                <w:rFonts w:hint="eastAsia"/>
              </w:rPr>
              <w:t>年月日</w:t>
            </w:r>
          </w:p>
        </w:tc>
        <w:tc>
          <w:tcPr>
            <w:tcW w:w="2280" w:type="dxa"/>
            <w:gridSpan w:val="3"/>
            <w:tcBorders>
              <w:bottom w:val="single" w:sz="12" w:space="0" w:color="auto"/>
            </w:tcBorders>
            <w:vAlign w:val="center"/>
          </w:tcPr>
          <w:p w14:paraId="347F5C6B" w14:textId="77777777" w:rsidR="009C70B7" w:rsidRPr="00391DB7" w:rsidRDefault="009C70B7" w:rsidP="002838B1">
            <w:r w:rsidRPr="00391DB7">
              <w:rPr>
                <w:rFonts w:hint="eastAsia"/>
              </w:rPr>
              <w:t xml:space="preserve">　　</w:t>
            </w:r>
            <w:r w:rsidRPr="00391DB7">
              <w:t xml:space="preserve">　　　年　　月</w:t>
            </w:r>
            <w:r w:rsidRPr="00391DB7">
              <w:rPr>
                <w:rFonts w:hint="eastAsia"/>
              </w:rPr>
              <w:t xml:space="preserve">　</w:t>
            </w:r>
            <w:r w:rsidRPr="00391DB7">
              <w:t xml:space="preserve">　日</w:t>
            </w:r>
          </w:p>
        </w:tc>
        <w:tc>
          <w:tcPr>
            <w:tcW w:w="2500" w:type="dxa"/>
            <w:gridSpan w:val="2"/>
            <w:tcBorders>
              <w:bottom w:val="single" w:sz="12" w:space="0" w:color="auto"/>
              <w:right w:val="single" w:sz="12" w:space="0" w:color="auto"/>
            </w:tcBorders>
            <w:vAlign w:val="center"/>
          </w:tcPr>
          <w:p w14:paraId="15095023" w14:textId="77777777" w:rsidR="009C70B7" w:rsidRPr="00391DB7" w:rsidRDefault="009C70B7" w:rsidP="002838B1"/>
        </w:tc>
      </w:tr>
    </w:tbl>
    <w:p w14:paraId="304393B2" w14:textId="77777777" w:rsidR="009C70B7" w:rsidRPr="00391DB7" w:rsidRDefault="009C70B7" w:rsidP="009C70B7"/>
    <w:sectPr w:rsidR="009C70B7" w:rsidRPr="00391DB7"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89B53" w14:textId="77777777" w:rsidR="008C0D8C" w:rsidRDefault="008C0D8C" w:rsidP="00457E96">
      <w:r>
        <w:separator/>
      </w:r>
    </w:p>
  </w:endnote>
  <w:endnote w:type="continuationSeparator" w:id="0">
    <w:p w14:paraId="542D9636" w14:textId="77777777" w:rsidR="008C0D8C" w:rsidRDefault="008C0D8C"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53C7" w14:textId="77777777" w:rsidR="008C0D8C" w:rsidRDefault="008C0D8C" w:rsidP="00457E96">
      <w:r>
        <w:separator/>
      </w:r>
    </w:p>
  </w:footnote>
  <w:footnote w:type="continuationSeparator" w:id="0">
    <w:p w14:paraId="1AA9FDB8" w14:textId="77777777" w:rsidR="008C0D8C" w:rsidRDefault="008C0D8C"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7C34"/>
    <w:rsid w:val="005D66F6"/>
    <w:rsid w:val="005E1E83"/>
    <w:rsid w:val="00620AB4"/>
    <w:rsid w:val="00664FAA"/>
    <w:rsid w:val="006B0003"/>
    <w:rsid w:val="006E31DB"/>
    <w:rsid w:val="006E71F4"/>
    <w:rsid w:val="006F4CE0"/>
    <w:rsid w:val="00713A8B"/>
    <w:rsid w:val="007817D2"/>
    <w:rsid w:val="007C6062"/>
    <w:rsid w:val="007F14F3"/>
    <w:rsid w:val="008758AD"/>
    <w:rsid w:val="008B5938"/>
    <w:rsid w:val="008C0D8C"/>
    <w:rsid w:val="008F3BC5"/>
    <w:rsid w:val="00901196"/>
    <w:rsid w:val="009331EF"/>
    <w:rsid w:val="0093329E"/>
    <w:rsid w:val="009536F9"/>
    <w:rsid w:val="00956857"/>
    <w:rsid w:val="00956FD2"/>
    <w:rsid w:val="009A63BE"/>
    <w:rsid w:val="009B742E"/>
    <w:rsid w:val="009C70B7"/>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A753C"/>
    <w:rsid w:val="00DD50D7"/>
    <w:rsid w:val="00DE0A01"/>
    <w:rsid w:val="00E350E1"/>
    <w:rsid w:val="00E7466B"/>
    <w:rsid w:val="00E9765E"/>
    <w:rsid w:val="00E97A97"/>
    <w:rsid w:val="00EC5272"/>
    <w:rsid w:val="00EF1237"/>
    <w:rsid w:val="00F32893"/>
    <w:rsid w:val="00F439B8"/>
    <w:rsid w:val="00F74E97"/>
    <w:rsid w:val="00F75883"/>
    <w:rsid w:val="00F82055"/>
    <w:rsid w:val="00F84291"/>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967157E"/>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43F4-1457-49D2-817B-DA30AEBD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493</Words>
  <Characters>1034</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檀原　暢</cp:lastModifiedBy>
  <cp:revision>33</cp:revision>
  <cp:lastPrinted>2019-11-17T06:21:00Z</cp:lastPrinted>
  <dcterms:created xsi:type="dcterms:W3CDTF">2022-03-09T09:34:00Z</dcterms:created>
  <dcterms:modified xsi:type="dcterms:W3CDTF">2022-09-20T23:37:00Z</dcterms:modified>
</cp:coreProperties>
</file>